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EC41" w14:textId="6AFA4063" w:rsidR="006A3FB6" w:rsidRPr="00E57376" w:rsidRDefault="00093542" w:rsidP="006A3FB6">
      <w:pPr>
        <w:pBdr>
          <w:top w:val="thinThickLargeGap" w:sz="24" w:space="10" w:color="auto"/>
          <w:left w:val="thinThickLargeGap" w:sz="24" w:space="10" w:color="auto"/>
          <w:bottom w:val="thickThinLargeGap" w:sz="24" w:space="10" w:color="auto"/>
          <w:right w:val="thickThinLargeGap" w:sz="24" w:space="10" w:color="auto"/>
        </w:pBdr>
        <w:spacing w:before="120"/>
        <w:jc w:val="center"/>
        <w:rPr>
          <w:sz w:val="72"/>
          <w:lang w:val="fr-CH"/>
        </w:rPr>
      </w:pPr>
      <w:bookmarkStart w:id="0" w:name="_Hlk96334155"/>
      <w:bookmarkEnd w:id="0"/>
      <w:r>
        <w:rPr>
          <w:sz w:val="72"/>
          <w:lang w:val="fr-CH"/>
        </w:rPr>
        <w:t>Console de jeu</w:t>
      </w:r>
    </w:p>
    <w:p w14:paraId="3976710D" w14:textId="606EBA51" w:rsidR="006A3FB6" w:rsidRPr="00E57376" w:rsidRDefault="006A3FB6" w:rsidP="006A3FB6">
      <w:pPr>
        <w:rPr>
          <w:sz w:val="72"/>
          <w:lang w:val="fr-CH"/>
        </w:rPr>
      </w:pPr>
    </w:p>
    <w:p w14:paraId="0FDBC7E2" w14:textId="5E3021D5" w:rsidR="00B65BC4" w:rsidRPr="00E57376" w:rsidRDefault="00B65BC4" w:rsidP="006A3FB6">
      <w:pPr>
        <w:rPr>
          <w:sz w:val="72"/>
          <w:lang w:val="fr-CH"/>
        </w:rPr>
      </w:pPr>
    </w:p>
    <w:p w14:paraId="7D8FD980" w14:textId="778EC19E" w:rsidR="00965CE3" w:rsidRDefault="00B310CA" w:rsidP="006A3FB6">
      <w:pPr>
        <w:tabs>
          <w:tab w:val="left" w:pos="3243"/>
        </w:tabs>
        <w:rPr>
          <w:sz w:val="72"/>
          <w:lang w:val="fr-CH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183EF549" wp14:editId="705BB233">
            <wp:simplePos x="0" y="0"/>
            <wp:positionH relativeFrom="column">
              <wp:posOffset>-299085</wp:posOffset>
            </wp:positionH>
            <wp:positionV relativeFrom="paragraph">
              <wp:posOffset>563880</wp:posOffset>
            </wp:positionV>
            <wp:extent cx="6034405" cy="3801745"/>
            <wp:effectExtent l="0" t="0" r="4445" b="8255"/>
            <wp:wrapSquare wrapText="bothSides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84908" w14:textId="71458340" w:rsidR="008614FB" w:rsidRDefault="008614FB" w:rsidP="006A3FB6">
      <w:pPr>
        <w:tabs>
          <w:tab w:val="left" w:pos="3243"/>
        </w:tabs>
        <w:rPr>
          <w:sz w:val="72"/>
          <w:lang w:val="fr-CH"/>
        </w:rPr>
      </w:pPr>
    </w:p>
    <w:p w14:paraId="1BA9B01C" w14:textId="57D5EB27" w:rsidR="008614FB" w:rsidRDefault="008614FB" w:rsidP="006A3FB6">
      <w:pPr>
        <w:tabs>
          <w:tab w:val="left" w:pos="3243"/>
        </w:tabs>
        <w:rPr>
          <w:sz w:val="72"/>
          <w:lang w:val="fr-CH"/>
        </w:rPr>
      </w:pPr>
    </w:p>
    <w:p w14:paraId="2EA4020A" w14:textId="77777777" w:rsidR="008614FB" w:rsidRPr="00E57376" w:rsidRDefault="008614FB" w:rsidP="006A3FB6">
      <w:pPr>
        <w:tabs>
          <w:tab w:val="left" w:pos="3243"/>
        </w:tabs>
        <w:rPr>
          <w:sz w:val="72"/>
          <w:lang w:val="fr-CH"/>
        </w:rPr>
      </w:pPr>
    </w:p>
    <w:p w14:paraId="129810BE" w14:textId="18791FFE" w:rsidR="002466E8" w:rsidRPr="00E57376" w:rsidRDefault="00A338B7" w:rsidP="002466E8">
      <w:pPr>
        <w:tabs>
          <w:tab w:val="left" w:pos="3243"/>
        </w:tabs>
        <w:jc w:val="center"/>
        <w:rPr>
          <w:sz w:val="72"/>
          <w:lang w:val="fr-CH"/>
        </w:rPr>
      </w:pPr>
      <w:r>
        <w:rPr>
          <w:noProof/>
          <w:sz w:val="72"/>
          <w:lang w:val="fr-CH"/>
        </w:rPr>
        <w:drawing>
          <wp:inline distT="0" distB="0" distL="0" distR="0" wp14:anchorId="3931E43C" wp14:editId="71CE755B">
            <wp:extent cx="3348990" cy="84328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0BA2" w14:textId="4F384912" w:rsidR="00CD3541" w:rsidRPr="00E57376" w:rsidRDefault="00645E15" w:rsidP="00CD3541">
      <w:pPr>
        <w:pStyle w:val="Titre1"/>
        <w:rPr>
          <w:b/>
        </w:rPr>
      </w:pPr>
      <w:bookmarkStart w:id="1" w:name="_Toc457555984"/>
      <w:r w:rsidRPr="00E57376">
        <w:rPr>
          <w:b/>
        </w:rPr>
        <w:lastRenderedPageBreak/>
        <w:t>Petites information</w:t>
      </w:r>
      <w:r w:rsidR="00727A03">
        <w:rPr>
          <w:b/>
        </w:rPr>
        <w:t>s</w:t>
      </w:r>
      <w:r w:rsidRPr="00E57376">
        <w:rPr>
          <w:b/>
        </w:rPr>
        <w:t xml:space="preserve"> sur la soudure </w:t>
      </w:r>
      <w:bookmarkEnd w:id="1"/>
    </w:p>
    <w:p w14:paraId="6516320C" w14:textId="77777777" w:rsidR="00923A5B" w:rsidRPr="00E57376" w:rsidRDefault="006B485F" w:rsidP="00BA5082">
      <w:pPr>
        <w:pStyle w:val="Titre2"/>
      </w:pPr>
      <w:r w:rsidRPr="00E57376">
        <w:t>Le fil de soudure</w:t>
      </w:r>
      <w:r w:rsidR="0039526B">
        <w:t xml:space="preserve"> et le fer à souder</w:t>
      </w:r>
    </w:p>
    <w:p w14:paraId="1F8ADB4A" w14:textId="77777777" w:rsidR="006B485F" w:rsidRDefault="006B485F" w:rsidP="006B485F">
      <w:pPr>
        <w:ind w:left="567"/>
        <w:rPr>
          <w:lang w:val="fr-CH"/>
        </w:rPr>
      </w:pPr>
      <w:r w:rsidRPr="00E57376">
        <w:rPr>
          <w:lang w:val="fr-CH"/>
        </w:rPr>
        <w:t>Le fil de soudure fond à environ 200 degrés, il va permettre de fixer les composants et de faire un contact électrique par la même occasion.</w:t>
      </w:r>
    </w:p>
    <w:p w14:paraId="2D0B730F" w14:textId="77777777" w:rsidR="0039526B" w:rsidRPr="00E57376" w:rsidRDefault="0039526B" w:rsidP="006B485F">
      <w:pPr>
        <w:ind w:left="567"/>
        <w:rPr>
          <w:lang w:val="fr-CH"/>
        </w:rPr>
      </w:pPr>
      <w:r>
        <w:rPr>
          <w:lang w:val="fr-CH"/>
        </w:rPr>
        <w:t>Le fer à souder amène la chaleur pour faire fondre la soudure, on le règle sur environ 380 degrés.</w:t>
      </w:r>
    </w:p>
    <w:p w14:paraId="2B49E3BD" w14:textId="77777777" w:rsidR="006B485F" w:rsidRPr="00E57376" w:rsidRDefault="006B485F" w:rsidP="006B485F">
      <w:pPr>
        <w:ind w:left="567"/>
        <w:rPr>
          <w:lang w:val="fr-CH"/>
        </w:rPr>
      </w:pPr>
    </w:p>
    <w:p w14:paraId="528CD65F" w14:textId="0CE75E2B" w:rsidR="003C42B9" w:rsidRPr="009471EB" w:rsidRDefault="00A338B7" w:rsidP="00D835AE">
      <w:pPr>
        <w:ind w:left="567"/>
        <w:rPr>
          <w:lang w:val="fr-CH"/>
        </w:rPr>
      </w:pPr>
      <w:r>
        <w:rPr>
          <w:noProof/>
          <w:sz w:val="20"/>
          <w:szCs w:val="20"/>
          <w:lang w:val="fr-CH" w:eastAsia="fr-CH"/>
        </w:rPr>
        <w:drawing>
          <wp:inline distT="0" distB="0" distL="0" distR="0" wp14:anchorId="4A0DA305" wp14:editId="0B24BFA4">
            <wp:extent cx="2386965" cy="20427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3" r="1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527">
        <w:rPr>
          <w:sz w:val="20"/>
          <w:szCs w:val="20"/>
          <w:lang w:val="fr-CH" w:eastAsia="fr-CH"/>
        </w:rPr>
        <w:t xml:space="preserve">     </w:t>
      </w:r>
      <w:r>
        <w:rPr>
          <w:noProof/>
          <w:lang w:val="fr-CH"/>
        </w:rPr>
        <w:drawing>
          <wp:inline distT="0" distB="0" distL="0" distR="0" wp14:anchorId="0833CCC3" wp14:editId="0E36BD79">
            <wp:extent cx="1638935" cy="2018665"/>
            <wp:effectExtent l="635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0" r="294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93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15" w:rsidRPr="009471EB">
        <w:rPr>
          <w:lang w:val="fr-CH"/>
        </w:rPr>
        <w:t xml:space="preserve"> </w:t>
      </w:r>
    </w:p>
    <w:p w14:paraId="0008E43D" w14:textId="77777777" w:rsidR="00645E15" w:rsidRPr="00DB3E89" w:rsidRDefault="00851473" w:rsidP="00BA5082">
      <w:pPr>
        <w:pStyle w:val="Titre2"/>
      </w:pPr>
      <w:r>
        <w:t>Le PCB</w:t>
      </w:r>
    </w:p>
    <w:p w14:paraId="7028B6F3" w14:textId="01AAD229" w:rsidR="006B485F" w:rsidRDefault="006B485F" w:rsidP="006B485F">
      <w:pPr>
        <w:ind w:left="576"/>
        <w:rPr>
          <w:lang w:val="fr-CH"/>
        </w:rPr>
      </w:pPr>
      <w:r>
        <w:rPr>
          <w:lang w:val="fr-CH"/>
        </w:rPr>
        <w:t xml:space="preserve">C’est la carte sur laquelle </w:t>
      </w:r>
      <w:r w:rsidR="001C11CD">
        <w:rPr>
          <w:lang w:val="fr-CH"/>
        </w:rPr>
        <w:t>viendront</w:t>
      </w:r>
      <w:r>
        <w:rPr>
          <w:lang w:val="fr-CH"/>
        </w:rPr>
        <w:t xml:space="preserve"> </w:t>
      </w:r>
      <w:r w:rsidR="005E32CC">
        <w:rPr>
          <w:lang w:val="fr-CH"/>
        </w:rPr>
        <w:t>soud</w:t>
      </w:r>
      <w:r>
        <w:rPr>
          <w:lang w:val="fr-CH"/>
        </w:rPr>
        <w:t xml:space="preserve">és les composants </w:t>
      </w:r>
      <w:r w:rsidR="00DB3E89">
        <w:rPr>
          <w:lang w:val="fr-CH"/>
        </w:rPr>
        <w:t>électroniques. Les connexions électriques sont déjà faites sur cette carte.</w:t>
      </w:r>
    </w:p>
    <w:p w14:paraId="1451774C" w14:textId="114D2C7D" w:rsidR="00D835AE" w:rsidRDefault="00D835AE" w:rsidP="006B485F">
      <w:pPr>
        <w:ind w:left="576"/>
        <w:rPr>
          <w:lang w:val="fr-CH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AD26683" wp14:editId="07E7CA96">
            <wp:simplePos x="0" y="0"/>
            <wp:positionH relativeFrom="column">
              <wp:posOffset>37465</wp:posOffset>
            </wp:positionH>
            <wp:positionV relativeFrom="paragraph">
              <wp:posOffset>232994</wp:posOffset>
            </wp:positionV>
            <wp:extent cx="5582285" cy="3529965"/>
            <wp:effectExtent l="0" t="0" r="0" b="0"/>
            <wp:wrapSquare wrapText="bothSides"/>
            <wp:docPr id="2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3FFF0" w14:textId="77777777" w:rsidR="00D835AE" w:rsidRDefault="00D835AE" w:rsidP="006B485F">
      <w:pPr>
        <w:ind w:left="576"/>
        <w:rPr>
          <w:lang w:val="fr-CH"/>
        </w:rPr>
      </w:pPr>
    </w:p>
    <w:p w14:paraId="35A02A0F" w14:textId="5C64E654" w:rsidR="00645E15" w:rsidRDefault="00645E15" w:rsidP="00645E15">
      <w:pPr>
        <w:rPr>
          <w:b/>
          <w:lang w:val="fr-CH"/>
        </w:rPr>
      </w:pPr>
    </w:p>
    <w:p w14:paraId="3C288BF7" w14:textId="77777777" w:rsidR="000B2B81" w:rsidRPr="009471EB" w:rsidRDefault="000B2B81" w:rsidP="00645E15">
      <w:pPr>
        <w:rPr>
          <w:b/>
          <w:lang w:val="fr-CH"/>
        </w:rPr>
      </w:pPr>
    </w:p>
    <w:p w14:paraId="5C7A44BC" w14:textId="77777777" w:rsidR="00645E15" w:rsidRPr="00DB3E89" w:rsidRDefault="00645E15" w:rsidP="00BA5082">
      <w:pPr>
        <w:pStyle w:val="Titre2"/>
      </w:pPr>
      <w:r w:rsidRPr="00DB3E89">
        <w:t>Les composants</w:t>
      </w:r>
    </w:p>
    <w:p w14:paraId="59ABBE7B" w14:textId="77777777" w:rsidR="006B485F" w:rsidRPr="00DB3E89" w:rsidRDefault="00DB3E89" w:rsidP="00DB3E89">
      <w:pPr>
        <w:ind w:left="576"/>
        <w:rPr>
          <w:lang w:val="fr-CH"/>
        </w:rPr>
      </w:pPr>
      <w:r w:rsidRPr="00DB3E89">
        <w:rPr>
          <w:lang w:val="fr-CH"/>
        </w:rPr>
        <w:t>Ils sont de nature très différente les uns des autres, ils assurent les diverses fonctions des appareils électroniques.</w:t>
      </w:r>
    </w:p>
    <w:p w14:paraId="2CB75AE3" w14:textId="77777777" w:rsidR="00DB3E89" w:rsidRDefault="00DB3E89" w:rsidP="00DB3E89">
      <w:pPr>
        <w:ind w:left="576"/>
        <w:rPr>
          <w:b/>
          <w:lang w:val="fr-CH"/>
        </w:rPr>
      </w:pPr>
    </w:p>
    <w:p w14:paraId="4ACE2D82" w14:textId="368071D7" w:rsidR="005D67BF" w:rsidRDefault="005D67BF" w:rsidP="005D67BF">
      <w:pPr>
        <w:tabs>
          <w:tab w:val="left" w:pos="567"/>
        </w:tabs>
        <w:ind w:left="567"/>
        <w:rPr>
          <w:lang w:val="fr-CH"/>
        </w:rPr>
      </w:pPr>
      <w:r>
        <w:br/>
      </w:r>
      <w:r w:rsidRPr="0046241E">
        <w:rPr>
          <w:lang w:val="fr-CH"/>
        </w:rPr>
        <w:t xml:space="preserve">Il y a un interrupteur, </w:t>
      </w:r>
      <w:r>
        <w:rPr>
          <w:lang w:val="fr-CH"/>
        </w:rPr>
        <w:t>quelques résistances, un condensateur, des boutons poussoir, un support de pile et une pile, un buzzer, un circuit intégré et un trimmer.</w:t>
      </w:r>
    </w:p>
    <w:p w14:paraId="62B4C3A5" w14:textId="77777777" w:rsidR="005D67BF" w:rsidRDefault="005D67BF" w:rsidP="005D67BF">
      <w:pPr>
        <w:tabs>
          <w:tab w:val="left" w:pos="567"/>
        </w:tabs>
        <w:ind w:left="567"/>
        <w:rPr>
          <w:lang w:val="fr-CH"/>
        </w:rPr>
      </w:pPr>
    </w:p>
    <w:p w14:paraId="4BC26E9A" w14:textId="77777777" w:rsidR="005D67BF" w:rsidRDefault="005D67BF" w:rsidP="005D67BF">
      <w:pPr>
        <w:tabs>
          <w:tab w:val="left" w:pos="567"/>
        </w:tabs>
        <w:ind w:left="567"/>
        <w:rPr>
          <w:lang w:val="fr-CH"/>
        </w:rPr>
      </w:pPr>
    </w:p>
    <w:p w14:paraId="7D19E5BB" w14:textId="77777777" w:rsidR="005D67BF" w:rsidRDefault="005D67BF" w:rsidP="005D67BF">
      <w:pPr>
        <w:tabs>
          <w:tab w:val="left" w:pos="567"/>
        </w:tabs>
        <w:ind w:left="567"/>
        <w:rPr>
          <w:lang w:val="fr-CH"/>
        </w:rPr>
      </w:pPr>
    </w:p>
    <w:p w14:paraId="11268704" w14:textId="0A313D9D" w:rsidR="006B485F" w:rsidRDefault="006B485F" w:rsidP="00DB3E89">
      <w:pPr>
        <w:ind w:firstLine="432"/>
      </w:pPr>
    </w:p>
    <w:p w14:paraId="0E16620C" w14:textId="13AD915C" w:rsidR="002D7527" w:rsidRDefault="002D7527" w:rsidP="00DB3E89">
      <w:pPr>
        <w:ind w:firstLine="432"/>
      </w:pPr>
    </w:p>
    <w:p w14:paraId="0123F6C1" w14:textId="77777777" w:rsidR="00EB141B" w:rsidRPr="009471EB" w:rsidRDefault="00851473" w:rsidP="00605B2F">
      <w:pPr>
        <w:pStyle w:val="Titre1"/>
        <w:rPr>
          <w:b/>
        </w:rPr>
      </w:pPr>
      <w:r>
        <w:rPr>
          <w:b/>
        </w:rPr>
        <w:lastRenderedPageBreak/>
        <w:t>Soudage du PCB</w:t>
      </w:r>
    </w:p>
    <w:p w14:paraId="5BBE04DB" w14:textId="77777777" w:rsidR="00F631DF" w:rsidRPr="009471EB" w:rsidRDefault="00F631DF" w:rsidP="00F631DF">
      <w:pPr>
        <w:rPr>
          <w:lang w:val="fr-CH"/>
        </w:rPr>
      </w:pPr>
    </w:p>
    <w:p w14:paraId="23CD2EFC" w14:textId="3D1AC382" w:rsidR="008334A5" w:rsidRPr="009471EB" w:rsidRDefault="00674245" w:rsidP="00BA5082">
      <w:pPr>
        <w:pStyle w:val="Titre2"/>
        <w:rPr>
          <w:rStyle w:val="lev"/>
          <w:b w:val="0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09D6C6D7" wp14:editId="78F4C2B7">
            <wp:simplePos x="0" y="0"/>
            <wp:positionH relativeFrom="column">
              <wp:posOffset>4190321</wp:posOffset>
            </wp:positionH>
            <wp:positionV relativeFrom="paragraph">
              <wp:posOffset>422955</wp:posOffset>
            </wp:positionV>
            <wp:extent cx="621030" cy="57658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15" w:rsidRPr="009471EB">
        <w:rPr>
          <w:rStyle w:val="lev"/>
        </w:rPr>
        <w:t>Souder le condensateur C1</w:t>
      </w:r>
    </w:p>
    <w:p w14:paraId="11904E4B" w14:textId="7CC0B42C" w:rsidR="009471EB" w:rsidRPr="009471EB" w:rsidRDefault="009471EB" w:rsidP="00A479EE">
      <w:pPr>
        <w:ind w:left="576"/>
        <w:rPr>
          <w:lang w:val="fr-CH"/>
        </w:rPr>
      </w:pPr>
      <w:r w:rsidRPr="009471EB">
        <w:rPr>
          <w:lang w:val="fr-CH"/>
        </w:rPr>
        <w:t xml:space="preserve">Il s’agit </w:t>
      </w:r>
      <w:r>
        <w:rPr>
          <w:lang w:val="fr-CH"/>
        </w:rPr>
        <w:t xml:space="preserve">du petit composant de couleur </w:t>
      </w:r>
      <w:r w:rsidR="00B310CA">
        <w:rPr>
          <w:lang w:val="fr-CH"/>
        </w:rPr>
        <w:t>jaune</w:t>
      </w:r>
    </w:p>
    <w:p w14:paraId="6AE9BE53" w14:textId="783FA7F1" w:rsidR="004B029E" w:rsidRPr="004B029E" w:rsidRDefault="004B029E" w:rsidP="00674245">
      <w:pPr>
        <w:pStyle w:val="Titre2"/>
        <w:numPr>
          <w:ilvl w:val="0"/>
          <w:numId w:val="0"/>
        </w:numPr>
      </w:pPr>
    </w:p>
    <w:p w14:paraId="2D0FD393" w14:textId="44522025" w:rsidR="00C030D7" w:rsidRPr="00463AC4" w:rsidRDefault="00463AC4" w:rsidP="00C030D7">
      <w:pPr>
        <w:pStyle w:val="Titre2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5012AC97" wp14:editId="0FE52FA5">
            <wp:simplePos x="0" y="0"/>
            <wp:positionH relativeFrom="column">
              <wp:posOffset>4048258</wp:posOffset>
            </wp:positionH>
            <wp:positionV relativeFrom="paragraph">
              <wp:posOffset>273050</wp:posOffset>
            </wp:positionV>
            <wp:extent cx="1087755" cy="676275"/>
            <wp:effectExtent l="0" t="0" r="0" b="9525"/>
            <wp:wrapSquare wrapText="bothSides"/>
            <wp:docPr id="18" name="Image 18" descr="Une image contenant aiguille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aiguille,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1EB">
        <w:rPr>
          <w:rStyle w:val="lev"/>
        </w:rPr>
        <w:t>Souder les résistances R1 à R</w:t>
      </w:r>
      <w:r w:rsidR="00B310CA">
        <w:rPr>
          <w:rStyle w:val="lev"/>
        </w:rPr>
        <w:t>7</w:t>
      </w:r>
    </w:p>
    <w:p w14:paraId="01EF7E39" w14:textId="77777777" w:rsidR="00C030D7" w:rsidRDefault="00C030D7" w:rsidP="00C030D7">
      <w:pPr>
        <w:rPr>
          <w:lang w:val="fr-CH"/>
        </w:rPr>
      </w:pPr>
    </w:p>
    <w:p w14:paraId="111D1897" w14:textId="3F030257" w:rsidR="00C030D7" w:rsidRDefault="00A479EE" w:rsidP="00A479EE">
      <w:pPr>
        <w:tabs>
          <w:tab w:val="left" w:pos="567"/>
        </w:tabs>
        <w:rPr>
          <w:lang w:val="fr-CH"/>
        </w:rPr>
      </w:pPr>
      <w:r>
        <w:rPr>
          <w:lang w:val="fr-CH"/>
        </w:rPr>
        <w:tab/>
      </w:r>
      <w:r w:rsidR="00C030D7">
        <w:rPr>
          <w:lang w:val="fr-CH"/>
        </w:rPr>
        <w:t>Ce sont les composants qui ont cette forme</w:t>
      </w:r>
      <w:r w:rsidR="00463AC4">
        <w:rPr>
          <w:lang w:val="fr-CH"/>
        </w:rPr>
        <w:t>.</w:t>
      </w:r>
      <w:r w:rsidR="00C030D7">
        <w:rPr>
          <w:lang w:val="fr-CH"/>
        </w:rPr>
        <w:br/>
      </w:r>
      <w:r w:rsidR="00C030D7">
        <w:rPr>
          <w:lang w:val="fr-CH"/>
        </w:rPr>
        <w:br/>
      </w:r>
      <w:r w:rsidR="00C030D7">
        <w:rPr>
          <w:lang w:val="fr-CH"/>
        </w:rPr>
        <w:br/>
      </w:r>
      <w:r w:rsidR="00C030D7">
        <w:rPr>
          <w:lang w:val="fr-CH"/>
        </w:rPr>
        <w:br/>
      </w:r>
    </w:p>
    <w:p w14:paraId="07D74BFA" w14:textId="6DB35AD0" w:rsidR="00C030D7" w:rsidRDefault="00C030D7" w:rsidP="00C030D7">
      <w:pPr>
        <w:rPr>
          <w:lang w:val="fr-CH"/>
        </w:rPr>
      </w:pPr>
    </w:p>
    <w:p w14:paraId="1E337F8C" w14:textId="763D8993" w:rsidR="00463AC4" w:rsidRDefault="00463AC4" w:rsidP="00A479EE">
      <w:pPr>
        <w:tabs>
          <w:tab w:val="left" w:pos="567"/>
        </w:tabs>
        <w:ind w:left="567"/>
        <w:rPr>
          <w:lang w:val="fr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E7A0E65" wp14:editId="1221A028">
                <wp:simplePos x="0" y="0"/>
                <wp:positionH relativeFrom="column">
                  <wp:posOffset>2119964</wp:posOffset>
                </wp:positionH>
                <wp:positionV relativeFrom="paragraph">
                  <wp:posOffset>666683</wp:posOffset>
                </wp:positionV>
                <wp:extent cx="3907155" cy="394589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394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9BEE2" w14:textId="26CB672B" w:rsidR="005D7886" w:rsidRDefault="00130702" w:rsidP="005D7886">
                            <w:pP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 xml:space="preserve">R1 = R4 = </w:t>
                            </w:r>
                            <w:r w:rsidRPr="001243A0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R</w:t>
                            </w:r>
                            <w:r w:rsidR="004631EE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 xml:space="preserve">7 </w:t>
                            </w:r>
                            <w:r w:rsidRPr="001243A0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 xml:space="preserve">= </w:t>
                            </w:r>
                            <w:r w:rsidR="004631EE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22k</w:t>
                            </w:r>
                          </w:p>
                          <w:p w14:paraId="6441B2B6" w14:textId="4771E501" w:rsidR="00970E45" w:rsidRDefault="00970E45" w:rsidP="005D7886">
                            <w:pP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</w:pPr>
                          </w:p>
                          <w:p w14:paraId="68064DD1" w14:textId="77777777" w:rsidR="00463AC4" w:rsidRDefault="00970E45" w:rsidP="005D7886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 xml:space="preserve">La couleur des bagues est 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br/>
                            </w:r>
                          </w:p>
                          <w:p w14:paraId="5B50735B" w14:textId="5D5A7E10" w:rsidR="004B029E" w:rsidRDefault="00970E45" w:rsidP="00463AC4">
                            <w:pP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970E4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fr-CH"/>
                              </w:rPr>
                              <w:t>Rouge</w:t>
                            </w:r>
                            <w:r w:rsidRP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-</w:t>
                            </w:r>
                            <w:r w:rsidRPr="00970E4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fr-CH"/>
                              </w:rPr>
                              <w:t>Rouge</w:t>
                            </w:r>
                            <w:r w:rsidRP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Noir-</w:t>
                            </w:r>
                            <w:r w:rsidRPr="00970E4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fr-CH"/>
                              </w:rPr>
                              <w:t>Rouge</w:t>
                            </w:r>
                            <w:r w:rsidRP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-</w:t>
                            </w:r>
                            <w:r w:rsidRPr="00970E45"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  <w:lang w:val="fr-CH"/>
                              </w:rPr>
                              <w:t>Brun</w:t>
                            </w:r>
                          </w:p>
                          <w:p w14:paraId="69ECB253" w14:textId="0DD263EF" w:rsidR="005D7886" w:rsidRPr="001243A0" w:rsidRDefault="00130702" w:rsidP="00463AC4">
                            <w:pPr>
                              <w:spacing w:before="120"/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R2 =</w:t>
                            </w:r>
                            <w:r w:rsidR="004B029E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 xml:space="preserve"> R5 =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 xml:space="preserve"> </w:t>
                            </w:r>
                            <w:r w:rsidR="004B029E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33k</w:t>
                            </w:r>
                          </w:p>
                          <w:p w14:paraId="1C0D2C12" w14:textId="77777777" w:rsidR="004631EE" w:rsidRDefault="004631EE" w:rsidP="005D7886">
                            <w:pP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</w:pPr>
                          </w:p>
                          <w:p w14:paraId="522C24CD" w14:textId="77777777" w:rsidR="00463AC4" w:rsidRDefault="00970E45" w:rsidP="005D7886">
                            <w:pPr>
                              <w:rPr>
                                <w:b/>
                                <w:color w:val="FFC000"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La couleur des bagues est :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br/>
                            </w:r>
                          </w:p>
                          <w:p w14:paraId="4F2987C4" w14:textId="54E43759" w:rsidR="004631EE" w:rsidRDefault="00970E45" w:rsidP="005D7886">
                            <w:pP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970E45">
                              <w:rPr>
                                <w:b/>
                                <w:color w:val="FFC000"/>
                                <w:sz w:val="32"/>
                                <w:szCs w:val="32"/>
                                <w:lang w:val="fr-CH"/>
                              </w:rPr>
                              <w:t>Orange</w:t>
                            </w:r>
                            <w:r w:rsidRP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-</w:t>
                            </w:r>
                            <w:r w:rsidRPr="00970E45">
                              <w:rPr>
                                <w:b/>
                                <w:color w:val="FFC000"/>
                                <w:sz w:val="32"/>
                                <w:szCs w:val="32"/>
                                <w:lang w:val="fr-CH"/>
                              </w:rPr>
                              <w:t>Orange</w:t>
                            </w:r>
                            <w:r w:rsidRP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Noir-</w:t>
                            </w:r>
                            <w:r w:rsidRPr="00970E4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fr-CH"/>
                              </w:rPr>
                              <w:t>Roug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-</w:t>
                            </w:r>
                            <w:r w:rsidRPr="00970E45"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  <w:lang w:val="fr-CH"/>
                              </w:rPr>
                              <w:t>Brun</w:t>
                            </w:r>
                          </w:p>
                          <w:p w14:paraId="4A9963B5" w14:textId="77777777" w:rsidR="004631EE" w:rsidRDefault="004631EE" w:rsidP="005D7886">
                            <w:pP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</w:pPr>
                          </w:p>
                          <w:p w14:paraId="38820C45" w14:textId="58E5BE31" w:rsidR="005D7886" w:rsidRDefault="00130702" w:rsidP="005D7886">
                            <w:pP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 xml:space="preserve">R3 = </w:t>
                            </w:r>
                            <w:r w:rsidR="004B029E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R6 =82k</w:t>
                            </w:r>
                            <w:r w:rsid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br/>
                            </w:r>
                            <w:r w:rsid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br/>
                              <w:t>La couleur des bague</w:t>
                            </w:r>
                            <w:r w:rsidR="005D67BF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s</w:t>
                            </w:r>
                            <w:r w:rsid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 xml:space="preserve"> est :</w:t>
                            </w:r>
                            <w:r w:rsid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br/>
                            </w:r>
                            <w:r w:rsid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br/>
                            </w:r>
                            <w:r w:rsidR="00970E45" w:rsidRPr="00970E45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fr-CH"/>
                              </w:rPr>
                              <w:t>Gris</w:t>
                            </w:r>
                            <w:r w:rsidR="00970E45" w:rsidRP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-</w:t>
                            </w:r>
                            <w:r w:rsidR="00970E45" w:rsidRPr="00970E4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fr-CH"/>
                              </w:rPr>
                              <w:t>Rouge</w:t>
                            </w:r>
                            <w:r w:rsidR="00970E45" w:rsidRP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-</w:t>
                            </w:r>
                            <w:r w:rsidR="00970E45" w:rsidRPr="00970E45">
                              <w:rPr>
                                <w:b/>
                                <w:color w:val="FFC000"/>
                                <w:sz w:val="32"/>
                                <w:szCs w:val="32"/>
                                <w:lang w:val="fr-CH"/>
                              </w:rPr>
                              <w:t>Orange</w:t>
                            </w:r>
                            <w:r w:rsidR="00970E45" w:rsidRPr="00970E45"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  <w:t>-</w:t>
                            </w:r>
                            <w:r w:rsidR="00970E45" w:rsidRPr="00970E45">
                              <w:rPr>
                                <w:b/>
                                <w:color w:val="C4BC96" w:themeColor="background2" w:themeShade="BF"/>
                                <w:sz w:val="32"/>
                                <w:szCs w:val="32"/>
                                <w:lang w:val="fr-CH"/>
                              </w:rPr>
                              <w:t>Doré</w:t>
                            </w:r>
                          </w:p>
                          <w:p w14:paraId="07347D83" w14:textId="72C68EF6" w:rsidR="00A5447E" w:rsidRDefault="00A5447E" w:rsidP="005D7886">
                            <w:pP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</w:pPr>
                          </w:p>
                          <w:p w14:paraId="46676D80" w14:textId="3B1A4778" w:rsidR="00A5447E" w:rsidRPr="001243A0" w:rsidRDefault="00A5447E" w:rsidP="005D7886">
                            <w:pPr>
                              <w:rPr>
                                <w:b/>
                                <w:sz w:val="32"/>
                                <w:szCs w:val="32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A0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95pt;margin-top:52.5pt;width:307.65pt;height:310.7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" stroked="f">
                <v:textbox>
                  <w:txbxContent>
                    <w:p w14:paraId="2D09BEE2" w14:textId="26CB672B" w:rsidR="005D7886" w:rsidRDefault="00130702" w:rsidP="005D7886">
                      <w:pPr>
                        <w:rPr>
                          <w:b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r-CH"/>
                        </w:rPr>
                        <w:t xml:space="preserve">R1 = R4 = </w:t>
                      </w:r>
                      <w:r w:rsidRPr="001243A0">
                        <w:rPr>
                          <w:b/>
                          <w:sz w:val="32"/>
                          <w:szCs w:val="32"/>
                          <w:lang w:val="fr-CH"/>
                        </w:rPr>
                        <w:t>R</w:t>
                      </w:r>
                      <w:r w:rsidR="004631EE">
                        <w:rPr>
                          <w:b/>
                          <w:sz w:val="32"/>
                          <w:szCs w:val="32"/>
                          <w:lang w:val="fr-CH"/>
                        </w:rPr>
                        <w:t xml:space="preserve">7 </w:t>
                      </w:r>
                      <w:r w:rsidRPr="001243A0">
                        <w:rPr>
                          <w:b/>
                          <w:sz w:val="32"/>
                          <w:szCs w:val="32"/>
                          <w:lang w:val="fr-CH"/>
                        </w:rPr>
                        <w:t xml:space="preserve">= </w:t>
                      </w:r>
                      <w:r w:rsidR="004631EE">
                        <w:rPr>
                          <w:b/>
                          <w:sz w:val="32"/>
                          <w:szCs w:val="32"/>
                          <w:lang w:val="fr-CH"/>
                        </w:rPr>
                        <w:t>22k</w:t>
                      </w:r>
                    </w:p>
                    <w:p w14:paraId="6441B2B6" w14:textId="4771E501" w:rsidR="00970E45" w:rsidRDefault="00970E45" w:rsidP="005D7886">
                      <w:pPr>
                        <w:rPr>
                          <w:b/>
                          <w:sz w:val="32"/>
                          <w:szCs w:val="32"/>
                          <w:lang w:val="fr-CH"/>
                        </w:rPr>
                      </w:pPr>
                    </w:p>
                    <w:p w14:paraId="68064DD1" w14:textId="77777777" w:rsidR="00463AC4" w:rsidRDefault="00970E45" w:rsidP="005D7886">
                      <w:pPr>
                        <w:rPr>
                          <w:b/>
                          <w:color w:val="FF0000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r-CH"/>
                        </w:rPr>
                        <w:t xml:space="preserve">La couleur des bagues est : </w:t>
                      </w:r>
                      <w:r>
                        <w:rPr>
                          <w:b/>
                          <w:sz w:val="32"/>
                          <w:szCs w:val="32"/>
                          <w:lang w:val="fr-CH"/>
                        </w:rPr>
                        <w:br/>
                      </w:r>
                    </w:p>
                    <w:p w14:paraId="5B50735B" w14:textId="5D5A7E10" w:rsidR="004B029E" w:rsidRDefault="00970E45" w:rsidP="00463AC4">
                      <w:pPr>
                        <w:rPr>
                          <w:b/>
                          <w:sz w:val="32"/>
                          <w:szCs w:val="32"/>
                          <w:lang w:val="fr-CH"/>
                        </w:rPr>
                      </w:pPr>
                      <w:r w:rsidRPr="00970E45">
                        <w:rPr>
                          <w:b/>
                          <w:color w:val="FF0000"/>
                          <w:sz w:val="32"/>
                          <w:szCs w:val="32"/>
                          <w:lang w:val="fr-CH"/>
                        </w:rPr>
                        <w:t>Rouge</w:t>
                      </w:r>
                      <w:r w:rsidRP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t>-</w:t>
                      </w:r>
                      <w:r w:rsidRPr="00970E45">
                        <w:rPr>
                          <w:b/>
                          <w:color w:val="FF0000"/>
                          <w:sz w:val="32"/>
                          <w:szCs w:val="32"/>
                          <w:lang w:val="fr-CH"/>
                        </w:rPr>
                        <w:t>Rouge</w:t>
                      </w:r>
                      <w:r w:rsidRP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t>-</w:t>
                      </w:r>
                      <w:r>
                        <w:rPr>
                          <w:b/>
                          <w:sz w:val="32"/>
                          <w:szCs w:val="32"/>
                          <w:lang w:val="fr-CH"/>
                        </w:rPr>
                        <w:t>Noir-</w:t>
                      </w:r>
                      <w:r w:rsidRPr="00970E45">
                        <w:rPr>
                          <w:b/>
                          <w:color w:val="FF0000"/>
                          <w:sz w:val="32"/>
                          <w:szCs w:val="32"/>
                          <w:lang w:val="fr-CH"/>
                        </w:rPr>
                        <w:t>Rouge</w:t>
                      </w:r>
                      <w:r w:rsidRP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t>-</w:t>
                      </w:r>
                      <w:r w:rsidRPr="00970E45">
                        <w:rPr>
                          <w:b/>
                          <w:color w:val="984806" w:themeColor="accent6" w:themeShade="80"/>
                          <w:sz w:val="32"/>
                          <w:szCs w:val="32"/>
                          <w:lang w:val="fr-CH"/>
                        </w:rPr>
                        <w:t>Brun</w:t>
                      </w:r>
                    </w:p>
                    <w:p w14:paraId="69ECB253" w14:textId="0DD263EF" w:rsidR="005D7886" w:rsidRPr="001243A0" w:rsidRDefault="00130702" w:rsidP="00463AC4">
                      <w:pPr>
                        <w:spacing w:before="120"/>
                        <w:rPr>
                          <w:b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r-CH"/>
                        </w:rPr>
                        <w:t>R2 =</w:t>
                      </w:r>
                      <w:r w:rsidR="004B029E">
                        <w:rPr>
                          <w:b/>
                          <w:sz w:val="32"/>
                          <w:szCs w:val="32"/>
                          <w:lang w:val="fr-CH"/>
                        </w:rPr>
                        <w:t xml:space="preserve"> R5 =</w:t>
                      </w:r>
                      <w:r>
                        <w:rPr>
                          <w:b/>
                          <w:sz w:val="32"/>
                          <w:szCs w:val="32"/>
                          <w:lang w:val="fr-CH"/>
                        </w:rPr>
                        <w:t xml:space="preserve"> </w:t>
                      </w:r>
                      <w:r w:rsidR="004B029E">
                        <w:rPr>
                          <w:b/>
                          <w:sz w:val="32"/>
                          <w:szCs w:val="32"/>
                          <w:lang w:val="fr-CH"/>
                        </w:rPr>
                        <w:t>33k</w:t>
                      </w:r>
                    </w:p>
                    <w:p w14:paraId="1C0D2C12" w14:textId="77777777" w:rsidR="004631EE" w:rsidRDefault="004631EE" w:rsidP="005D7886">
                      <w:pPr>
                        <w:rPr>
                          <w:b/>
                          <w:sz w:val="32"/>
                          <w:szCs w:val="32"/>
                          <w:lang w:val="fr-CH"/>
                        </w:rPr>
                      </w:pPr>
                    </w:p>
                    <w:p w14:paraId="522C24CD" w14:textId="77777777" w:rsidR="00463AC4" w:rsidRDefault="00970E45" w:rsidP="005D7886">
                      <w:pPr>
                        <w:rPr>
                          <w:b/>
                          <w:color w:val="FFC000"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r-CH"/>
                        </w:rPr>
                        <w:t>La couleur des bagues est :</w:t>
                      </w:r>
                      <w:r>
                        <w:rPr>
                          <w:b/>
                          <w:sz w:val="32"/>
                          <w:szCs w:val="32"/>
                          <w:lang w:val="fr-CH"/>
                        </w:rPr>
                        <w:br/>
                      </w:r>
                    </w:p>
                    <w:p w14:paraId="4F2987C4" w14:textId="54E43759" w:rsidR="004631EE" w:rsidRDefault="00970E45" w:rsidP="005D7886">
                      <w:pPr>
                        <w:rPr>
                          <w:b/>
                          <w:sz w:val="32"/>
                          <w:szCs w:val="32"/>
                          <w:lang w:val="fr-CH"/>
                        </w:rPr>
                      </w:pPr>
                      <w:r w:rsidRPr="00970E45">
                        <w:rPr>
                          <w:b/>
                          <w:color w:val="FFC000"/>
                          <w:sz w:val="32"/>
                          <w:szCs w:val="32"/>
                          <w:lang w:val="fr-CH"/>
                        </w:rPr>
                        <w:t>Orange</w:t>
                      </w:r>
                      <w:r w:rsidRP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t>-</w:t>
                      </w:r>
                      <w:r w:rsidRPr="00970E45">
                        <w:rPr>
                          <w:b/>
                          <w:color w:val="FFC000"/>
                          <w:sz w:val="32"/>
                          <w:szCs w:val="32"/>
                          <w:lang w:val="fr-CH"/>
                        </w:rPr>
                        <w:t>Orange</w:t>
                      </w:r>
                      <w:r w:rsidRP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t>-</w:t>
                      </w:r>
                      <w:r>
                        <w:rPr>
                          <w:b/>
                          <w:sz w:val="32"/>
                          <w:szCs w:val="32"/>
                          <w:lang w:val="fr-CH"/>
                        </w:rPr>
                        <w:t>Noir-</w:t>
                      </w:r>
                      <w:r w:rsidRPr="00970E45">
                        <w:rPr>
                          <w:b/>
                          <w:color w:val="FF0000"/>
                          <w:sz w:val="32"/>
                          <w:szCs w:val="32"/>
                          <w:lang w:val="fr-CH"/>
                        </w:rPr>
                        <w:t>Rouge</w:t>
                      </w:r>
                      <w:r>
                        <w:rPr>
                          <w:b/>
                          <w:sz w:val="32"/>
                          <w:szCs w:val="32"/>
                          <w:lang w:val="fr-CH"/>
                        </w:rPr>
                        <w:t>-</w:t>
                      </w:r>
                      <w:r w:rsidRPr="00970E45">
                        <w:rPr>
                          <w:b/>
                          <w:color w:val="984806" w:themeColor="accent6" w:themeShade="80"/>
                          <w:sz w:val="32"/>
                          <w:szCs w:val="32"/>
                          <w:lang w:val="fr-CH"/>
                        </w:rPr>
                        <w:t>Brun</w:t>
                      </w:r>
                    </w:p>
                    <w:p w14:paraId="4A9963B5" w14:textId="77777777" w:rsidR="004631EE" w:rsidRDefault="004631EE" w:rsidP="005D7886">
                      <w:pPr>
                        <w:rPr>
                          <w:b/>
                          <w:sz w:val="32"/>
                          <w:szCs w:val="32"/>
                          <w:lang w:val="fr-CH"/>
                        </w:rPr>
                      </w:pPr>
                    </w:p>
                    <w:p w14:paraId="38820C45" w14:textId="58E5BE31" w:rsidR="005D7886" w:rsidRDefault="00130702" w:rsidP="005D7886">
                      <w:pPr>
                        <w:rPr>
                          <w:b/>
                          <w:sz w:val="32"/>
                          <w:szCs w:val="32"/>
                          <w:lang w:val="fr-CH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r-CH"/>
                        </w:rPr>
                        <w:t xml:space="preserve">R3 = </w:t>
                      </w:r>
                      <w:r w:rsidR="004B029E">
                        <w:rPr>
                          <w:b/>
                          <w:sz w:val="32"/>
                          <w:szCs w:val="32"/>
                          <w:lang w:val="fr-CH"/>
                        </w:rPr>
                        <w:t>R6 =82k</w:t>
                      </w:r>
                      <w:r w:rsid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br/>
                      </w:r>
                      <w:r w:rsid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br/>
                        <w:t>La couleur des bague</w:t>
                      </w:r>
                      <w:r w:rsidR="005D67BF">
                        <w:rPr>
                          <w:b/>
                          <w:sz w:val="32"/>
                          <w:szCs w:val="32"/>
                          <w:lang w:val="fr-CH"/>
                        </w:rPr>
                        <w:t>s</w:t>
                      </w:r>
                      <w:r w:rsid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t xml:space="preserve"> est :</w:t>
                      </w:r>
                      <w:r w:rsid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br/>
                      </w:r>
                      <w:r w:rsid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br/>
                      </w:r>
                      <w:r w:rsidR="00970E45" w:rsidRPr="00970E45">
                        <w:rPr>
                          <w:b/>
                          <w:color w:val="A6A6A6" w:themeColor="background1" w:themeShade="A6"/>
                          <w:sz w:val="32"/>
                          <w:szCs w:val="32"/>
                          <w:lang w:val="fr-CH"/>
                        </w:rPr>
                        <w:t>Gris</w:t>
                      </w:r>
                      <w:r w:rsidR="00970E45" w:rsidRP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t>-</w:t>
                      </w:r>
                      <w:r w:rsidR="00970E45" w:rsidRPr="00970E45">
                        <w:rPr>
                          <w:b/>
                          <w:color w:val="FF0000"/>
                          <w:sz w:val="32"/>
                          <w:szCs w:val="32"/>
                          <w:lang w:val="fr-CH"/>
                        </w:rPr>
                        <w:t>Rouge</w:t>
                      </w:r>
                      <w:r w:rsidR="00970E45" w:rsidRP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t>-</w:t>
                      </w:r>
                      <w:r w:rsidR="00970E45" w:rsidRPr="00970E45">
                        <w:rPr>
                          <w:b/>
                          <w:color w:val="FFC000"/>
                          <w:sz w:val="32"/>
                          <w:szCs w:val="32"/>
                          <w:lang w:val="fr-CH"/>
                        </w:rPr>
                        <w:t>Orange</w:t>
                      </w:r>
                      <w:r w:rsidR="00970E45" w:rsidRPr="00970E45">
                        <w:rPr>
                          <w:b/>
                          <w:sz w:val="32"/>
                          <w:szCs w:val="32"/>
                          <w:lang w:val="fr-CH"/>
                        </w:rPr>
                        <w:t>-</w:t>
                      </w:r>
                      <w:r w:rsidR="00970E45" w:rsidRPr="00970E45">
                        <w:rPr>
                          <w:b/>
                          <w:color w:val="C4BC96" w:themeColor="background2" w:themeShade="BF"/>
                          <w:sz w:val="32"/>
                          <w:szCs w:val="32"/>
                          <w:lang w:val="fr-CH"/>
                        </w:rPr>
                        <w:t>Doré</w:t>
                      </w:r>
                    </w:p>
                    <w:p w14:paraId="07347D83" w14:textId="72C68EF6" w:rsidR="00A5447E" w:rsidRDefault="00A5447E" w:rsidP="005D7886">
                      <w:pPr>
                        <w:rPr>
                          <w:b/>
                          <w:sz w:val="32"/>
                          <w:szCs w:val="32"/>
                          <w:lang w:val="fr-CH"/>
                        </w:rPr>
                      </w:pPr>
                    </w:p>
                    <w:p w14:paraId="46676D80" w14:textId="3B1A4778" w:rsidR="00A5447E" w:rsidRPr="001243A0" w:rsidRDefault="00A5447E" w:rsidP="005D7886">
                      <w:pPr>
                        <w:rPr>
                          <w:b/>
                          <w:sz w:val="32"/>
                          <w:szCs w:val="32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30D7">
        <w:rPr>
          <w:lang w:val="fr-CH"/>
        </w:rPr>
        <w:t>Pliez les pattes, et insérez le composant</w:t>
      </w:r>
      <w:r>
        <w:rPr>
          <w:lang w:val="fr-CH"/>
        </w:rPr>
        <w:t>,</w:t>
      </w:r>
      <w:r w:rsidR="00C030D7">
        <w:rPr>
          <w:lang w:val="fr-CH"/>
        </w:rPr>
        <w:t xml:space="preserve"> et le plaquer complétement </w:t>
      </w:r>
      <w:r>
        <w:rPr>
          <w:lang w:val="fr-CH"/>
        </w:rPr>
        <w:t>contre la carte. Couper les pattes en laissant environ 2mm.</w:t>
      </w:r>
      <w:r w:rsidR="00C030D7">
        <w:rPr>
          <w:lang w:val="fr-CH"/>
        </w:rPr>
        <w:br/>
      </w:r>
    </w:p>
    <w:p w14:paraId="4B10C09A" w14:textId="086968E8" w:rsidR="00B43159" w:rsidRDefault="00B43159" w:rsidP="00463AC4">
      <w:pPr>
        <w:rPr>
          <w:lang w:val="fr-CH"/>
        </w:rPr>
      </w:pPr>
    </w:p>
    <w:p w14:paraId="4ADF4818" w14:textId="2C84E187" w:rsidR="00463AC4" w:rsidRDefault="00463AC4" w:rsidP="00463AC4">
      <w:pPr>
        <w:rPr>
          <w:lang w:val="fr-CH"/>
        </w:rPr>
      </w:pPr>
    </w:p>
    <w:p w14:paraId="61244D8F" w14:textId="1C3638E7" w:rsidR="002D00F5" w:rsidRDefault="002D00F5" w:rsidP="00463AC4">
      <w:pPr>
        <w:rPr>
          <w:lang w:val="fr-CH"/>
        </w:rPr>
      </w:pPr>
    </w:p>
    <w:p w14:paraId="160EAE31" w14:textId="13E3F559" w:rsidR="002D00F5" w:rsidRDefault="002D00F5" w:rsidP="00463AC4">
      <w:pPr>
        <w:rPr>
          <w:lang w:val="fr-CH"/>
        </w:rPr>
      </w:pPr>
    </w:p>
    <w:p w14:paraId="653D4F9E" w14:textId="00CCB4F7" w:rsidR="002D00F5" w:rsidRDefault="002D00F5" w:rsidP="00463AC4">
      <w:pPr>
        <w:rPr>
          <w:lang w:val="fr-CH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2E7CF009" wp14:editId="3DE39488">
            <wp:simplePos x="0" y="0"/>
            <wp:positionH relativeFrom="column">
              <wp:posOffset>287020</wp:posOffset>
            </wp:positionH>
            <wp:positionV relativeFrom="paragraph">
              <wp:posOffset>85178</wp:posOffset>
            </wp:positionV>
            <wp:extent cx="1009650" cy="914400"/>
            <wp:effectExtent l="0" t="0" r="0" b="0"/>
            <wp:wrapSquare wrapText="bothSides"/>
            <wp:docPr id="8" name="Image 8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A2E94" w14:textId="4FD9B630" w:rsidR="002D00F5" w:rsidRDefault="002D00F5" w:rsidP="00463AC4">
      <w:pPr>
        <w:rPr>
          <w:lang w:val="fr-CH"/>
        </w:rPr>
      </w:pPr>
    </w:p>
    <w:p w14:paraId="6E2F21C8" w14:textId="212FE766" w:rsidR="002D00F5" w:rsidRDefault="002D00F5" w:rsidP="00463AC4">
      <w:pPr>
        <w:rPr>
          <w:lang w:val="fr-CH"/>
        </w:rPr>
      </w:pPr>
    </w:p>
    <w:p w14:paraId="45CD03B4" w14:textId="6513ED73" w:rsidR="002D00F5" w:rsidRDefault="002D00F5" w:rsidP="00463AC4">
      <w:pPr>
        <w:rPr>
          <w:lang w:val="fr-CH"/>
        </w:rPr>
      </w:pPr>
    </w:p>
    <w:p w14:paraId="4889458B" w14:textId="553DCD7F" w:rsidR="002D00F5" w:rsidRDefault="002D00F5" w:rsidP="00463AC4">
      <w:pPr>
        <w:rPr>
          <w:lang w:val="fr-CH"/>
        </w:rPr>
      </w:pPr>
    </w:p>
    <w:p w14:paraId="3F015F79" w14:textId="32B872BC" w:rsidR="002D00F5" w:rsidRDefault="002D00F5" w:rsidP="00463AC4">
      <w:pPr>
        <w:rPr>
          <w:lang w:val="fr-CH"/>
        </w:rPr>
      </w:pPr>
    </w:p>
    <w:p w14:paraId="69165E9A" w14:textId="77777777" w:rsidR="002D00F5" w:rsidRDefault="002D00F5" w:rsidP="00463AC4">
      <w:pPr>
        <w:rPr>
          <w:lang w:val="fr-CH"/>
        </w:rPr>
      </w:pPr>
    </w:p>
    <w:p w14:paraId="0C13076C" w14:textId="77777777" w:rsidR="002D00F5" w:rsidRPr="00463AC4" w:rsidRDefault="002D00F5" w:rsidP="00463AC4">
      <w:pPr>
        <w:rPr>
          <w:lang w:val="fr-CH"/>
        </w:rPr>
      </w:pPr>
    </w:p>
    <w:p w14:paraId="453503A3" w14:textId="5900785E" w:rsidR="002F26BE" w:rsidRPr="00364CDB" w:rsidRDefault="009471EB" w:rsidP="00C56B05">
      <w:pPr>
        <w:rPr>
          <w:lang w:val="fr-CH"/>
        </w:rPr>
      </w:pPr>
      <w:r w:rsidRPr="001243A0">
        <w:rPr>
          <w:b/>
          <w:color w:val="C00000"/>
          <w:lang w:val="fr-CH"/>
        </w:rPr>
        <w:t>Elles n’ont pas toute</w:t>
      </w:r>
      <w:r w:rsidR="00364CDB">
        <w:rPr>
          <w:b/>
          <w:color w:val="C00000"/>
          <w:lang w:val="fr-CH"/>
        </w:rPr>
        <w:t>s</w:t>
      </w:r>
      <w:r w:rsidRPr="001243A0">
        <w:rPr>
          <w:b/>
          <w:color w:val="C00000"/>
          <w:lang w:val="fr-CH"/>
        </w:rPr>
        <w:t xml:space="preserve"> la m</w:t>
      </w:r>
      <w:r w:rsidR="001243A0" w:rsidRPr="001243A0">
        <w:rPr>
          <w:b/>
          <w:color w:val="C00000"/>
          <w:lang w:val="fr-CH"/>
        </w:rPr>
        <w:t>ême valeur.</w:t>
      </w:r>
      <w:r w:rsidR="00970E45" w:rsidRPr="00970E45">
        <w:rPr>
          <w:b/>
          <w:noProof/>
          <w:sz w:val="32"/>
          <w:szCs w:val="32"/>
          <w:lang w:val="fr-CH"/>
        </w:rPr>
        <w:t xml:space="preserve"> </w:t>
      </w:r>
    </w:p>
    <w:p w14:paraId="368715EF" w14:textId="4FBF4ACE" w:rsidR="002F26BE" w:rsidRDefault="001243A0" w:rsidP="00D61903">
      <w:pPr>
        <w:tabs>
          <w:tab w:val="left" w:pos="5679"/>
        </w:tabs>
        <w:ind w:left="576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ab/>
      </w:r>
    </w:p>
    <w:p w14:paraId="7FD6D843" w14:textId="4CCF821C" w:rsidR="00D61903" w:rsidRPr="00D61903" w:rsidRDefault="002F26BE" w:rsidP="00D61903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ab/>
      </w:r>
      <w:r w:rsidR="009471EB">
        <w:fldChar w:fldCharType="begin"/>
      </w:r>
      <w:r w:rsidR="009471EB" w:rsidRPr="00364CDB">
        <w:rPr>
          <w:lang w:val="fr-CH"/>
        </w:rPr>
        <w:instrText xml:space="preserve"> INCLUDEPICTURE "http://www.icone-png.com/png/54/53679.png" \* MERGEFORMATINET </w:instrText>
      </w:r>
      <w:r w:rsidR="009471EB">
        <w:fldChar w:fldCharType="end"/>
      </w:r>
      <w:r w:rsidR="001E53C9">
        <w:rPr>
          <w:color w:val="FF0000"/>
          <w:lang w:eastAsia="fr-CH"/>
        </w:rPr>
        <w:br w:type="page"/>
      </w:r>
      <w:r w:rsidR="00A338B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86FDA9" wp14:editId="52B6F850">
                <wp:simplePos x="0" y="0"/>
                <wp:positionH relativeFrom="column">
                  <wp:posOffset>2095500</wp:posOffset>
                </wp:positionH>
                <wp:positionV relativeFrom="paragraph">
                  <wp:posOffset>1530350</wp:posOffset>
                </wp:positionV>
                <wp:extent cx="631825" cy="45720"/>
                <wp:effectExtent l="41910" t="87630" r="21590" b="476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182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76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65pt;margin-top:120.5pt;width:49.75pt;height:3.6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" strokecolor="#f2f2f2" strokeweight="3pt">
                <v:stroke endarrow="block"/>
                <v:shadow color="#622423" opacity=".5" offset="1pt"/>
              </v:shape>
            </w:pict>
          </mc:Fallback>
        </mc:AlternateContent>
      </w:r>
    </w:p>
    <w:p w14:paraId="726D819F" w14:textId="02E3FCBD" w:rsidR="006C2125" w:rsidRPr="00B648E1" w:rsidRDefault="00D61903" w:rsidP="006C2125">
      <w:pPr>
        <w:pStyle w:val="Titre2"/>
      </w:pPr>
      <w:r>
        <w:lastRenderedPageBreak/>
        <w:t>Soudage des boutons poussoirs S2 à S</w:t>
      </w:r>
      <w:r w:rsidR="00B648E1">
        <w:t>6</w:t>
      </w:r>
      <w:r w:rsidR="002D00F5">
        <w:t>.</w:t>
      </w:r>
    </w:p>
    <w:p w14:paraId="5B13A865" w14:textId="00EA0DFF" w:rsidR="006C2125" w:rsidRDefault="00674245" w:rsidP="00A479EE">
      <w:pPr>
        <w:tabs>
          <w:tab w:val="left" w:pos="567"/>
        </w:tabs>
        <w:ind w:firstLine="567"/>
        <w:rPr>
          <w:lang w:val="fr-CH"/>
        </w:rPr>
      </w:pPr>
      <w:r>
        <w:rPr>
          <w:noProof/>
          <w:lang w:val="fr-CH"/>
        </w:rPr>
        <w:drawing>
          <wp:anchor distT="0" distB="0" distL="114300" distR="114300" simplePos="0" relativeHeight="251718144" behindDoc="1" locked="0" layoutInCell="1" allowOverlap="1" wp14:anchorId="3D0B89B8" wp14:editId="297CBF24">
            <wp:simplePos x="0" y="0"/>
            <wp:positionH relativeFrom="column">
              <wp:posOffset>4025973</wp:posOffset>
            </wp:positionH>
            <wp:positionV relativeFrom="paragraph">
              <wp:posOffset>11430</wp:posOffset>
            </wp:positionV>
            <wp:extent cx="1190625" cy="897255"/>
            <wp:effectExtent l="0" t="0" r="9525" b="0"/>
            <wp:wrapTight wrapText="bothSides">
              <wp:wrapPolygon edited="0">
                <wp:start x="0" y="0"/>
                <wp:lineTo x="0" y="21096"/>
                <wp:lineTo x="21427" y="21096"/>
                <wp:lineTo x="2142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8E1">
        <w:rPr>
          <w:lang w:val="fr-CH"/>
        </w:rPr>
        <w:t>Ce sont les boutons de directions et</w:t>
      </w:r>
      <w:r>
        <w:rPr>
          <w:lang w:val="fr-CH"/>
        </w:rPr>
        <w:t xml:space="preserve"> le</w:t>
      </w:r>
      <w:r w:rsidR="00B648E1">
        <w:rPr>
          <w:lang w:val="fr-CH"/>
        </w:rPr>
        <w:t xml:space="preserve"> bouton action</w:t>
      </w:r>
    </w:p>
    <w:p w14:paraId="7A2D5B6F" w14:textId="1AFDE23B" w:rsidR="006C2125" w:rsidRDefault="006C2125" w:rsidP="006C2125">
      <w:pPr>
        <w:rPr>
          <w:lang w:val="fr-CH"/>
        </w:rPr>
      </w:pPr>
    </w:p>
    <w:p w14:paraId="1F7102A6" w14:textId="1D14F14C" w:rsidR="006C2125" w:rsidRDefault="006C2125" w:rsidP="006C2125">
      <w:pPr>
        <w:rPr>
          <w:lang w:val="fr-CH"/>
        </w:rPr>
      </w:pPr>
    </w:p>
    <w:p w14:paraId="5F550A61" w14:textId="75804A48" w:rsidR="00B648E1" w:rsidRDefault="00B648E1" w:rsidP="00B648E1">
      <w:pPr>
        <w:rPr>
          <w:lang w:val="fr-CH"/>
        </w:rPr>
      </w:pPr>
    </w:p>
    <w:p w14:paraId="55AEA95C" w14:textId="17AE75EB" w:rsidR="00B648E1" w:rsidRDefault="00B648E1" w:rsidP="00B648E1">
      <w:pPr>
        <w:rPr>
          <w:lang w:val="fr-CH"/>
        </w:rPr>
      </w:pPr>
    </w:p>
    <w:p w14:paraId="1AEE89BF" w14:textId="77777777" w:rsidR="00B648E1" w:rsidRPr="00B648E1" w:rsidRDefault="00B648E1" w:rsidP="00B648E1">
      <w:pPr>
        <w:rPr>
          <w:lang w:val="fr-CH"/>
        </w:rPr>
      </w:pPr>
    </w:p>
    <w:p w14:paraId="141D8A66" w14:textId="0ACFD260" w:rsidR="00364CDB" w:rsidRDefault="009A40CA" w:rsidP="00364CDB">
      <w:pPr>
        <w:pStyle w:val="Titre2"/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1D9899B0" wp14:editId="65A8780A">
            <wp:simplePos x="0" y="0"/>
            <wp:positionH relativeFrom="column">
              <wp:posOffset>4053433</wp:posOffset>
            </wp:positionH>
            <wp:positionV relativeFrom="paragraph">
              <wp:posOffset>484404</wp:posOffset>
            </wp:positionV>
            <wp:extent cx="91948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3" y="21032"/>
                <wp:lineTo x="2103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125">
        <w:t>Soudage des boutons poussoirs S1</w:t>
      </w:r>
    </w:p>
    <w:p w14:paraId="4BE15CE6" w14:textId="08A6A383" w:rsidR="006C2125" w:rsidRPr="006C2125" w:rsidRDefault="006C2125" w:rsidP="006C2125">
      <w:pPr>
        <w:rPr>
          <w:lang w:val="fr-CH"/>
        </w:rPr>
      </w:pPr>
    </w:p>
    <w:p w14:paraId="5D3B6031" w14:textId="15A7EB8B" w:rsidR="00D61903" w:rsidRDefault="00364CDB" w:rsidP="00A479EE">
      <w:pPr>
        <w:tabs>
          <w:tab w:val="left" w:pos="567"/>
        </w:tabs>
        <w:ind w:left="567"/>
        <w:rPr>
          <w:lang w:val="fr-CH"/>
        </w:rPr>
      </w:pPr>
      <w:r>
        <w:rPr>
          <w:lang w:val="fr-CH"/>
        </w:rPr>
        <w:t xml:space="preserve">C’est le bouton qui va permettre d’allumer la </w:t>
      </w:r>
      <w:r w:rsidR="006C2125">
        <w:rPr>
          <w:lang w:val="fr-CH"/>
        </w:rPr>
        <w:t>console.</w:t>
      </w:r>
    </w:p>
    <w:p w14:paraId="76676FF7" w14:textId="6D73FC6E" w:rsidR="00364CDB" w:rsidRDefault="00A479EE" w:rsidP="00A479EE">
      <w:pPr>
        <w:tabs>
          <w:tab w:val="left" w:pos="567"/>
        </w:tabs>
        <w:rPr>
          <w:noProof/>
          <w:lang w:val="fr-CH" w:eastAsia="fr-CH"/>
        </w:rPr>
      </w:pPr>
      <w:r>
        <w:rPr>
          <w:noProof/>
          <w:lang w:val="fr-CH" w:eastAsia="fr-CH"/>
        </w:rPr>
        <w:tab/>
      </w:r>
      <w:r w:rsidR="006C2125">
        <w:rPr>
          <w:noProof/>
          <w:lang w:val="fr-CH" w:eastAsia="fr-CH"/>
        </w:rPr>
        <w:t>(Il n’y a pas de sens de montage</w:t>
      </w:r>
      <w:r w:rsidR="009A40CA">
        <w:rPr>
          <w:noProof/>
          <w:lang w:val="fr-CH" w:eastAsia="fr-CH"/>
        </w:rPr>
        <w:t>)</w:t>
      </w:r>
    </w:p>
    <w:p w14:paraId="7A5B0235" w14:textId="1070A5FD" w:rsidR="002D00F5" w:rsidRDefault="002D00F5" w:rsidP="006C2125">
      <w:pPr>
        <w:rPr>
          <w:noProof/>
          <w:lang w:val="fr-CH" w:eastAsia="fr-CH"/>
        </w:rPr>
      </w:pPr>
    </w:p>
    <w:p w14:paraId="4C9CA2C4" w14:textId="301D1A76" w:rsidR="002D00F5" w:rsidRDefault="002D00F5" w:rsidP="006C2125">
      <w:pPr>
        <w:rPr>
          <w:noProof/>
          <w:lang w:val="fr-CH" w:eastAsia="fr-CH"/>
        </w:rPr>
      </w:pPr>
    </w:p>
    <w:p w14:paraId="678CF1DD" w14:textId="252792B0" w:rsidR="002D00F5" w:rsidRDefault="002D00F5" w:rsidP="006C2125">
      <w:pPr>
        <w:rPr>
          <w:noProof/>
          <w:lang w:val="fr-CH" w:eastAsia="fr-CH"/>
        </w:rPr>
      </w:pPr>
    </w:p>
    <w:p w14:paraId="19CD9136" w14:textId="0DE0832F" w:rsidR="002D00F5" w:rsidRDefault="002D00F5" w:rsidP="002D00F5">
      <w:pPr>
        <w:pStyle w:val="Titre2"/>
      </w:pPr>
      <w:r>
        <w:t>S</w:t>
      </w:r>
      <w:r w:rsidRPr="00BA5082">
        <w:t xml:space="preserve">ouder </w:t>
      </w:r>
      <w:r>
        <w:t>le socle du circuit intégré</w:t>
      </w:r>
      <w:r w:rsidR="00D835AE">
        <w:t xml:space="preserve"> U1</w:t>
      </w:r>
    </w:p>
    <w:p w14:paraId="583ADA94" w14:textId="2564694D" w:rsidR="00D835AE" w:rsidRDefault="00D835AE" w:rsidP="006C2125">
      <w:pPr>
        <w:rPr>
          <w:noProof/>
          <w:lang w:val="fr-CH" w:eastAsia="fr-CH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6EA8AE33" wp14:editId="411CC623">
            <wp:simplePos x="0" y="0"/>
            <wp:positionH relativeFrom="column">
              <wp:posOffset>146050</wp:posOffset>
            </wp:positionH>
            <wp:positionV relativeFrom="paragraph">
              <wp:posOffset>135713</wp:posOffset>
            </wp:positionV>
            <wp:extent cx="1009650" cy="914400"/>
            <wp:effectExtent l="0" t="0" r="0" b="0"/>
            <wp:wrapSquare wrapText="bothSides"/>
            <wp:docPr id="15" name="Image 15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B8595B" w14:textId="1C2344E0" w:rsidR="00D835AE" w:rsidRDefault="00D835AE" w:rsidP="006C2125">
      <w:pPr>
        <w:rPr>
          <w:noProof/>
          <w:lang w:val="fr-CH" w:eastAsia="fr-CH"/>
        </w:rPr>
      </w:pPr>
    </w:p>
    <w:p w14:paraId="7CE6EF96" w14:textId="27AD0115" w:rsidR="00D835AE" w:rsidRDefault="00D835AE" w:rsidP="006C2125">
      <w:pPr>
        <w:rPr>
          <w:noProof/>
          <w:lang w:val="fr-CH" w:eastAsia="fr-CH"/>
        </w:rPr>
      </w:pPr>
    </w:p>
    <w:p w14:paraId="7A3336E3" w14:textId="403971C3" w:rsidR="002D00F5" w:rsidRDefault="002044AC" w:rsidP="006C2125">
      <w:pPr>
        <w:rPr>
          <w:lang w:val="fr-CH"/>
        </w:rPr>
      </w:pPr>
      <w:r>
        <w:rPr>
          <w:noProof/>
          <w:lang w:val="fr-CH" w:eastAsia="fr-CH"/>
        </w:rPr>
        <w:t>Attention au sens</w:t>
      </w:r>
      <w:r w:rsidR="00D835AE">
        <w:rPr>
          <w:noProof/>
          <w:lang w:val="fr-CH" w:eastAsia="fr-CH"/>
        </w:rPr>
        <w:t xml:space="preserve"> ! </w:t>
      </w:r>
      <w:r>
        <w:rPr>
          <w:noProof/>
          <w:lang w:val="fr-CH" w:eastAsia="fr-CH"/>
        </w:rPr>
        <w:t xml:space="preserve"> </w:t>
      </w:r>
      <w:r w:rsidR="00674245">
        <w:rPr>
          <w:noProof/>
          <w:lang w:val="fr-CH" w:eastAsia="fr-CH"/>
        </w:rPr>
        <w:t>L</w:t>
      </w:r>
      <w:r w:rsidR="00D835AE">
        <w:rPr>
          <w:noProof/>
          <w:lang w:val="fr-CH" w:eastAsia="fr-CH"/>
        </w:rPr>
        <w:t xml:space="preserve">’encoche du côté du petit condensateur jaune </w:t>
      </w:r>
    </w:p>
    <w:p w14:paraId="4B5AEA50" w14:textId="257CEAEB" w:rsidR="00D835AE" w:rsidRDefault="00D835AE" w:rsidP="009A40CA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722240" behindDoc="0" locked="0" layoutInCell="1" allowOverlap="1" wp14:anchorId="24A414B8" wp14:editId="15FF9E46">
            <wp:simplePos x="0" y="0"/>
            <wp:positionH relativeFrom="column">
              <wp:posOffset>4198222</wp:posOffset>
            </wp:positionH>
            <wp:positionV relativeFrom="paragraph">
              <wp:posOffset>179189</wp:posOffset>
            </wp:positionV>
            <wp:extent cx="775335" cy="753110"/>
            <wp:effectExtent l="0" t="0" r="5715" b="889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34F39" w14:textId="77777777" w:rsidR="00D835AE" w:rsidRDefault="00D835AE" w:rsidP="009A40CA">
      <w:pPr>
        <w:rPr>
          <w:noProof/>
          <w:lang w:val="fr-CH" w:eastAsia="fr-CH"/>
        </w:rPr>
      </w:pPr>
    </w:p>
    <w:p w14:paraId="50BE5405" w14:textId="77777777" w:rsidR="00D835AE" w:rsidRDefault="00D835AE" w:rsidP="009A40CA">
      <w:pPr>
        <w:rPr>
          <w:noProof/>
          <w:lang w:val="fr-CH" w:eastAsia="fr-CH"/>
        </w:rPr>
      </w:pPr>
    </w:p>
    <w:p w14:paraId="0AA217CD" w14:textId="77777777" w:rsidR="00D835AE" w:rsidRDefault="00D835AE" w:rsidP="009A40CA">
      <w:pPr>
        <w:rPr>
          <w:noProof/>
          <w:lang w:val="fr-CH" w:eastAsia="fr-CH"/>
        </w:rPr>
      </w:pPr>
    </w:p>
    <w:p w14:paraId="17CD98D3" w14:textId="77777777" w:rsidR="00D835AE" w:rsidRDefault="00D835AE" w:rsidP="009A40CA">
      <w:pPr>
        <w:rPr>
          <w:noProof/>
          <w:lang w:val="fr-CH" w:eastAsia="fr-CH"/>
        </w:rPr>
      </w:pPr>
    </w:p>
    <w:p w14:paraId="71F2EF06" w14:textId="77777777" w:rsidR="00D835AE" w:rsidRDefault="00D835AE" w:rsidP="009A40CA">
      <w:pPr>
        <w:rPr>
          <w:noProof/>
          <w:lang w:val="fr-CH" w:eastAsia="fr-CH"/>
        </w:rPr>
      </w:pPr>
    </w:p>
    <w:p w14:paraId="0F24B2EC" w14:textId="1788725F" w:rsidR="00BA5082" w:rsidRDefault="00BA5082" w:rsidP="009A40CA">
      <w:pPr>
        <w:rPr>
          <w:noProof/>
          <w:lang w:val="fr-CH" w:eastAsia="fr-CH"/>
        </w:rPr>
      </w:pPr>
    </w:p>
    <w:p w14:paraId="56BD620F" w14:textId="3FED1493" w:rsidR="00D835AE" w:rsidRDefault="00D835AE" w:rsidP="00D835AE">
      <w:pPr>
        <w:pStyle w:val="Titre2"/>
      </w:pPr>
      <w:r>
        <w:t>S</w:t>
      </w:r>
      <w:r w:rsidRPr="00BA5082">
        <w:t xml:space="preserve">ouder </w:t>
      </w:r>
      <w:r>
        <w:t>le trimmer R8</w:t>
      </w:r>
    </w:p>
    <w:p w14:paraId="11E1CD61" w14:textId="6603F668" w:rsidR="00D835AE" w:rsidRPr="00D835AE" w:rsidRDefault="00A479EE" w:rsidP="00A479EE">
      <w:pPr>
        <w:tabs>
          <w:tab w:val="left" w:pos="567"/>
        </w:tabs>
        <w:rPr>
          <w:lang w:val="fr-CH"/>
        </w:rPr>
      </w:pPr>
      <w:r>
        <w:rPr>
          <w:lang w:val="fr-CH"/>
        </w:rPr>
        <w:tab/>
      </w:r>
      <w:r w:rsidR="00D835AE">
        <w:rPr>
          <w:lang w:val="fr-CH"/>
        </w:rPr>
        <w:t xml:space="preserve">Ce composant sert au réglage du volume </w:t>
      </w:r>
      <w:r w:rsidR="00307953">
        <w:rPr>
          <w:lang w:val="fr-CH"/>
        </w:rPr>
        <w:t>au moyen du bouton rotatif blanc.</w:t>
      </w:r>
    </w:p>
    <w:p w14:paraId="7CBA5B0C" w14:textId="6AD436A2" w:rsidR="00D835AE" w:rsidRDefault="00D835AE" w:rsidP="009A40CA">
      <w:pPr>
        <w:rPr>
          <w:noProof/>
          <w:lang w:val="fr-CH" w:eastAsia="fr-CH"/>
        </w:rPr>
      </w:pPr>
    </w:p>
    <w:p w14:paraId="08202E19" w14:textId="62ED48EC" w:rsidR="00D835AE" w:rsidRDefault="00D835AE" w:rsidP="009A40CA">
      <w:pPr>
        <w:rPr>
          <w:noProof/>
          <w:lang w:val="fr-CH" w:eastAsia="fr-CH"/>
        </w:rPr>
      </w:pPr>
    </w:p>
    <w:p w14:paraId="5875555C" w14:textId="44137C32" w:rsidR="00D835AE" w:rsidRDefault="00674245" w:rsidP="009A40CA">
      <w:pPr>
        <w:rPr>
          <w:noProof/>
          <w:lang w:val="fr-CH" w:eastAsia="fr-CH"/>
        </w:rPr>
      </w:pPr>
      <w:r>
        <w:rPr>
          <w:noProof/>
          <w:lang w:val="fr-CH"/>
        </w:rPr>
        <w:drawing>
          <wp:anchor distT="0" distB="0" distL="114300" distR="114300" simplePos="0" relativeHeight="251723264" behindDoc="0" locked="0" layoutInCell="1" allowOverlap="1" wp14:anchorId="43CC2013" wp14:editId="03B4889C">
            <wp:simplePos x="0" y="0"/>
            <wp:positionH relativeFrom="column">
              <wp:posOffset>4132713</wp:posOffset>
            </wp:positionH>
            <wp:positionV relativeFrom="paragraph">
              <wp:posOffset>86360</wp:posOffset>
            </wp:positionV>
            <wp:extent cx="1087559" cy="982639"/>
            <wp:effectExtent l="0" t="0" r="0" b="825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9" cy="9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02A1DD" w14:textId="2F088F80" w:rsidR="00D835AE" w:rsidRDefault="00D835AE" w:rsidP="009A40CA">
      <w:pPr>
        <w:rPr>
          <w:noProof/>
          <w:lang w:val="fr-CH" w:eastAsia="fr-CH"/>
        </w:rPr>
      </w:pPr>
    </w:p>
    <w:p w14:paraId="7675F0D9" w14:textId="444EF4D6" w:rsidR="00D835AE" w:rsidRDefault="00D835AE" w:rsidP="009A40CA">
      <w:pPr>
        <w:rPr>
          <w:noProof/>
          <w:lang w:val="fr-CH" w:eastAsia="fr-CH"/>
        </w:rPr>
      </w:pPr>
    </w:p>
    <w:p w14:paraId="24137BE1" w14:textId="77777777" w:rsidR="00D835AE" w:rsidRDefault="00D835AE" w:rsidP="009A40CA">
      <w:pPr>
        <w:rPr>
          <w:noProof/>
          <w:lang w:val="fr-CH" w:eastAsia="fr-CH"/>
        </w:rPr>
      </w:pPr>
    </w:p>
    <w:p w14:paraId="2EEAE391" w14:textId="195C7A01" w:rsidR="0036089E" w:rsidRPr="0036089E" w:rsidRDefault="0036089E" w:rsidP="0036089E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724288" behindDoc="1" locked="0" layoutInCell="1" allowOverlap="1" wp14:anchorId="152A147C" wp14:editId="1127FA41">
            <wp:simplePos x="0" y="0"/>
            <wp:positionH relativeFrom="column">
              <wp:posOffset>4517390</wp:posOffset>
            </wp:positionH>
            <wp:positionV relativeFrom="paragraph">
              <wp:posOffset>268053</wp:posOffset>
            </wp:positionV>
            <wp:extent cx="77406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263" y="21130"/>
                <wp:lineTo x="21263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953">
        <w:t>S</w:t>
      </w:r>
      <w:r w:rsidR="00307953" w:rsidRPr="00BA5082">
        <w:t xml:space="preserve">ouder </w:t>
      </w:r>
      <w:r w:rsidR="00307953">
        <w:t>le Buzzer SP1</w:t>
      </w:r>
    </w:p>
    <w:p w14:paraId="263ECD45" w14:textId="0BC145FE" w:rsidR="0036089E" w:rsidRDefault="00A479EE" w:rsidP="0036089E">
      <w:pPr>
        <w:pStyle w:val="Titre2"/>
        <w:numPr>
          <w:ilvl w:val="0"/>
          <w:numId w:val="0"/>
        </w:numPr>
        <w:tabs>
          <w:tab w:val="left" w:pos="1843"/>
        </w:tabs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41740FA1" wp14:editId="67AA2CFA">
            <wp:simplePos x="0" y="0"/>
            <wp:positionH relativeFrom="column">
              <wp:posOffset>-55245</wp:posOffset>
            </wp:positionH>
            <wp:positionV relativeFrom="paragraph">
              <wp:posOffset>131115</wp:posOffset>
            </wp:positionV>
            <wp:extent cx="1009650" cy="914400"/>
            <wp:effectExtent l="0" t="0" r="0" b="0"/>
            <wp:wrapSquare wrapText="bothSides"/>
            <wp:docPr id="20" name="Image 20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89E">
        <w:tab/>
      </w:r>
    </w:p>
    <w:p w14:paraId="1EA14F3D" w14:textId="44438D93" w:rsidR="009871DF" w:rsidRPr="00A33A06" w:rsidRDefault="0036089E" w:rsidP="007237CC">
      <w:pPr>
        <w:pStyle w:val="Titre2"/>
        <w:numPr>
          <w:ilvl w:val="0"/>
          <w:numId w:val="0"/>
        </w:numPr>
        <w:tabs>
          <w:tab w:val="left" w:pos="1843"/>
        </w:tabs>
        <w:rPr>
          <w:color w:val="C00000"/>
        </w:rPr>
      </w:pPr>
      <w:r w:rsidRPr="00A33A06">
        <w:rPr>
          <w:color w:val="C00000"/>
        </w:rPr>
        <w:t xml:space="preserve">Attention au sens ! Le + côté </w:t>
      </w:r>
      <w:r w:rsidR="007237CC" w:rsidRPr="00A33A06">
        <w:rPr>
          <w:color w:val="C00000"/>
        </w:rPr>
        <w:t>+</w:t>
      </w:r>
    </w:p>
    <w:p w14:paraId="45659BF9" w14:textId="0DDC2065" w:rsidR="009871DF" w:rsidRDefault="009871DF" w:rsidP="0036089E">
      <w:pPr>
        <w:rPr>
          <w:lang w:val="fr-CH"/>
        </w:rPr>
      </w:pPr>
    </w:p>
    <w:p w14:paraId="1339307E" w14:textId="30042A7F" w:rsidR="009871DF" w:rsidRDefault="009871DF" w:rsidP="0036089E">
      <w:pPr>
        <w:rPr>
          <w:lang w:val="fr-CH"/>
        </w:rPr>
      </w:pPr>
    </w:p>
    <w:p w14:paraId="11D92856" w14:textId="1F2F7E85" w:rsidR="009871DF" w:rsidRDefault="009871DF" w:rsidP="0036089E">
      <w:pPr>
        <w:rPr>
          <w:lang w:val="fr-CH"/>
        </w:rPr>
      </w:pPr>
    </w:p>
    <w:p w14:paraId="0E101B8E" w14:textId="77777777" w:rsidR="009871DF" w:rsidRPr="0036089E" w:rsidRDefault="009871DF" w:rsidP="0036089E">
      <w:pPr>
        <w:rPr>
          <w:lang w:val="fr-CH"/>
        </w:rPr>
      </w:pPr>
    </w:p>
    <w:p w14:paraId="7CA33073" w14:textId="2012E46F" w:rsidR="006B2B15" w:rsidRPr="00BA5082" w:rsidRDefault="001E53C9" w:rsidP="00BA5082">
      <w:pPr>
        <w:pStyle w:val="Titre2"/>
      </w:pPr>
      <w:r w:rsidRPr="00BA5082">
        <w:t>Souder le</w:t>
      </w:r>
      <w:r w:rsidR="00BA5082">
        <w:t xml:space="preserve"> contact de la pile</w:t>
      </w:r>
    </w:p>
    <w:p w14:paraId="1B86B5A6" w14:textId="45CB9395" w:rsidR="001E53C9" w:rsidRPr="00A479EE" w:rsidRDefault="00A479EE" w:rsidP="00A479EE">
      <w:pPr>
        <w:tabs>
          <w:tab w:val="left" w:pos="567"/>
        </w:tabs>
        <w:rPr>
          <w:bCs/>
          <w:spacing w:val="18"/>
          <w:lang w:val="fr-CH"/>
        </w:rPr>
      </w:pPr>
      <w:r>
        <w:rPr>
          <w:bCs/>
          <w:spacing w:val="18"/>
          <w:lang w:val="fr-CH"/>
        </w:rPr>
        <w:tab/>
      </w:r>
      <w:r w:rsidR="00BA5082" w:rsidRPr="00A479EE">
        <w:rPr>
          <w:bCs/>
          <w:spacing w:val="18"/>
          <w:lang w:val="fr-CH"/>
        </w:rPr>
        <w:t>Il faut bien le chauffer et bien le centrer</w:t>
      </w:r>
      <w:r w:rsidR="00307953" w:rsidRPr="00A479EE">
        <w:rPr>
          <w:bCs/>
          <w:spacing w:val="18"/>
          <w:lang w:val="fr-CH"/>
        </w:rPr>
        <w:t>.</w:t>
      </w:r>
    </w:p>
    <w:p w14:paraId="19F35D2D" w14:textId="3338A6E0" w:rsidR="00BA5082" w:rsidRDefault="00307953" w:rsidP="001E53C9">
      <w:pPr>
        <w:ind w:left="576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3090ACBB" wp14:editId="64E14ED5">
            <wp:simplePos x="0" y="0"/>
            <wp:positionH relativeFrom="column">
              <wp:posOffset>-57031</wp:posOffset>
            </wp:positionH>
            <wp:positionV relativeFrom="paragraph">
              <wp:posOffset>182245</wp:posOffset>
            </wp:positionV>
            <wp:extent cx="1009650" cy="914400"/>
            <wp:effectExtent l="0" t="0" r="0" b="0"/>
            <wp:wrapSquare wrapText="bothSides"/>
            <wp:docPr id="9" name="Image 9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2CC">
        <w:t xml:space="preserve"> </w:t>
      </w:r>
    </w:p>
    <w:p w14:paraId="5D4E4720" w14:textId="09584781" w:rsidR="00307953" w:rsidRDefault="00307953" w:rsidP="001E53C9">
      <w:pPr>
        <w:ind w:left="576"/>
        <w:rPr>
          <w:b/>
          <w:color w:val="C00000"/>
          <w:lang w:val="fr-CH"/>
        </w:rPr>
      </w:pPr>
    </w:p>
    <w:p w14:paraId="284A3FD8" w14:textId="24D8CEA2" w:rsidR="00BA5082" w:rsidRPr="00BA5082" w:rsidRDefault="005E32CC" w:rsidP="001E53C9">
      <w:pPr>
        <w:ind w:left="576"/>
        <w:rPr>
          <w:b/>
          <w:color w:val="C00000"/>
          <w:lang w:val="fr-CH"/>
        </w:rPr>
      </w:pPr>
      <w:r>
        <w:rPr>
          <w:b/>
          <w:color w:val="C00000"/>
          <w:lang w:val="fr-CH"/>
        </w:rPr>
        <w:t>L</w:t>
      </w:r>
      <w:r w:rsidR="00BA5082" w:rsidRPr="00BA5082">
        <w:rPr>
          <w:b/>
          <w:color w:val="C00000"/>
          <w:lang w:val="fr-CH"/>
        </w:rPr>
        <w:t xml:space="preserve">e contact possède des butées qui retiennent la pile d’un côté et une ouverture </w:t>
      </w:r>
      <w:r>
        <w:rPr>
          <w:b/>
          <w:color w:val="C00000"/>
          <w:lang w:val="fr-CH"/>
        </w:rPr>
        <w:t>pour l’insertion de la pile</w:t>
      </w:r>
      <w:r w:rsidR="00BA5082">
        <w:rPr>
          <w:b/>
          <w:color w:val="C00000"/>
          <w:lang w:val="fr-CH"/>
        </w:rPr>
        <w:t xml:space="preserve"> </w:t>
      </w:r>
      <w:r w:rsidR="007314F2">
        <w:rPr>
          <w:b/>
          <w:color w:val="C00000"/>
          <w:lang w:val="fr-CH"/>
        </w:rPr>
        <w:t xml:space="preserve">de l’autre coté </w:t>
      </w:r>
      <w:r w:rsidR="00BA5082">
        <w:rPr>
          <w:b/>
          <w:color w:val="C00000"/>
          <w:lang w:val="fr-CH"/>
        </w:rPr>
        <w:t>qui font qu’il ne va que dans un sens.</w:t>
      </w:r>
    </w:p>
    <w:p w14:paraId="438019A9" w14:textId="7EB9FC54" w:rsidR="001E53C9" w:rsidRPr="001C11CD" w:rsidRDefault="001E53C9" w:rsidP="001E53C9">
      <w:pPr>
        <w:ind w:left="576"/>
        <w:rPr>
          <w:lang w:val="fr-CH"/>
        </w:rPr>
      </w:pPr>
    </w:p>
    <w:p w14:paraId="24653A38" w14:textId="40563095" w:rsidR="006B2B15" w:rsidRPr="009471EB" w:rsidRDefault="00A338B7" w:rsidP="006B2B15">
      <w:pPr>
        <w:ind w:left="576"/>
        <w:rPr>
          <w:sz w:val="20"/>
          <w:szCs w:val="20"/>
          <w:lang w:val="fr-CH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72622CEE" wp14:editId="256F7D02">
            <wp:simplePos x="0" y="0"/>
            <wp:positionH relativeFrom="column">
              <wp:posOffset>2183765</wp:posOffset>
            </wp:positionH>
            <wp:positionV relativeFrom="paragraph">
              <wp:posOffset>300990</wp:posOffset>
            </wp:positionV>
            <wp:extent cx="173355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363" y="21135"/>
                <wp:lineTo x="21363" y="0"/>
                <wp:lineTo x="0" y="0"/>
              </wp:wrapPolygon>
            </wp:wrapTight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9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1" locked="0" layoutInCell="1" allowOverlap="1" wp14:anchorId="3B628D57" wp14:editId="7BA485FE">
            <wp:simplePos x="0" y="0"/>
            <wp:positionH relativeFrom="column">
              <wp:posOffset>4259580</wp:posOffset>
            </wp:positionH>
            <wp:positionV relativeFrom="paragraph">
              <wp:posOffset>300990</wp:posOffset>
            </wp:positionV>
            <wp:extent cx="164274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91" y="21209"/>
                <wp:lineTo x="21291" y="0"/>
                <wp:lineTo x="0" y="0"/>
              </wp:wrapPolygon>
            </wp:wrapTight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C83" w:rsidRPr="009471EB">
        <w:rPr>
          <w:sz w:val="20"/>
          <w:szCs w:val="20"/>
          <w:lang w:val="fr-CH"/>
        </w:rPr>
        <w:br/>
      </w:r>
    </w:p>
    <w:p w14:paraId="5A77374E" w14:textId="199CA792" w:rsidR="006B2B15" w:rsidRDefault="006B2B15" w:rsidP="006B2B15">
      <w:pPr>
        <w:ind w:left="576"/>
        <w:jc w:val="center"/>
        <w:rPr>
          <w:lang w:val="fr-CH"/>
        </w:rPr>
      </w:pPr>
    </w:p>
    <w:p w14:paraId="2A9197AF" w14:textId="19978B32" w:rsidR="00001A5D" w:rsidRDefault="00001A5D" w:rsidP="006B2B15">
      <w:pPr>
        <w:ind w:left="576"/>
        <w:jc w:val="center"/>
        <w:rPr>
          <w:lang w:val="fr-CH"/>
        </w:rPr>
      </w:pPr>
    </w:p>
    <w:p w14:paraId="2E74E114" w14:textId="77777777" w:rsidR="00001A5D" w:rsidRDefault="00001A5D" w:rsidP="006B2B15">
      <w:pPr>
        <w:ind w:left="576"/>
        <w:jc w:val="center"/>
        <w:rPr>
          <w:lang w:val="fr-CH"/>
        </w:rPr>
      </w:pPr>
    </w:p>
    <w:p w14:paraId="54EB8133" w14:textId="4DA41284" w:rsidR="00001A5D" w:rsidRDefault="00001A5D" w:rsidP="006B2B15">
      <w:pPr>
        <w:ind w:left="576"/>
        <w:jc w:val="center"/>
        <w:rPr>
          <w:lang w:val="fr-CH"/>
        </w:rPr>
      </w:pPr>
    </w:p>
    <w:p w14:paraId="69C85F8F" w14:textId="2AE66FEB" w:rsidR="00001A5D" w:rsidRDefault="00001A5D" w:rsidP="006B2B15">
      <w:pPr>
        <w:ind w:left="576"/>
        <w:jc w:val="center"/>
        <w:rPr>
          <w:lang w:val="fr-CH"/>
        </w:rPr>
      </w:pPr>
    </w:p>
    <w:p w14:paraId="3D3435CA" w14:textId="74002BFD" w:rsidR="00001A5D" w:rsidRDefault="00001A5D" w:rsidP="007237CC">
      <w:pPr>
        <w:ind w:left="576"/>
        <w:jc w:val="center"/>
        <w:rPr>
          <w:lang w:val="fr-CH"/>
        </w:rPr>
      </w:pPr>
    </w:p>
    <w:p w14:paraId="45A47F4D" w14:textId="77777777" w:rsidR="007237CC" w:rsidRDefault="007237CC" w:rsidP="007237CC">
      <w:pPr>
        <w:ind w:left="576"/>
        <w:jc w:val="center"/>
        <w:rPr>
          <w:lang w:val="fr-CH"/>
        </w:rPr>
      </w:pPr>
    </w:p>
    <w:p w14:paraId="5A143E95" w14:textId="5728E279" w:rsidR="009871DF" w:rsidRDefault="0036089E" w:rsidP="007237CC">
      <w:pPr>
        <w:pStyle w:val="Titre2"/>
      </w:pPr>
      <w:r>
        <w:t>Inséré le circuit</w:t>
      </w:r>
      <w:r w:rsidR="007237CC">
        <w:t xml:space="preserve"> </w:t>
      </w:r>
      <w:r>
        <w:t xml:space="preserve">intégré </w:t>
      </w:r>
      <w:proofErr w:type="spellStart"/>
      <w:r>
        <w:t>A</w:t>
      </w:r>
      <w:r w:rsidR="007237CC">
        <w:t>T</w:t>
      </w:r>
      <w:r>
        <w:t>tiny</w:t>
      </w:r>
      <w:proofErr w:type="spellEnd"/>
      <w:r>
        <w:t xml:space="preserve"> 85 dans le socle U1</w:t>
      </w:r>
    </w:p>
    <w:p w14:paraId="1DCABD56" w14:textId="4B376ED3" w:rsidR="009871DF" w:rsidRDefault="007237CC" w:rsidP="005E32CC">
      <w:pPr>
        <w:ind w:left="576"/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14535BAD" wp14:editId="1220B355">
            <wp:simplePos x="0" y="0"/>
            <wp:positionH relativeFrom="column">
              <wp:posOffset>4227278</wp:posOffset>
            </wp:positionH>
            <wp:positionV relativeFrom="paragraph">
              <wp:posOffset>173907</wp:posOffset>
            </wp:positionV>
            <wp:extent cx="14097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23" name="Image 23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CA7F6" w14:textId="2C63EA3B" w:rsidR="009871DF" w:rsidRDefault="009871DF" w:rsidP="005E32CC">
      <w:pPr>
        <w:ind w:left="576"/>
      </w:pPr>
    </w:p>
    <w:p w14:paraId="6C0F59CC" w14:textId="5B1E547A" w:rsidR="0036089E" w:rsidRDefault="0036089E" w:rsidP="0036089E"/>
    <w:p w14:paraId="3B583140" w14:textId="7E544C6F" w:rsidR="00A479EE" w:rsidRDefault="007237CC" w:rsidP="007237CC">
      <w:pPr>
        <w:pStyle w:val="Paragraphedelist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51CDF1" wp14:editId="024302A6">
                <wp:simplePos x="0" y="0"/>
                <wp:positionH relativeFrom="column">
                  <wp:posOffset>3189716</wp:posOffset>
                </wp:positionH>
                <wp:positionV relativeFrom="paragraph">
                  <wp:posOffset>1773168</wp:posOffset>
                </wp:positionV>
                <wp:extent cx="1422842" cy="126364"/>
                <wp:effectExtent l="19050" t="19050" r="44450" b="8382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842" cy="126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D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251.15pt;margin-top:139.6pt;width:112.05pt;height:9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439CE71" wp14:editId="71CF85CC">
                <wp:simplePos x="0" y="0"/>
                <wp:positionH relativeFrom="column">
                  <wp:posOffset>3193194</wp:posOffset>
                </wp:positionH>
                <wp:positionV relativeFrom="paragraph">
                  <wp:posOffset>398698</wp:posOffset>
                </wp:positionV>
                <wp:extent cx="1407160" cy="1377232"/>
                <wp:effectExtent l="19050" t="38100" r="40640" b="1397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7160" cy="13772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8B59" id="Connecteur droit avec flèche 24" o:spid="_x0000_s1026" type="#_x0000_t32" style="position:absolute;margin-left:251.45pt;margin-top:31.4pt;width:110.8pt;height:108.45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517257D9" wp14:editId="41B0F160">
            <wp:simplePos x="0" y="0"/>
            <wp:positionH relativeFrom="column">
              <wp:posOffset>4329734</wp:posOffset>
            </wp:positionH>
            <wp:positionV relativeFrom="paragraph">
              <wp:posOffset>1205617</wp:posOffset>
            </wp:positionV>
            <wp:extent cx="1309370" cy="1309370"/>
            <wp:effectExtent l="0" t="0" r="5080" b="5080"/>
            <wp:wrapThrough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hrough>
            <wp:docPr id="22" name="Image 22" descr="Une image contenant musique, pian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musique, pian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08A85E35" w14:textId="03052834" w:rsidR="00A479EE" w:rsidRDefault="00A479EE" w:rsidP="007237CC">
      <w:pPr>
        <w:pStyle w:val="Paragraphedeliste"/>
        <w:ind w:left="720"/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5D35FB2D" wp14:editId="4921D930">
            <wp:simplePos x="0" y="0"/>
            <wp:positionH relativeFrom="column">
              <wp:posOffset>28575</wp:posOffset>
            </wp:positionH>
            <wp:positionV relativeFrom="paragraph">
              <wp:posOffset>43312</wp:posOffset>
            </wp:positionV>
            <wp:extent cx="1009650" cy="914400"/>
            <wp:effectExtent l="0" t="0" r="0" b="0"/>
            <wp:wrapTight wrapText="bothSides">
              <wp:wrapPolygon edited="0">
                <wp:start x="9374" y="0"/>
                <wp:lineTo x="4483" y="7200"/>
                <wp:lineTo x="408" y="14400"/>
                <wp:lineTo x="0" y="17550"/>
                <wp:lineTo x="0" y="21150"/>
                <wp:lineTo x="8151" y="21150"/>
                <wp:lineTo x="21192" y="20700"/>
                <wp:lineTo x="21192" y="14400"/>
                <wp:lineTo x="17932" y="7200"/>
                <wp:lineTo x="13449" y="0"/>
                <wp:lineTo x="9374" y="0"/>
              </wp:wrapPolygon>
            </wp:wrapTight>
            <wp:docPr id="11" name="Image 11" descr="Résultat de recherche d'images pour &quot;symbo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symbole attention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228A6B" w14:textId="77777777" w:rsidR="00A479EE" w:rsidRDefault="00A479EE" w:rsidP="007237CC">
      <w:pPr>
        <w:pStyle w:val="Paragraphedeliste"/>
        <w:ind w:left="720"/>
      </w:pPr>
    </w:p>
    <w:p w14:paraId="053E1209" w14:textId="3E32C0FD" w:rsidR="0036089E" w:rsidRPr="0036089E" w:rsidRDefault="007237CC" w:rsidP="007237CC">
      <w:pPr>
        <w:pStyle w:val="Paragraphedeliste"/>
        <w:ind w:left="720"/>
      </w:pPr>
      <w:r>
        <w:t xml:space="preserve"> </w:t>
      </w:r>
      <w:proofErr w:type="spellStart"/>
      <w:r w:rsidR="0036089E">
        <w:t>Mettre</w:t>
      </w:r>
      <w:proofErr w:type="spellEnd"/>
      <w:r w:rsidR="0036089E">
        <w:t xml:space="preserve"> </w:t>
      </w:r>
      <w:proofErr w:type="spellStart"/>
      <w:r w:rsidR="0036089E">
        <w:t>l’encoche</w:t>
      </w:r>
      <w:proofErr w:type="spellEnd"/>
      <w:r w:rsidR="0036089E">
        <w:t xml:space="preserve"> du circuit </w:t>
      </w:r>
      <w:proofErr w:type="spellStart"/>
      <w:r w:rsidR="0036089E">
        <w:t>int</w:t>
      </w:r>
      <w:r>
        <w:t>é</w:t>
      </w:r>
      <w:r w:rsidR="0036089E">
        <w:t>gré</w:t>
      </w:r>
      <w:proofErr w:type="spellEnd"/>
      <w:r w:rsidR="0036089E">
        <w:t xml:space="preserve"> </w:t>
      </w:r>
      <w:proofErr w:type="spellStart"/>
      <w:r w:rsidR="0036089E">
        <w:t>ATtiny</w:t>
      </w:r>
      <w:proofErr w:type="spellEnd"/>
      <w:r w:rsidR="0036089E">
        <w:t xml:space="preserve"> 85 dans le </w:t>
      </w:r>
      <w:proofErr w:type="spellStart"/>
      <w:r w:rsidR="0036089E">
        <w:t>même</w:t>
      </w:r>
      <w:proofErr w:type="spellEnd"/>
      <w:r w:rsidR="0036089E">
        <w:t xml:space="preserve"> </w:t>
      </w:r>
      <w:proofErr w:type="spellStart"/>
      <w:r w:rsidR="0036089E">
        <w:t>sens</w:t>
      </w:r>
      <w:proofErr w:type="spellEnd"/>
      <w:r w:rsidR="0036089E">
        <w:t xml:space="preserve"> que </w:t>
      </w:r>
      <w:proofErr w:type="spellStart"/>
      <w:r w:rsidR="004244C1">
        <w:t>l’encoche</w:t>
      </w:r>
      <w:proofErr w:type="spellEnd"/>
      <w:r w:rsidR="004244C1">
        <w:t xml:space="preserve"> du socle</w:t>
      </w:r>
    </w:p>
    <w:p w14:paraId="7F227183" w14:textId="77777777" w:rsidR="005E32CC" w:rsidRPr="007237CC" w:rsidRDefault="005E32CC" w:rsidP="005E32CC">
      <w:pPr>
        <w:ind w:left="576"/>
        <w:jc w:val="center"/>
        <w:rPr>
          <w:sz w:val="20"/>
          <w:szCs w:val="20"/>
        </w:rPr>
      </w:pPr>
    </w:p>
    <w:p w14:paraId="6769B7A2" w14:textId="51681638" w:rsidR="005E32CC" w:rsidRPr="009471EB" w:rsidRDefault="005E32CC" w:rsidP="005E32CC">
      <w:pPr>
        <w:ind w:left="576"/>
        <w:rPr>
          <w:sz w:val="20"/>
          <w:szCs w:val="20"/>
          <w:lang w:val="fr-CH"/>
        </w:rPr>
      </w:pPr>
      <w:r w:rsidRPr="001E53C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CH" w:eastAsia="x-none" w:bidi="x-none"/>
        </w:rPr>
        <w:t xml:space="preserve">             </w:t>
      </w:r>
    </w:p>
    <w:p w14:paraId="5DB6AFC5" w14:textId="77777777" w:rsidR="005E32CC" w:rsidRPr="009471EB" w:rsidRDefault="005E32CC" w:rsidP="006B2B15">
      <w:pPr>
        <w:ind w:left="576"/>
        <w:jc w:val="center"/>
        <w:rPr>
          <w:lang w:val="fr-CH"/>
        </w:rPr>
      </w:pPr>
    </w:p>
    <w:p w14:paraId="67278466" w14:textId="77777777" w:rsidR="009F03C9" w:rsidRDefault="009F03C9" w:rsidP="00B432F5">
      <w:pPr>
        <w:ind w:left="576"/>
        <w:rPr>
          <w:sz w:val="20"/>
          <w:szCs w:val="20"/>
          <w:lang w:val="fr-CH"/>
        </w:rPr>
      </w:pPr>
    </w:p>
    <w:p w14:paraId="720F1817" w14:textId="77777777" w:rsidR="009F03C9" w:rsidRPr="009471EB" w:rsidRDefault="009F03C9" w:rsidP="00B432F5">
      <w:pPr>
        <w:ind w:left="576"/>
        <w:rPr>
          <w:sz w:val="20"/>
          <w:szCs w:val="20"/>
          <w:lang w:val="fr-CH"/>
        </w:rPr>
      </w:pPr>
    </w:p>
    <w:p w14:paraId="481C1ECB" w14:textId="77777777" w:rsidR="0034367A" w:rsidRPr="009471EB" w:rsidRDefault="0034367A" w:rsidP="00B432F5">
      <w:pPr>
        <w:ind w:left="576"/>
        <w:rPr>
          <w:sz w:val="20"/>
          <w:szCs w:val="20"/>
          <w:lang w:val="fr-CH"/>
        </w:rPr>
      </w:pPr>
    </w:p>
    <w:p w14:paraId="79D63612" w14:textId="77777777" w:rsidR="0034367A" w:rsidRPr="009471EB" w:rsidRDefault="0034367A" w:rsidP="00B432F5">
      <w:pPr>
        <w:ind w:left="576"/>
        <w:rPr>
          <w:sz w:val="20"/>
          <w:szCs w:val="20"/>
          <w:lang w:val="fr-CH"/>
        </w:rPr>
      </w:pPr>
    </w:p>
    <w:p w14:paraId="29E5590F" w14:textId="4B1D5A23" w:rsidR="0034367A" w:rsidRDefault="0034367A" w:rsidP="00BA27FD">
      <w:pPr>
        <w:rPr>
          <w:sz w:val="20"/>
          <w:szCs w:val="20"/>
          <w:lang w:val="fr-CH"/>
        </w:rPr>
      </w:pPr>
    </w:p>
    <w:p w14:paraId="4017D292" w14:textId="3439D31C" w:rsidR="007237CC" w:rsidRDefault="007237CC" w:rsidP="00BA27FD">
      <w:pPr>
        <w:rPr>
          <w:sz w:val="20"/>
          <w:szCs w:val="20"/>
          <w:lang w:val="fr-CH"/>
        </w:rPr>
      </w:pPr>
    </w:p>
    <w:p w14:paraId="2964B975" w14:textId="182B80A4" w:rsidR="007237CC" w:rsidRDefault="007237CC" w:rsidP="00BA27FD">
      <w:pPr>
        <w:rPr>
          <w:sz w:val="20"/>
          <w:szCs w:val="20"/>
          <w:lang w:val="fr-CH"/>
        </w:rPr>
      </w:pPr>
    </w:p>
    <w:p w14:paraId="537902E1" w14:textId="37B80EDC" w:rsidR="007237CC" w:rsidRDefault="007237CC" w:rsidP="00BA27FD">
      <w:pPr>
        <w:rPr>
          <w:sz w:val="20"/>
          <w:szCs w:val="20"/>
          <w:lang w:val="fr-CH"/>
        </w:rPr>
      </w:pPr>
    </w:p>
    <w:p w14:paraId="2B1EE7B0" w14:textId="5BAB15A4" w:rsidR="00A33A06" w:rsidRDefault="00A33A06" w:rsidP="00BA27FD">
      <w:pPr>
        <w:rPr>
          <w:sz w:val="20"/>
          <w:szCs w:val="20"/>
          <w:lang w:val="fr-CH"/>
        </w:rPr>
      </w:pPr>
    </w:p>
    <w:p w14:paraId="4D6A1217" w14:textId="7944CA34" w:rsidR="00A33A06" w:rsidRDefault="00A33A06" w:rsidP="00BA27FD">
      <w:pPr>
        <w:rPr>
          <w:sz w:val="20"/>
          <w:szCs w:val="20"/>
          <w:lang w:val="fr-CH"/>
        </w:rPr>
      </w:pPr>
    </w:p>
    <w:p w14:paraId="7558DD39" w14:textId="025BDF51" w:rsidR="00A33A06" w:rsidRDefault="00A479EE" w:rsidP="00A33A06">
      <w:pPr>
        <w:pStyle w:val="Titre2"/>
      </w:pPr>
      <w:r>
        <w:t xml:space="preserve"> </w:t>
      </w:r>
      <w:r w:rsidR="00A33A06">
        <w:t>Souder l’écran</w:t>
      </w:r>
    </w:p>
    <w:p w14:paraId="2E5B0FA8" w14:textId="76747C31" w:rsidR="00A33A06" w:rsidRDefault="00A33A06" w:rsidP="00A33A06">
      <w:pPr>
        <w:rPr>
          <w:lang w:val="fr-CH"/>
        </w:rPr>
      </w:pPr>
    </w:p>
    <w:p w14:paraId="0F18590A" w14:textId="0D2DEA8D" w:rsidR="00A33A06" w:rsidRDefault="00A479EE" w:rsidP="00A479EE">
      <w:pPr>
        <w:tabs>
          <w:tab w:val="left" w:pos="567"/>
        </w:tabs>
        <w:rPr>
          <w:lang w:val="fr-CH"/>
        </w:rPr>
      </w:pPr>
      <w:r>
        <w:rPr>
          <w:lang w:val="fr-CH"/>
        </w:rPr>
        <w:tab/>
      </w:r>
      <w:r w:rsidR="00A33A06">
        <w:rPr>
          <w:lang w:val="fr-CH"/>
        </w:rPr>
        <w:t xml:space="preserve">Souder l’écran verticalement pour Jouer à </w:t>
      </w:r>
      <w:proofErr w:type="spellStart"/>
      <w:r w:rsidR="00A33A06">
        <w:rPr>
          <w:lang w:val="fr-CH"/>
        </w:rPr>
        <w:t>PacMan</w:t>
      </w:r>
      <w:proofErr w:type="spellEnd"/>
      <w:r w:rsidR="00ED721A">
        <w:rPr>
          <w:lang w:val="fr-CH"/>
        </w:rPr>
        <w:t xml:space="preserve"> connecteur J1</w:t>
      </w:r>
    </w:p>
    <w:p w14:paraId="44B2B673" w14:textId="77777777" w:rsidR="00A33A06" w:rsidRDefault="00A33A06" w:rsidP="00A33A06">
      <w:pPr>
        <w:rPr>
          <w:lang w:val="fr-CH"/>
        </w:rPr>
      </w:pPr>
    </w:p>
    <w:p w14:paraId="15B41386" w14:textId="77777777" w:rsidR="00A33A06" w:rsidRDefault="00A33A06" w:rsidP="00A33A06">
      <w:pPr>
        <w:rPr>
          <w:lang w:val="fr-CH"/>
        </w:rPr>
      </w:pPr>
    </w:p>
    <w:p w14:paraId="6DCD4DAC" w14:textId="170E2BD4" w:rsidR="00A33A06" w:rsidRPr="00A33A06" w:rsidRDefault="00A33A06" w:rsidP="00A479EE">
      <w:pPr>
        <w:tabs>
          <w:tab w:val="left" w:pos="567"/>
        </w:tabs>
        <w:ind w:left="567"/>
        <w:rPr>
          <w:lang w:val="fr-CH"/>
        </w:rPr>
      </w:pPr>
      <w:r>
        <w:rPr>
          <w:lang w:val="fr-CH"/>
        </w:rPr>
        <w:br/>
        <w:t xml:space="preserve">Souder l’écran horizontalement pour jouer à </w:t>
      </w:r>
      <w:proofErr w:type="spellStart"/>
      <w:r>
        <w:rPr>
          <w:lang w:val="fr-CH"/>
        </w:rPr>
        <w:t>Spac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nvaders</w:t>
      </w:r>
      <w:proofErr w:type="spellEnd"/>
    </w:p>
    <w:p w14:paraId="4CAF9FA0" w14:textId="088B8A88" w:rsidR="00A33A06" w:rsidRDefault="00A33A06" w:rsidP="00BA27FD">
      <w:pPr>
        <w:rPr>
          <w:sz w:val="20"/>
          <w:szCs w:val="20"/>
          <w:lang w:val="fr-CH"/>
        </w:rPr>
      </w:pPr>
    </w:p>
    <w:p w14:paraId="6C4E28DE" w14:textId="0D82C5F6" w:rsidR="00A33A06" w:rsidRDefault="00A33A06" w:rsidP="00BA27FD">
      <w:pPr>
        <w:rPr>
          <w:sz w:val="20"/>
          <w:szCs w:val="20"/>
          <w:lang w:val="fr-CH"/>
        </w:rPr>
      </w:pPr>
    </w:p>
    <w:p w14:paraId="6CF124D6" w14:textId="77777777" w:rsidR="00A33A06" w:rsidRPr="009471EB" w:rsidRDefault="00A33A06" w:rsidP="00BA27FD">
      <w:pPr>
        <w:rPr>
          <w:sz w:val="20"/>
          <w:szCs w:val="20"/>
          <w:lang w:val="fr-CH"/>
        </w:rPr>
      </w:pPr>
    </w:p>
    <w:p w14:paraId="5E966C7D" w14:textId="77777777" w:rsidR="0034367A" w:rsidRPr="00185D16" w:rsidRDefault="009F03C9" w:rsidP="009F03C9">
      <w:pPr>
        <w:pStyle w:val="Titre1"/>
        <w:rPr>
          <w:b/>
        </w:rPr>
      </w:pPr>
      <w:r w:rsidRPr="00185D16">
        <w:rPr>
          <w:b/>
        </w:rPr>
        <w:lastRenderedPageBreak/>
        <w:t>Mise en service</w:t>
      </w:r>
    </w:p>
    <w:p w14:paraId="4BCCE1A8" w14:textId="77777777" w:rsidR="00185D16" w:rsidRDefault="00185D16" w:rsidP="00BA5082">
      <w:pPr>
        <w:pStyle w:val="Titre2"/>
      </w:pPr>
      <w:r>
        <w:t>Programmation du processeur</w:t>
      </w:r>
    </w:p>
    <w:p w14:paraId="0DF9D99A" w14:textId="7F16CAED" w:rsidR="00185D16" w:rsidRPr="00185D16" w:rsidRDefault="00185D16" w:rsidP="00185D16">
      <w:pPr>
        <w:ind w:left="576"/>
        <w:rPr>
          <w:lang w:val="fr-CH"/>
        </w:rPr>
      </w:pPr>
      <w:r>
        <w:rPr>
          <w:lang w:val="fr-CH"/>
        </w:rPr>
        <w:t>A l’aide d’un PC</w:t>
      </w:r>
      <w:r w:rsidR="00DA2411">
        <w:rPr>
          <w:lang w:val="fr-CH"/>
        </w:rPr>
        <w:t xml:space="preserve"> et d’un Arduino UNO</w:t>
      </w:r>
      <w:r w:rsidR="00001A5D">
        <w:rPr>
          <w:lang w:val="fr-CH"/>
        </w:rPr>
        <w:t>,</w:t>
      </w:r>
      <w:r>
        <w:rPr>
          <w:lang w:val="fr-CH"/>
        </w:rPr>
        <w:t xml:space="preserve"> charger le code nécessaire au fonctionnement du processeur.</w:t>
      </w:r>
    </w:p>
    <w:p w14:paraId="451DAE2E" w14:textId="77777777" w:rsidR="0042357E" w:rsidRDefault="009F03C9" w:rsidP="00BA5082">
      <w:pPr>
        <w:pStyle w:val="Titre2"/>
      </w:pPr>
      <w:r>
        <w:t>Insérer la pile</w:t>
      </w:r>
    </w:p>
    <w:p w14:paraId="1EAFEE42" w14:textId="77777777" w:rsidR="009F03C9" w:rsidRPr="009F03C9" w:rsidRDefault="00851473" w:rsidP="009F03C9">
      <w:pPr>
        <w:ind w:left="576"/>
        <w:rPr>
          <w:lang w:val="fr-CH"/>
        </w:rPr>
      </w:pPr>
      <w:r>
        <w:rPr>
          <w:lang w:val="fr-CH"/>
        </w:rPr>
        <w:t xml:space="preserve">Bien observer </w:t>
      </w:r>
      <w:r w:rsidR="009F03C9">
        <w:rPr>
          <w:lang w:val="fr-CH"/>
        </w:rPr>
        <w:t xml:space="preserve">le sens de la pile et </w:t>
      </w:r>
      <w:r w:rsidR="00185D16">
        <w:rPr>
          <w:lang w:val="fr-CH"/>
        </w:rPr>
        <w:t>insérer la pile dans son support</w:t>
      </w:r>
    </w:p>
    <w:p w14:paraId="5E5421C2" w14:textId="77777777" w:rsidR="00832C83" w:rsidRPr="009471EB" w:rsidRDefault="00832C83" w:rsidP="00832C83">
      <w:pPr>
        <w:rPr>
          <w:lang w:val="fr-CH"/>
        </w:rPr>
      </w:pPr>
    </w:p>
    <w:p w14:paraId="5C9FE9C4" w14:textId="77777777" w:rsidR="00655E31" w:rsidRDefault="00185D16" w:rsidP="00BA5082">
      <w:pPr>
        <w:pStyle w:val="Titre2"/>
      </w:pPr>
      <w:r>
        <w:t>Utilisation</w:t>
      </w:r>
    </w:p>
    <w:p w14:paraId="5CB905D0" w14:textId="546643A7" w:rsidR="008334A5" w:rsidRPr="00851473" w:rsidRDefault="004D2CF8" w:rsidP="00185D16">
      <w:pPr>
        <w:numPr>
          <w:ilvl w:val="0"/>
          <w:numId w:val="47"/>
        </w:numPr>
        <w:rPr>
          <w:sz w:val="20"/>
          <w:szCs w:val="20"/>
          <w:lang w:val="fr-CH" w:eastAsia="fr-CH"/>
        </w:rPr>
      </w:pPr>
      <w:r>
        <w:rPr>
          <w:lang w:val="fr-CH"/>
        </w:rPr>
        <w:t xml:space="preserve">Enclencher le bouton S1 sur On. Appuyer sur le bouton à droite pour </w:t>
      </w:r>
      <w:r w:rsidR="00ED721A">
        <w:rPr>
          <w:lang w:val="fr-CH"/>
        </w:rPr>
        <w:t>allumer la console.</w:t>
      </w:r>
    </w:p>
    <w:p w14:paraId="4120F379" w14:textId="24B49E08" w:rsidR="00851473" w:rsidRDefault="00851473" w:rsidP="00BA5082">
      <w:pPr>
        <w:pStyle w:val="Titre2"/>
        <w:rPr>
          <w:lang w:eastAsia="fr-CH"/>
        </w:rPr>
      </w:pPr>
      <w:r w:rsidRPr="00851473">
        <w:rPr>
          <w:lang w:eastAsia="fr-CH"/>
        </w:rPr>
        <w:t>Le schéma électrique</w:t>
      </w:r>
    </w:p>
    <w:p w14:paraId="28294CEA" w14:textId="39FF5BE6" w:rsidR="00851473" w:rsidRDefault="00A33A06" w:rsidP="00851473">
      <w:pPr>
        <w:ind w:left="576"/>
        <w:rPr>
          <w:lang w:val="fr-CH" w:eastAsia="fr-CH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0E5CE15A" wp14:editId="138C94AA">
            <wp:simplePos x="0" y="0"/>
            <wp:positionH relativeFrom="column">
              <wp:posOffset>-707996</wp:posOffset>
            </wp:positionH>
            <wp:positionV relativeFrom="paragraph">
              <wp:posOffset>267379</wp:posOffset>
            </wp:positionV>
            <wp:extent cx="6943725" cy="4605020"/>
            <wp:effectExtent l="0" t="0" r="9525" b="508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6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86C52" w14:textId="2F931E54" w:rsidR="00851473" w:rsidRDefault="00851473" w:rsidP="00851473">
      <w:pPr>
        <w:rPr>
          <w:lang w:val="fr-CH" w:eastAsia="fr-CH"/>
        </w:rPr>
      </w:pPr>
    </w:p>
    <w:p w14:paraId="368D34F5" w14:textId="37D631AC" w:rsidR="00851473" w:rsidRPr="00851473" w:rsidRDefault="00851473" w:rsidP="00851473">
      <w:pPr>
        <w:tabs>
          <w:tab w:val="left" w:pos="6751"/>
        </w:tabs>
        <w:rPr>
          <w:lang w:val="fr-CH" w:eastAsia="fr-CH"/>
        </w:rPr>
      </w:pPr>
    </w:p>
    <w:sectPr w:rsidR="00851473" w:rsidRPr="00851473" w:rsidSect="00B13408">
      <w:headerReference w:type="default" r:id="rId26"/>
      <w:footerReference w:type="default" r:id="rId27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CEE4" w14:textId="77777777" w:rsidR="00250838" w:rsidRDefault="00250838">
      <w:r>
        <w:separator/>
      </w:r>
    </w:p>
  </w:endnote>
  <w:endnote w:type="continuationSeparator" w:id="0">
    <w:p w14:paraId="746CCC41" w14:textId="77777777" w:rsidR="00250838" w:rsidRDefault="0025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3F56" w14:textId="6D1F738E" w:rsidR="009D0AB0" w:rsidRDefault="00673560">
    <w:pPr>
      <w:pStyle w:val="Pieddepage"/>
      <w:pBdr>
        <w:bottom w:val="single" w:sz="4" w:space="1" w:color="auto"/>
      </w:pBdr>
      <w:rPr>
        <w:lang w:val="fr-CH"/>
      </w:rPr>
    </w:pPr>
    <w:r>
      <w:rPr>
        <w:lang w:val="fr-CH"/>
      </w:rPr>
      <w:t>D</w:t>
    </w:r>
    <w:r w:rsidR="003F1CEA">
      <w:rPr>
        <w:lang w:val="fr-CH"/>
      </w:rPr>
      <w:t xml:space="preserve">ocument Version </w:t>
    </w:r>
    <w:r w:rsidR="000B2B81">
      <w:rPr>
        <w:lang w:val="fr-CH"/>
      </w:rPr>
      <w:t>1</w:t>
    </w:r>
    <w:r>
      <w:rPr>
        <w:lang w:val="fr-CH"/>
      </w:rPr>
      <w:t>.0</w:t>
    </w:r>
    <w:r w:rsidR="00382E24">
      <w:rPr>
        <w:lang w:val="fr-CH"/>
      </w:rPr>
      <w:t>0</w:t>
    </w:r>
  </w:p>
  <w:p w14:paraId="0DD589C2" w14:textId="77777777" w:rsidR="009D0AB0" w:rsidRDefault="009D0AB0">
    <w:pPr>
      <w:pStyle w:val="Pieddepage"/>
      <w:rPr>
        <w:lang w:val="fr-CH"/>
      </w:rPr>
    </w:pPr>
  </w:p>
  <w:p w14:paraId="54127DD7" w14:textId="77777777" w:rsidR="009D0AB0" w:rsidRDefault="009D0AB0">
    <w:pPr>
      <w:pStyle w:val="Pieddepage"/>
      <w:tabs>
        <w:tab w:val="clear" w:pos="9072"/>
        <w:tab w:val="right" w:pos="8789"/>
      </w:tabs>
    </w:pPr>
    <w:r>
      <w:rPr>
        <w:lang w:val="fr-CH"/>
      </w:rPr>
      <w:tab/>
    </w:r>
    <w:r>
      <w:rPr>
        <w:lang w:val="fr-CH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C1945">
      <w:rPr>
        <w:rStyle w:val="Numrodepage"/>
        <w:noProof/>
      </w:rPr>
      <w:t>8</w:t>
    </w:r>
    <w:r>
      <w:rPr>
        <w:rStyle w:val="Numrodepage"/>
      </w:rPr>
      <w:fldChar w:fldCharType="end"/>
    </w:r>
    <w:r>
      <w:rPr>
        <w:rStyle w:val="Numrodepage"/>
      </w:rPr>
      <w:t xml:space="preserve"> /</w:t>
    </w:r>
    <w:r>
      <w:rPr>
        <w:rStyle w:val="Numrodepage"/>
      </w:rPr>
      <w:fldChar w:fldCharType="begin"/>
    </w:r>
    <w:r>
      <w:rPr>
        <w:rStyle w:val="Numrodepage"/>
      </w:rPr>
      <w:instrText xml:space="preserve">  NUMPAGES</w:instrText>
    </w:r>
    <w:r>
      <w:rPr>
        <w:rStyle w:val="Numrodepage"/>
      </w:rPr>
      <w:fldChar w:fldCharType="separate"/>
    </w:r>
    <w:r w:rsidR="00EC1945">
      <w:rPr>
        <w:rStyle w:val="Numrodepage"/>
        <w:noProof/>
      </w:rPr>
      <w:t>8</w: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EB14" w14:textId="77777777" w:rsidR="00250838" w:rsidRDefault="00250838">
      <w:r>
        <w:separator/>
      </w:r>
    </w:p>
  </w:footnote>
  <w:footnote w:type="continuationSeparator" w:id="0">
    <w:p w14:paraId="38631C8A" w14:textId="77777777" w:rsidR="00250838" w:rsidRDefault="0025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76A9" w14:textId="4FB82250" w:rsidR="000B2B81" w:rsidRPr="00BB0E9B" w:rsidRDefault="009D0AB0" w:rsidP="006A3FB6">
    <w:pPr>
      <w:pStyle w:val="En-tte"/>
      <w:rPr>
        <w:lang w:val="fr-CH"/>
      </w:rPr>
    </w:pPr>
    <w:r>
      <w:rPr>
        <w:lang w:val="fr-CH"/>
      </w:rPr>
      <w:tab/>
    </w:r>
    <w:r w:rsidR="000B2B81">
      <w:rPr>
        <w:lang w:val="fr-CH"/>
      </w:rPr>
      <w:t>Console de jeu</w:t>
    </w:r>
  </w:p>
  <w:p w14:paraId="730D9E54" w14:textId="77777777" w:rsidR="009D0AB0" w:rsidRPr="00BB0E9B" w:rsidRDefault="009D0AB0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2533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427BB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443A5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EF0E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5A5FE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52F99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81FF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7280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16D76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B676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1749E"/>
    <w:multiLevelType w:val="hybridMultilevel"/>
    <w:tmpl w:val="51243CC4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37C53A8"/>
    <w:multiLevelType w:val="hybridMultilevel"/>
    <w:tmpl w:val="512C7A6E"/>
    <w:lvl w:ilvl="0" w:tplc="2C8C5F5E">
      <w:start w:val="1"/>
      <w:numFmt w:val="decimal"/>
      <w:lvlText w:val="%1."/>
      <w:lvlJc w:val="left"/>
      <w:pPr>
        <w:ind w:left="201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03BD1BB4"/>
    <w:multiLevelType w:val="hybridMultilevel"/>
    <w:tmpl w:val="A3E6422C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3" w15:restartNumberingAfterBreak="0">
    <w:nsid w:val="06C72109"/>
    <w:multiLevelType w:val="hybridMultilevel"/>
    <w:tmpl w:val="04E886B0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7E51F24"/>
    <w:multiLevelType w:val="hybridMultilevel"/>
    <w:tmpl w:val="B3A0AC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169D4"/>
    <w:multiLevelType w:val="multilevel"/>
    <w:tmpl w:val="9B546BAE"/>
    <w:lvl w:ilvl="0">
      <w:start w:val="1"/>
      <w:numFmt w:val="decimal"/>
      <w:pStyle w:val="Mon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on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Mon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Mon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F20C70"/>
    <w:multiLevelType w:val="hybridMultilevel"/>
    <w:tmpl w:val="C0CAB888"/>
    <w:lvl w:ilvl="0" w:tplc="10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14634921"/>
    <w:multiLevelType w:val="hybridMultilevel"/>
    <w:tmpl w:val="68F6FB2C"/>
    <w:lvl w:ilvl="0" w:tplc="100C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8" w15:restartNumberingAfterBreak="0">
    <w:nsid w:val="192132D2"/>
    <w:multiLevelType w:val="hybridMultilevel"/>
    <w:tmpl w:val="B81A5B82"/>
    <w:lvl w:ilvl="0" w:tplc="100C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9" w15:restartNumberingAfterBreak="0">
    <w:nsid w:val="1BF130A4"/>
    <w:multiLevelType w:val="hybridMultilevel"/>
    <w:tmpl w:val="6D2A3F0E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0" w15:restartNumberingAfterBreak="0">
    <w:nsid w:val="1D853CDB"/>
    <w:multiLevelType w:val="hybridMultilevel"/>
    <w:tmpl w:val="A8AC582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124033"/>
    <w:multiLevelType w:val="hybridMultilevel"/>
    <w:tmpl w:val="9946B27C"/>
    <w:lvl w:ilvl="0" w:tplc="50B0FC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5613C"/>
    <w:multiLevelType w:val="hybridMultilevel"/>
    <w:tmpl w:val="D23E332A"/>
    <w:lvl w:ilvl="0" w:tplc="923C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710532"/>
    <w:multiLevelType w:val="hybridMultilevel"/>
    <w:tmpl w:val="13D06A98"/>
    <w:lvl w:ilvl="0" w:tplc="100C000F">
      <w:start w:val="1"/>
      <w:numFmt w:val="decimal"/>
      <w:lvlText w:val="%1."/>
      <w:lvlJc w:val="left"/>
      <w:pPr>
        <w:ind w:left="129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377F3788"/>
    <w:multiLevelType w:val="hybridMultilevel"/>
    <w:tmpl w:val="34004D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D1BC8"/>
    <w:multiLevelType w:val="hybridMultilevel"/>
    <w:tmpl w:val="CDBA1688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3B4340B0"/>
    <w:multiLevelType w:val="hybridMultilevel"/>
    <w:tmpl w:val="B950A664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3DDA0D85"/>
    <w:multiLevelType w:val="hybridMultilevel"/>
    <w:tmpl w:val="0E4AB042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3E9B7040"/>
    <w:multiLevelType w:val="hybridMultilevel"/>
    <w:tmpl w:val="84BE03CC"/>
    <w:lvl w:ilvl="0" w:tplc="2C8C5F5E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CD52D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7E5F33"/>
    <w:multiLevelType w:val="hybridMultilevel"/>
    <w:tmpl w:val="C5781406"/>
    <w:lvl w:ilvl="0" w:tplc="10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4D35208B"/>
    <w:multiLevelType w:val="hybridMultilevel"/>
    <w:tmpl w:val="2C54105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4F5D5F9D"/>
    <w:multiLevelType w:val="hybridMultilevel"/>
    <w:tmpl w:val="8FEA8052"/>
    <w:lvl w:ilvl="0" w:tplc="9BA0EC58">
      <w:start w:val="2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53C73D2E"/>
    <w:multiLevelType w:val="multilevel"/>
    <w:tmpl w:val="90C4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297142"/>
    <w:multiLevelType w:val="hybridMultilevel"/>
    <w:tmpl w:val="DC38CA6A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5" w15:restartNumberingAfterBreak="0">
    <w:nsid w:val="5EE37A9F"/>
    <w:multiLevelType w:val="hybridMultilevel"/>
    <w:tmpl w:val="073E1170"/>
    <w:lvl w:ilvl="0" w:tplc="100C000F">
      <w:start w:val="1"/>
      <w:numFmt w:val="decimal"/>
      <w:lvlText w:val="%1."/>
      <w:lvlJc w:val="left"/>
      <w:pPr>
        <w:ind w:left="129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6043469C"/>
    <w:multiLevelType w:val="hybridMultilevel"/>
    <w:tmpl w:val="2250D98E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7" w15:restartNumberingAfterBreak="0">
    <w:nsid w:val="61CA53C0"/>
    <w:multiLevelType w:val="hybridMultilevel"/>
    <w:tmpl w:val="4BFA3BB0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8" w15:restartNumberingAfterBreak="0">
    <w:nsid w:val="65F833F5"/>
    <w:multiLevelType w:val="hybridMultilevel"/>
    <w:tmpl w:val="FBE8B3AE"/>
    <w:lvl w:ilvl="0" w:tplc="10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9" w15:restartNumberingAfterBreak="0">
    <w:nsid w:val="67D659C9"/>
    <w:multiLevelType w:val="multilevel"/>
    <w:tmpl w:val="3DD0C49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Titre3"/>
      <w:lvlText w:val="%1.%2.%3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 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7DE7A0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727661"/>
    <w:multiLevelType w:val="hybridMultilevel"/>
    <w:tmpl w:val="7EA60B50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883F9F"/>
    <w:multiLevelType w:val="hybridMultilevel"/>
    <w:tmpl w:val="14BE1CC2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3" w15:restartNumberingAfterBreak="0">
    <w:nsid w:val="7749755F"/>
    <w:multiLevelType w:val="hybridMultilevel"/>
    <w:tmpl w:val="FF9462CC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782914F5"/>
    <w:multiLevelType w:val="hybridMultilevel"/>
    <w:tmpl w:val="405C84B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C786046"/>
    <w:multiLevelType w:val="hybridMultilevel"/>
    <w:tmpl w:val="63B6A376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7"/>
  </w:num>
  <w:num w:numId="4">
    <w:abstractNumId w:val="40"/>
  </w:num>
  <w:num w:numId="5">
    <w:abstractNumId w:val="29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34"/>
  </w:num>
  <w:num w:numId="18">
    <w:abstractNumId w:val="18"/>
  </w:num>
  <w:num w:numId="19">
    <w:abstractNumId w:val="19"/>
  </w:num>
  <w:num w:numId="20">
    <w:abstractNumId w:val="33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6"/>
  </w:num>
  <w:num w:numId="24">
    <w:abstractNumId w:val="37"/>
  </w:num>
  <w:num w:numId="25">
    <w:abstractNumId w:val="12"/>
  </w:num>
  <w:num w:numId="26">
    <w:abstractNumId w:val="16"/>
  </w:num>
  <w:num w:numId="27">
    <w:abstractNumId w:val="31"/>
  </w:num>
  <w:num w:numId="28">
    <w:abstractNumId w:val="17"/>
  </w:num>
  <w:num w:numId="29">
    <w:abstractNumId w:val="39"/>
  </w:num>
  <w:num w:numId="30">
    <w:abstractNumId w:val="41"/>
  </w:num>
  <w:num w:numId="31">
    <w:abstractNumId w:val="24"/>
  </w:num>
  <w:num w:numId="32">
    <w:abstractNumId w:val="28"/>
  </w:num>
  <w:num w:numId="33">
    <w:abstractNumId w:val="11"/>
  </w:num>
  <w:num w:numId="34">
    <w:abstractNumId w:val="44"/>
  </w:num>
  <w:num w:numId="35">
    <w:abstractNumId w:val="26"/>
  </w:num>
  <w:num w:numId="36">
    <w:abstractNumId w:val="38"/>
  </w:num>
  <w:num w:numId="37">
    <w:abstractNumId w:val="25"/>
  </w:num>
  <w:num w:numId="38">
    <w:abstractNumId w:val="43"/>
  </w:num>
  <w:num w:numId="39">
    <w:abstractNumId w:val="13"/>
  </w:num>
  <w:num w:numId="40">
    <w:abstractNumId w:val="27"/>
  </w:num>
  <w:num w:numId="41">
    <w:abstractNumId w:val="14"/>
  </w:num>
  <w:num w:numId="42">
    <w:abstractNumId w:val="35"/>
  </w:num>
  <w:num w:numId="43">
    <w:abstractNumId w:val="23"/>
  </w:num>
  <w:num w:numId="44">
    <w:abstractNumId w:val="45"/>
  </w:num>
  <w:num w:numId="45">
    <w:abstractNumId w:val="10"/>
  </w:num>
  <w:num w:numId="46">
    <w:abstractNumId w:val="39"/>
  </w:num>
  <w:num w:numId="47">
    <w:abstractNumId w:val="20"/>
  </w:num>
  <w:num w:numId="48">
    <w:abstractNumId w:val="21"/>
  </w:num>
  <w:num w:numId="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3009" fill="f" fillcolor="white" strokecolor="#396">
      <v:fill color="white" on="f"/>
      <v:stroke color="#396" weight="1.5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6D"/>
    <w:rsid w:val="00000214"/>
    <w:rsid w:val="00001A5D"/>
    <w:rsid w:val="000026BF"/>
    <w:rsid w:val="00003662"/>
    <w:rsid w:val="000105E4"/>
    <w:rsid w:val="0001206B"/>
    <w:rsid w:val="0002198D"/>
    <w:rsid w:val="000240E6"/>
    <w:rsid w:val="00025EB8"/>
    <w:rsid w:val="00030725"/>
    <w:rsid w:val="00034376"/>
    <w:rsid w:val="0003483F"/>
    <w:rsid w:val="00037BB2"/>
    <w:rsid w:val="00044CDF"/>
    <w:rsid w:val="00045577"/>
    <w:rsid w:val="00045D90"/>
    <w:rsid w:val="00046375"/>
    <w:rsid w:val="00046DF1"/>
    <w:rsid w:val="00047281"/>
    <w:rsid w:val="00051405"/>
    <w:rsid w:val="00052A57"/>
    <w:rsid w:val="00054D97"/>
    <w:rsid w:val="00055CFB"/>
    <w:rsid w:val="00056B35"/>
    <w:rsid w:val="0005773A"/>
    <w:rsid w:val="00061A44"/>
    <w:rsid w:val="00062EF5"/>
    <w:rsid w:val="00065A05"/>
    <w:rsid w:val="000661C0"/>
    <w:rsid w:val="00066365"/>
    <w:rsid w:val="000679E4"/>
    <w:rsid w:val="00076A00"/>
    <w:rsid w:val="000811AD"/>
    <w:rsid w:val="00081A57"/>
    <w:rsid w:val="00085864"/>
    <w:rsid w:val="0008707E"/>
    <w:rsid w:val="000873C2"/>
    <w:rsid w:val="00087EE5"/>
    <w:rsid w:val="00092129"/>
    <w:rsid w:val="00093140"/>
    <w:rsid w:val="00093542"/>
    <w:rsid w:val="0009447F"/>
    <w:rsid w:val="00096198"/>
    <w:rsid w:val="00096610"/>
    <w:rsid w:val="00096CAA"/>
    <w:rsid w:val="000B2B81"/>
    <w:rsid w:val="000B4E7B"/>
    <w:rsid w:val="000B5E6B"/>
    <w:rsid w:val="000B6167"/>
    <w:rsid w:val="000B744B"/>
    <w:rsid w:val="000B7DD2"/>
    <w:rsid w:val="000B7E67"/>
    <w:rsid w:val="000C048D"/>
    <w:rsid w:val="000C1E71"/>
    <w:rsid w:val="000C3EAC"/>
    <w:rsid w:val="000C4650"/>
    <w:rsid w:val="000C4A2E"/>
    <w:rsid w:val="000C60F1"/>
    <w:rsid w:val="000C71B2"/>
    <w:rsid w:val="000D2CDF"/>
    <w:rsid w:val="000D538B"/>
    <w:rsid w:val="000E0E3E"/>
    <w:rsid w:val="000E25DB"/>
    <w:rsid w:val="000E3022"/>
    <w:rsid w:val="000E39FC"/>
    <w:rsid w:val="000E51EB"/>
    <w:rsid w:val="000E54FE"/>
    <w:rsid w:val="000E7ADB"/>
    <w:rsid w:val="000F0EBF"/>
    <w:rsid w:val="000F0F78"/>
    <w:rsid w:val="000F26F5"/>
    <w:rsid w:val="000F6B7D"/>
    <w:rsid w:val="000F6F8E"/>
    <w:rsid w:val="000F7023"/>
    <w:rsid w:val="00100CEE"/>
    <w:rsid w:val="0010280F"/>
    <w:rsid w:val="00103DAB"/>
    <w:rsid w:val="00104E7C"/>
    <w:rsid w:val="00105AA9"/>
    <w:rsid w:val="00105B24"/>
    <w:rsid w:val="00105D59"/>
    <w:rsid w:val="00105F4A"/>
    <w:rsid w:val="0010710A"/>
    <w:rsid w:val="001119E0"/>
    <w:rsid w:val="001135DC"/>
    <w:rsid w:val="0011660F"/>
    <w:rsid w:val="001174CD"/>
    <w:rsid w:val="00117ACD"/>
    <w:rsid w:val="00121840"/>
    <w:rsid w:val="00121D93"/>
    <w:rsid w:val="001243A0"/>
    <w:rsid w:val="00130702"/>
    <w:rsid w:val="001311EC"/>
    <w:rsid w:val="00131FA1"/>
    <w:rsid w:val="001327FD"/>
    <w:rsid w:val="001331E8"/>
    <w:rsid w:val="0013361B"/>
    <w:rsid w:val="00133A38"/>
    <w:rsid w:val="00135C50"/>
    <w:rsid w:val="0013740B"/>
    <w:rsid w:val="0013773D"/>
    <w:rsid w:val="001378DA"/>
    <w:rsid w:val="00142268"/>
    <w:rsid w:val="00143A61"/>
    <w:rsid w:val="00143F45"/>
    <w:rsid w:val="001527C3"/>
    <w:rsid w:val="001538B3"/>
    <w:rsid w:val="00156BF1"/>
    <w:rsid w:val="001618F9"/>
    <w:rsid w:val="00164470"/>
    <w:rsid w:val="00165B07"/>
    <w:rsid w:val="001662A5"/>
    <w:rsid w:val="00171973"/>
    <w:rsid w:val="00173012"/>
    <w:rsid w:val="00173DCC"/>
    <w:rsid w:val="00176812"/>
    <w:rsid w:val="00177AAC"/>
    <w:rsid w:val="00181B8C"/>
    <w:rsid w:val="0018373D"/>
    <w:rsid w:val="001841D4"/>
    <w:rsid w:val="001846A8"/>
    <w:rsid w:val="001856A7"/>
    <w:rsid w:val="00185D16"/>
    <w:rsid w:val="00187AE8"/>
    <w:rsid w:val="001929C0"/>
    <w:rsid w:val="001A0698"/>
    <w:rsid w:val="001A5439"/>
    <w:rsid w:val="001A5938"/>
    <w:rsid w:val="001B42A3"/>
    <w:rsid w:val="001B47DA"/>
    <w:rsid w:val="001B57DA"/>
    <w:rsid w:val="001B5861"/>
    <w:rsid w:val="001B7896"/>
    <w:rsid w:val="001C09EC"/>
    <w:rsid w:val="001C0B8D"/>
    <w:rsid w:val="001C11CD"/>
    <w:rsid w:val="001C412B"/>
    <w:rsid w:val="001C5A46"/>
    <w:rsid w:val="001C71BD"/>
    <w:rsid w:val="001D085B"/>
    <w:rsid w:val="001D1189"/>
    <w:rsid w:val="001D5577"/>
    <w:rsid w:val="001E155D"/>
    <w:rsid w:val="001E2267"/>
    <w:rsid w:val="001E2AE3"/>
    <w:rsid w:val="001E3482"/>
    <w:rsid w:val="001E53C9"/>
    <w:rsid w:val="001F4798"/>
    <w:rsid w:val="001F75FB"/>
    <w:rsid w:val="001F766C"/>
    <w:rsid w:val="00200337"/>
    <w:rsid w:val="00203BF0"/>
    <w:rsid w:val="002044AC"/>
    <w:rsid w:val="00204B10"/>
    <w:rsid w:val="00206001"/>
    <w:rsid w:val="00207E78"/>
    <w:rsid w:val="00211F80"/>
    <w:rsid w:val="00214203"/>
    <w:rsid w:val="002146E7"/>
    <w:rsid w:val="002173CB"/>
    <w:rsid w:val="00217A1F"/>
    <w:rsid w:val="00220E9D"/>
    <w:rsid w:val="00220FFF"/>
    <w:rsid w:val="00222309"/>
    <w:rsid w:val="002234D7"/>
    <w:rsid w:val="0022363E"/>
    <w:rsid w:val="002263E2"/>
    <w:rsid w:val="002332A2"/>
    <w:rsid w:val="00233307"/>
    <w:rsid w:val="00235318"/>
    <w:rsid w:val="0023537B"/>
    <w:rsid w:val="00245DD8"/>
    <w:rsid w:val="002466E8"/>
    <w:rsid w:val="002470AD"/>
    <w:rsid w:val="00250838"/>
    <w:rsid w:val="00255BB0"/>
    <w:rsid w:val="002570BD"/>
    <w:rsid w:val="00260C72"/>
    <w:rsid w:val="00263E39"/>
    <w:rsid w:val="00267EE9"/>
    <w:rsid w:val="002703BB"/>
    <w:rsid w:val="002710D6"/>
    <w:rsid w:val="00273F91"/>
    <w:rsid w:val="00274633"/>
    <w:rsid w:val="002765A0"/>
    <w:rsid w:val="00280300"/>
    <w:rsid w:val="002810A7"/>
    <w:rsid w:val="00281211"/>
    <w:rsid w:val="002845CE"/>
    <w:rsid w:val="002849BB"/>
    <w:rsid w:val="00287F5F"/>
    <w:rsid w:val="00290CDF"/>
    <w:rsid w:val="00291573"/>
    <w:rsid w:val="00292893"/>
    <w:rsid w:val="0029340A"/>
    <w:rsid w:val="00293E16"/>
    <w:rsid w:val="002A7A45"/>
    <w:rsid w:val="002B0CEF"/>
    <w:rsid w:val="002C0744"/>
    <w:rsid w:val="002C14B8"/>
    <w:rsid w:val="002C1D67"/>
    <w:rsid w:val="002C2258"/>
    <w:rsid w:val="002C2572"/>
    <w:rsid w:val="002C4A04"/>
    <w:rsid w:val="002D00F5"/>
    <w:rsid w:val="002D0AE6"/>
    <w:rsid w:val="002D35C2"/>
    <w:rsid w:val="002D4E7A"/>
    <w:rsid w:val="002D7527"/>
    <w:rsid w:val="002E0222"/>
    <w:rsid w:val="002E0D14"/>
    <w:rsid w:val="002E33CF"/>
    <w:rsid w:val="002E3816"/>
    <w:rsid w:val="002E3C1E"/>
    <w:rsid w:val="002E435B"/>
    <w:rsid w:val="002E79AA"/>
    <w:rsid w:val="002F2354"/>
    <w:rsid w:val="002F26BE"/>
    <w:rsid w:val="002F72EC"/>
    <w:rsid w:val="003000B3"/>
    <w:rsid w:val="00300735"/>
    <w:rsid w:val="0030270F"/>
    <w:rsid w:val="00304DA1"/>
    <w:rsid w:val="0030600A"/>
    <w:rsid w:val="00306C67"/>
    <w:rsid w:val="003071A5"/>
    <w:rsid w:val="0030761E"/>
    <w:rsid w:val="00307953"/>
    <w:rsid w:val="0031012C"/>
    <w:rsid w:val="00311BDF"/>
    <w:rsid w:val="00316514"/>
    <w:rsid w:val="003178EB"/>
    <w:rsid w:val="00317F53"/>
    <w:rsid w:val="003216BE"/>
    <w:rsid w:val="00323D97"/>
    <w:rsid w:val="00323EA2"/>
    <w:rsid w:val="003259A2"/>
    <w:rsid w:val="00327486"/>
    <w:rsid w:val="00327EA5"/>
    <w:rsid w:val="0033055A"/>
    <w:rsid w:val="00330673"/>
    <w:rsid w:val="00332C32"/>
    <w:rsid w:val="00334B31"/>
    <w:rsid w:val="0034367A"/>
    <w:rsid w:val="00344420"/>
    <w:rsid w:val="00346227"/>
    <w:rsid w:val="00350132"/>
    <w:rsid w:val="003504A8"/>
    <w:rsid w:val="00352FD9"/>
    <w:rsid w:val="00353247"/>
    <w:rsid w:val="003568C1"/>
    <w:rsid w:val="0036089E"/>
    <w:rsid w:val="00364CDB"/>
    <w:rsid w:val="00365015"/>
    <w:rsid w:val="00365693"/>
    <w:rsid w:val="0036671E"/>
    <w:rsid w:val="00367229"/>
    <w:rsid w:val="00371680"/>
    <w:rsid w:val="003748A7"/>
    <w:rsid w:val="003763DE"/>
    <w:rsid w:val="00382E24"/>
    <w:rsid w:val="00383338"/>
    <w:rsid w:val="00387B50"/>
    <w:rsid w:val="00387E45"/>
    <w:rsid w:val="003909A4"/>
    <w:rsid w:val="00391672"/>
    <w:rsid w:val="0039326F"/>
    <w:rsid w:val="003939DD"/>
    <w:rsid w:val="0039526B"/>
    <w:rsid w:val="00395849"/>
    <w:rsid w:val="0039624B"/>
    <w:rsid w:val="00397121"/>
    <w:rsid w:val="003971FE"/>
    <w:rsid w:val="003A0197"/>
    <w:rsid w:val="003A11D8"/>
    <w:rsid w:val="003A16CF"/>
    <w:rsid w:val="003A5234"/>
    <w:rsid w:val="003A6FEC"/>
    <w:rsid w:val="003B6A0A"/>
    <w:rsid w:val="003B7353"/>
    <w:rsid w:val="003C1F15"/>
    <w:rsid w:val="003C24C4"/>
    <w:rsid w:val="003C4256"/>
    <w:rsid w:val="003C42B9"/>
    <w:rsid w:val="003D2814"/>
    <w:rsid w:val="003D584C"/>
    <w:rsid w:val="003D7FED"/>
    <w:rsid w:val="003E28A0"/>
    <w:rsid w:val="003E2DAD"/>
    <w:rsid w:val="003E551E"/>
    <w:rsid w:val="003F1CEA"/>
    <w:rsid w:val="003F33A0"/>
    <w:rsid w:val="003F4360"/>
    <w:rsid w:val="003F4733"/>
    <w:rsid w:val="00401E78"/>
    <w:rsid w:val="004040CA"/>
    <w:rsid w:val="00404A54"/>
    <w:rsid w:val="00407CD0"/>
    <w:rsid w:val="00407E1C"/>
    <w:rsid w:val="0041002D"/>
    <w:rsid w:val="0041006C"/>
    <w:rsid w:val="00412433"/>
    <w:rsid w:val="00415A2B"/>
    <w:rsid w:val="0042171B"/>
    <w:rsid w:val="0042357E"/>
    <w:rsid w:val="004244C1"/>
    <w:rsid w:val="00424C80"/>
    <w:rsid w:val="0042524D"/>
    <w:rsid w:val="004307F1"/>
    <w:rsid w:val="004329C5"/>
    <w:rsid w:val="00432AAD"/>
    <w:rsid w:val="004414CC"/>
    <w:rsid w:val="00442976"/>
    <w:rsid w:val="00442AF7"/>
    <w:rsid w:val="00443760"/>
    <w:rsid w:val="00446644"/>
    <w:rsid w:val="0044703B"/>
    <w:rsid w:val="00447327"/>
    <w:rsid w:val="00452809"/>
    <w:rsid w:val="00453650"/>
    <w:rsid w:val="00453976"/>
    <w:rsid w:val="004561A3"/>
    <w:rsid w:val="00457D87"/>
    <w:rsid w:val="00460024"/>
    <w:rsid w:val="00462E42"/>
    <w:rsid w:val="004631EE"/>
    <w:rsid w:val="004635D6"/>
    <w:rsid w:val="00463AC4"/>
    <w:rsid w:val="00472A4E"/>
    <w:rsid w:val="00473E3E"/>
    <w:rsid w:val="004754FD"/>
    <w:rsid w:val="004773B0"/>
    <w:rsid w:val="0048009A"/>
    <w:rsid w:val="004806FC"/>
    <w:rsid w:val="004827CF"/>
    <w:rsid w:val="00483B77"/>
    <w:rsid w:val="00485AAC"/>
    <w:rsid w:val="0049502B"/>
    <w:rsid w:val="00495048"/>
    <w:rsid w:val="0049551B"/>
    <w:rsid w:val="004A329F"/>
    <w:rsid w:val="004A46CC"/>
    <w:rsid w:val="004A4DBF"/>
    <w:rsid w:val="004A7010"/>
    <w:rsid w:val="004B029E"/>
    <w:rsid w:val="004B4353"/>
    <w:rsid w:val="004B5219"/>
    <w:rsid w:val="004B59A7"/>
    <w:rsid w:val="004B6D63"/>
    <w:rsid w:val="004B7C99"/>
    <w:rsid w:val="004C12D3"/>
    <w:rsid w:val="004C24C4"/>
    <w:rsid w:val="004C2F39"/>
    <w:rsid w:val="004C3FA9"/>
    <w:rsid w:val="004C43FC"/>
    <w:rsid w:val="004C4493"/>
    <w:rsid w:val="004C731E"/>
    <w:rsid w:val="004D0BC6"/>
    <w:rsid w:val="004D1663"/>
    <w:rsid w:val="004D2CF8"/>
    <w:rsid w:val="004D4416"/>
    <w:rsid w:val="004D4BE8"/>
    <w:rsid w:val="004D575D"/>
    <w:rsid w:val="004D621D"/>
    <w:rsid w:val="004D67E0"/>
    <w:rsid w:val="004D6ACA"/>
    <w:rsid w:val="004E0EB5"/>
    <w:rsid w:val="004E280A"/>
    <w:rsid w:val="004E324F"/>
    <w:rsid w:val="004E7A7D"/>
    <w:rsid w:val="004F6B05"/>
    <w:rsid w:val="00500689"/>
    <w:rsid w:val="005039DF"/>
    <w:rsid w:val="00504414"/>
    <w:rsid w:val="0050555E"/>
    <w:rsid w:val="00513D46"/>
    <w:rsid w:val="00513FF9"/>
    <w:rsid w:val="0051596B"/>
    <w:rsid w:val="00516406"/>
    <w:rsid w:val="00517E27"/>
    <w:rsid w:val="00530D5A"/>
    <w:rsid w:val="005310A9"/>
    <w:rsid w:val="005331B7"/>
    <w:rsid w:val="00534B6D"/>
    <w:rsid w:val="00541588"/>
    <w:rsid w:val="00541CBC"/>
    <w:rsid w:val="0055057F"/>
    <w:rsid w:val="00553FB4"/>
    <w:rsid w:val="00556544"/>
    <w:rsid w:val="005565AB"/>
    <w:rsid w:val="00560781"/>
    <w:rsid w:val="00561FE4"/>
    <w:rsid w:val="00562297"/>
    <w:rsid w:val="00565997"/>
    <w:rsid w:val="00565E0E"/>
    <w:rsid w:val="00566BD8"/>
    <w:rsid w:val="00567ABB"/>
    <w:rsid w:val="00570287"/>
    <w:rsid w:val="0057153F"/>
    <w:rsid w:val="00573148"/>
    <w:rsid w:val="00575231"/>
    <w:rsid w:val="0057563B"/>
    <w:rsid w:val="00581C47"/>
    <w:rsid w:val="0058472A"/>
    <w:rsid w:val="005868C6"/>
    <w:rsid w:val="005906D0"/>
    <w:rsid w:val="005906DA"/>
    <w:rsid w:val="005908DC"/>
    <w:rsid w:val="0059204D"/>
    <w:rsid w:val="0059402A"/>
    <w:rsid w:val="00595DB2"/>
    <w:rsid w:val="005A0D9D"/>
    <w:rsid w:val="005A235E"/>
    <w:rsid w:val="005A2B91"/>
    <w:rsid w:val="005B06AB"/>
    <w:rsid w:val="005B1978"/>
    <w:rsid w:val="005B1F20"/>
    <w:rsid w:val="005B20AF"/>
    <w:rsid w:val="005B4DAA"/>
    <w:rsid w:val="005B581B"/>
    <w:rsid w:val="005B6575"/>
    <w:rsid w:val="005C3DB9"/>
    <w:rsid w:val="005C5161"/>
    <w:rsid w:val="005D67BF"/>
    <w:rsid w:val="005D7886"/>
    <w:rsid w:val="005E1564"/>
    <w:rsid w:val="005E1FED"/>
    <w:rsid w:val="005E32CC"/>
    <w:rsid w:val="005E7A24"/>
    <w:rsid w:val="005F2DA4"/>
    <w:rsid w:val="005F51A4"/>
    <w:rsid w:val="005F7046"/>
    <w:rsid w:val="005F737D"/>
    <w:rsid w:val="006004C5"/>
    <w:rsid w:val="00600AEF"/>
    <w:rsid w:val="00603489"/>
    <w:rsid w:val="006043B8"/>
    <w:rsid w:val="00605B2F"/>
    <w:rsid w:val="00605E60"/>
    <w:rsid w:val="00610B64"/>
    <w:rsid w:val="0061412F"/>
    <w:rsid w:val="0061431E"/>
    <w:rsid w:val="006157B8"/>
    <w:rsid w:val="00615B93"/>
    <w:rsid w:val="0061778B"/>
    <w:rsid w:val="00621511"/>
    <w:rsid w:val="006219C5"/>
    <w:rsid w:val="00622B61"/>
    <w:rsid w:val="00625C23"/>
    <w:rsid w:val="006312C1"/>
    <w:rsid w:val="00631A16"/>
    <w:rsid w:val="006332A0"/>
    <w:rsid w:val="006333F4"/>
    <w:rsid w:val="00633ABB"/>
    <w:rsid w:val="00633FAB"/>
    <w:rsid w:val="006366C7"/>
    <w:rsid w:val="006407D5"/>
    <w:rsid w:val="00640D80"/>
    <w:rsid w:val="00640DC3"/>
    <w:rsid w:val="006423F6"/>
    <w:rsid w:val="006441D4"/>
    <w:rsid w:val="00645E15"/>
    <w:rsid w:val="00647BF2"/>
    <w:rsid w:val="00655E31"/>
    <w:rsid w:val="00656C90"/>
    <w:rsid w:val="00657B1C"/>
    <w:rsid w:val="0066081E"/>
    <w:rsid w:val="006613BC"/>
    <w:rsid w:val="00662948"/>
    <w:rsid w:val="00664557"/>
    <w:rsid w:val="00665876"/>
    <w:rsid w:val="00673560"/>
    <w:rsid w:val="00673C46"/>
    <w:rsid w:val="00674245"/>
    <w:rsid w:val="00674749"/>
    <w:rsid w:val="00675EB6"/>
    <w:rsid w:val="0068194F"/>
    <w:rsid w:val="00682CBA"/>
    <w:rsid w:val="00684392"/>
    <w:rsid w:val="00685054"/>
    <w:rsid w:val="00687F0E"/>
    <w:rsid w:val="00690B25"/>
    <w:rsid w:val="00693CFD"/>
    <w:rsid w:val="006A09F3"/>
    <w:rsid w:val="006A3FB6"/>
    <w:rsid w:val="006A54C7"/>
    <w:rsid w:val="006A7AB0"/>
    <w:rsid w:val="006B0B30"/>
    <w:rsid w:val="006B2B15"/>
    <w:rsid w:val="006B4343"/>
    <w:rsid w:val="006B4746"/>
    <w:rsid w:val="006B485F"/>
    <w:rsid w:val="006B50EF"/>
    <w:rsid w:val="006B6512"/>
    <w:rsid w:val="006B7809"/>
    <w:rsid w:val="006C1360"/>
    <w:rsid w:val="006C2125"/>
    <w:rsid w:val="006C2E80"/>
    <w:rsid w:val="006C3DF6"/>
    <w:rsid w:val="006C44DA"/>
    <w:rsid w:val="006C52B6"/>
    <w:rsid w:val="006C68A6"/>
    <w:rsid w:val="006D3632"/>
    <w:rsid w:val="006D3DAD"/>
    <w:rsid w:val="006D6BED"/>
    <w:rsid w:val="006E3977"/>
    <w:rsid w:val="006E41FD"/>
    <w:rsid w:val="006E5B0F"/>
    <w:rsid w:val="006E5DDB"/>
    <w:rsid w:val="006E5E99"/>
    <w:rsid w:val="006F4C7E"/>
    <w:rsid w:val="006F5042"/>
    <w:rsid w:val="006F6D56"/>
    <w:rsid w:val="006F7250"/>
    <w:rsid w:val="00700FE9"/>
    <w:rsid w:val="00701D00"/>
    <w:rsid w:val="007026A9"/>
    <w:rsid w:val="00702B39"/>
    <w:rsid w:val="00703C9E"/>
    <w:rsid w:val="0070662E"/>
    <w:rsid w:val="00706737"/>
    <w:rsid w:val="007107D3"/>
    <w:rsid w:val="00710857"/>
    <w:rsid w:val="0071113C"/>
    <w:rsid w:val="00711E17"/>
    <w:rsid w:val="007124EC"/>
    <w:rsid w:val="00713827"/>
    <w:rsid w:val="00713EBA"/>
    <w:rsid w:val="00715DA9"/>
    <w:rsid w:val="00721B5C"/>
    <w:rsid w:val="007227F6"/>
    <w:rsid w:val="007229F5"/>
    <w:rsid w:val="00722AD4"/>
    <w:rsid w:val="007237CC"/>
    <w:rsid w:val="0072384D"/>
    <w:rsid w:val="007256BF"/>
    <w:rsid w:val="00725CD5"/>
    <w:rsid w:val="00726CE3"/>
    <w:rsid w:val="00727A03"/>
    <w:rsid w:val="007314F2"/>
    <w:rsid w:val="00731CFA"/>
    <w:rsid w:val="007330FD"/>
    <w:rsid w:val="00734138"/>
    <w:rsid w:val="007354A8"/>
    <w:rsid w:val="0074077B"/>
    <w:rsid w:val="00743E7E"/>
    <w:rsid w:val="0074439A"/>
    <w:rsid w:val="00744DED"/>
    <w:rsid w:val="00746BB7"/>
    <w:rsid w:val="007507E1"/>
    <w:rsid w:val="00752EDF"/>
    <w:rsid w:val="00752FD0"/>
    <w:rsid w:val="00755A51"/>
    <w:rsid w:val="00760411"/>
    <w:rsid w:val="00761158"/>
    <w:rsid w:val="00762050"/>
    <w:rsid w:val="00766A25"/>
    <w:rsid w:val="00772B73"/>
    <w:rsid w:val="00772D78"/>
    <w:rsid w:val="00773F50"/>
    <w:rsid w:val="007751BA"/>
    <w:rsid w:val="007752AF"/>
    <w:rsid w:val="007835A0"/>
    <w:rsid w:val="00783DB3"/>
    <w:rsid w:val="00784052"/>
    <w:rsid w:val="0079024B"/>
    <w:rsid w:val="00792D2C"/>
    <w:rsid w:val="00796FA8"/>
    <w:rsid w:val="00797A30"/>
    <w:rsid w:val="007A0930"/>
    <w:rsid w:val="007A0DE0"/>
    <w:rsid w:val="007A150A"/>
    <w:rsid w:val="007A41AF"/>
    <w:rsid w:val="007A4A7F"/>
    <w:rsid w:val="007A6AA3"/>
    <w:rsid w:val="007A774F"/>
    <w:rsid w:val="007B2AC5"/>
    <w:rsid w:val="007B3858"/>
    <w:rsid w:val="007B4ABE"/>
    <w:rsid w:val="007B5117"/>
    <w:rsid w:val="007B6791"/>
    <w:rsid w:val="007B7649"/>
    <w:rsid w:val="007B7C16"/>
    <w:rsid w:val="007C2DCC"/>
    <w:rsid w:val="007C4418"/>
    <w:rsid w:val="007C4797"/>
    <w:rsid w:val="007C5047"/>
    <w:rsid w:val="007C53F8"/>
    <w:rsid w:val="007C5668"/>
    <w:rsid w:val="007C628F"/>
    <w:rsid w:val="007C7B0D"/>
    <w:rsid w:val="007D5FAF"/>
    <w:rsid w:val="007D690E"/>
    <w:rsid w:val="007D700E"/>
    <w:rsid w:val="007E26FC"/>
    <w:rsid w:val="007E2DA2"/>
    <w:rsid w:val="007E2FCD"/>
    <w:rsid w:val="007E319F"/>
    <w:rsid w:val="007F034E"/>
    <w:rsid w:val="007F3344"/>
    <w:rsid w:val="007F3733"/>
    <w:rsid w:val="007F44E5"/>
    <w:rsid w:val="0080072A"/>
    <w:rsid w:val="008015BF"/>
    <w:rsid w:val="008019B5"/>
    <w:rsid w:val="0080296C"/>
    <w:rsid w:val="00802DCA"/>
    <w:rsid w:val="00803D7F"/>
    <w:rsid w:val="008042D3"/>
    <w:rsid w:val="008062FE"/>
    <w:rsid w:val="0081034B"/>
    <w:rsid w:val="00812C9B"/>
    <w:rsid w:val="00813D29"/>
    <w:rsid w:val="00814DED"/>
    <w:rsid w:val="008178CE"/>
    <w:rsid w:val="00823C88"/>
    <w:rsid w:val="00824A9F"/>
    <w:rsid w:val="00825183"/>
    <w:rsid w:val="00827875"/>
    <w:rsid w:val="008304BC"/>
    <w:rsid w:val="0083291A"/>
    <w:rsid w:val="00832963"/>
    <w:rsid w:val="00832C83"/>
    <w:rsid w:val="008334A5"/>
    <w:rsid w:val="0083400C"/>
    <w:rsid w:val="008365BA"/>
    <w:rsid w:val="008370AF"/>
    <w:rsid w:val="00841D2C"/>
    <w:rsid w:val="008507FD"/>
    <w:rsid w:val="00850A0C"/>
    <w:rsid w:val="00850D50"/>
    <w:rsid w:val="00851473"/>
    <w:rsid w:val="008614FB"/>
    <w:rsid w:val="00861CD6"/>
    <w:rsid w:val="00863148"/>
    <w:rsid w:val="00864D09"/>
    <w:rsid w:val="008774DA"/>
    <w:rsid w:val="008871B2"/>
    <w:rsid w:val="00890842"/>
    <w:rsid w:val="008910F3"/>
    <w:rsid w:val="00896149"/>
    <w:rsid w:val="00897220"/>
    <w:rsid w:val="008A1E91"/>
    <w:rsid w:val="008A2234"/>
    <w:rsid w:val="008A2E88"/>
    <w:rsid w:val="008A54F1"/>
    <w:rsid w:val="008A7EA0"/>
    <w:rsid w:val="008B0381"/>
    <w:rsid w:val="008B0638"/>
    <w:rsid w:val="008B0C1C"/>
    <w:rsid w:val="008B1F46"/>
    <w:rsid w:val="008B2B9E"/>
    <w:rsid w:val="008B4A33"/>
    <w:rsid w:val="008B6BB3"/>
    <w:rsid w:val="008C0DBD"/>
    <w:rsid w:val="008C1B98"/>
    <w:rsid w:val="008C2463"/>
    <w:rsid w:val="008C2750"/>
    <w:rsid w:val="008C5C4D"/>
    <w:rsid w:val="008D3B1E"/>
    <w:rsid w:val="008D4681"/>
    <w:rsid w:val="008D5B5F"/>
    <w:rsid w:val="008E0C6D"/>
    <w:rsid w:val="008E0D61"/>
    <w:rsid w:val="008E1F17"/>
    <w:rsid w:val="008E27BB"/>
    <w:rsid w:val="008E2B68"/>
    <w:rsid w:val="008E4557"/>
    <w:rsid w:val="008E5BF8"/>
    <w:rsid w:val="008E5E5A"/>
    <w:rsid w:val="008E79BD"/>
    <w:rsid w:val="008F0869"/>
    <w:rsid w:val="008F3E48"/>
    <w:rsid w:val="008F4C1B"/>
    <w:rsid w:val="008F6618"/>
    <w:rsid w:val="008F6F8E"/>
    <w:rsid w:val="009008AB"/>
    <w:rsid w:val="009041FF"/>
    <w:rsid w:val="009042D0"/>
    <w:rsid w:val="0090480A"/>
    <w:rsid w:val="0091038C"/>
    <w:rsid w:val="009111C1"/>
    <w:rsid w:val="00913210"/>
    <w:rsid w:val="009135D3"/>
    <w:rsid w:val="00915F82"/>
    <w:rsid w:val="00920326"/>
    <w:rsid w:val="00921D31"/>
    <w:rsid w:val="0092209D"/>
    <w:rsid w:val="00923A5B"/>
    <w:rsid w:val="00923FC5"/>
    <w:rsid w:val="00927B5F"/>
    <w:rsid w:val="00927E39"/>
    <w:rsid w:val="00930915"/>
    <w:rsid w:val="00931F88"/>
    <w:rsid w:val="0093313E"/>
    <w:rsid w:val="009332DA"/>
    <w:rsid w:val="00937A4C"/>
    <w:rsid w:val="00940114"/>
    <w:rsid w:val="00944B98"/>
    <w:rsid w:val="009471EB"/>
    <w:rsid w:val="009475FB"/>
    <w:rsid w:val="00947E13"/>
    <w:rsid w:val="00950FBF"/>
    <w:rsid w:val="00954197"/>
    <w:rsid w:val="00957FC9"/>
    <w:rsid w:val="009611B8"/>
    <w:rsid w:val="009651B0"/>
    <w:rsid w:val="00965CE3"/>
    <w:rsid w:val="00967487"/>
    <w:rsid w:val="00970E45"/>
    <w:rsid w:val="009737DB"/>
    <w:rsid w:val="00975091"/>
    <w:rsid w:val="009754C9"/>
    <w:rsid w:val="00976297"/>
    <w:rsid w:val="009821BF"/>
    <w:rsid w:val="009834D5"/>
    <w:rsid w:val="00984F6F"/>
    <w:rsid w:val="009871DF"/>
    <w:rsid w:val="0098725D"/>
    <w:rsid w:val="00987AA2"/>
    <w:rsid w:val="00993589"/>
    <w:rsid w:val="009952C7"/>
    <w:rsid w:val="009A252A"/>
    <w:rsid w:val="009A26AB"/>
    <w:rsid w:val="009A2FC8"/>
    <w:rsid w:val="009A40CA"/>
    <w:rsid w:val="009A5A1B"/>
    <w:rsid w:val="009A62EE"/>
    <w:rsid w:val="009A6A71"/>
    <w:rsid w:val="009A6BFA"/>
    <w:rsid w:val="009B1BD8"/>
    <w:rsid w:val="009B2249"/>
    <w:rsid w:val="009B44A9"/>
    <w:rsid w:val="009B463A"/>
    <w:rsid w:val="009B6678"/>
    <w:rsid w:val="009B753A"/>
    <w:rsid w:val="009C0264"/>
    <w:rsid w:val="009C09F0"/>
    <w:rsid w:val="009C0A7D"/>
    <w:rsid w:val="009C61AE"/>
    <w:rsid w:val="009C6D93"/>
    <w:rsid w:val="009C6F5C"/>
    <w:rsid w:val="009D0AB0"/>
    <w:rsid w:val="009D2863"/>
    <w:rsid w:val="009D5AA3"/>
    <w:rsid w:val="009D611E"/>
    <w:rsid w:val="009E2DAD"/>
    <w:rsid w:val="009E322A"/>
    <w:rsid w:val="009E34AC"/>
    <w:rsid w:val="009E3E0B"/>
    <w:rsid w:val="009E480D"/>
    <w:rsid w:val="009E4DBD"/>
    <w:rsid w:val="009E5BCA"/>
    <w:rsid w:val="009F03C9"/>
    <w:rsid w:val="009F1942"/>
    <w:rsid w:val="009F2246"/>
    <w:rsid w:val="009F7467"/>
    <w:rsid w:val="00A0012A"/>
    <w:rsid w:val="00A0087A"/>
    <w:rsid w:val="00A016A9"/>
    <w:rsid w:val="00A060A0"/>
    <w:rsid w:val="00A14A9C"/>
    <w:rsid w:val="00A202DB"/>
    <w:rsid w:val="00A228DC"/>
    <w:rsid w:val="00A23AEB"/>
    <w:rsid w:val="00A25E74"/>
    <w:rsid w:val="00A30656"/>
    <w:rsid w:val="00A30E19"/>
    <w:rsid w:val="00A315C8"/>
    <w:rsid w:val="00A338B7"/>
    <w:rsid w:val="00A33A06"/>
    <w:rsid w:val="00A3614D"/>
    <w:rsid w:val="00A369E5"/>
    <w:rsid w:val="00A36C44"/>
    <w:rsid w:val="00A40A25"/>
    <w:rsid w:val="00A4328A"/>
    <w:rsid w:val="00A433DF"/>
    <w:rsid w:val="00A43699"/>
    <w:rsid w:val="00A43F10"/>
    <w:rsid w:val="00A479EE"/>
    <w:rsid w:val="00A47F43"/>
    <w:rsid w:val="00A521BC"/>
    <w:rsid w:val="00A52F95"/>
    <w:rsid w:val="00A532ED"/>
    <w:rsid w:val="00A5447E"/>
    <w:rsid w:val="00A54AF3"/>
    <w:rsid w:val="00A6256A"/>
    <w:rsid w:val="00A637E6"/>
    <w:rsid w:val="00A63C3E"/>
    <w:rsid w:val="00A66858"/>
    <w:rsid w:val="00A75AFD"/>
    <w:rsid w:val="00A77C26"/>
    <w:rsid w:val="00A82993"/>
    <w:rsid w:val="00A82CAB"/>
    <w:rsid w:val="00A82DAB"/>
    <w:rsid w:val="00A83649"/>
    <w:rsid w:val="00A90318"/>
    <w:rsid w:val="00A91DDD"/>
    <w:rsid w:val="00A929F1"/>
    <w:rsid w:val="00A93D38"/>
    <w:rsid w:val="00AA02F7"/>
    <w:rsid w:val="00AA2139"/>
    <w:rsid w:val="00AA28E0"/>
    <w:rsid w:val="00AB0882"/>
    <w:rsid w:val="00AB3B70"/>
    <w:rsid w:val="00AB3DD8"/>
    <w:rsid w:val="00AB5D7C"/>
    <w:rsid w:val="00AB6160"/>
    <w:rsid w:val="00AB7AF1"/>
    <w:rsid w:val="00AC197B"/>
    <w:rsid w:val="00AC3801"/>
    <w:rsid w:val="00AC62DC"/>
    <w:rsid w:val="00AC6619"/>
    <w:rsid w:val="00AD27F3"/>
    <w:rsid w:val="00AD3B7B"/>
    <w:rsid w:val="00AD531A"/>
    <w:rsid w:val="00AD5CEE"/>
    <w:rsid w:val="00AE05BE"/>
    <w:rsid w:val="00AE10D3"/>
    <w:rsid w:val="00AE1300"/>
    <w:rsid w:val="00AE3CBB"/>
    <w:rsid w:val="00AE40C6"/>
    <w:rsid w:val="00AE50A3"/>
    <w:rsid w:val="00AF151F"/>
    <w:rsid w:val="00AF24CE"/>
    <w:rsid w:val="00AF3772"/>
    <w:rsid w:val="00AF6418"/>
    <w:rsid w:val="00B0002A"/>
    <w:rsid w:val="00B007F8"/>
    <w:rsid w:val="00B02774"/>
    <w:rsid w:val="00B06FC8"/>
    <w:rsid w:val="00B0733D"/>
    <w:rsid w:val="00B10A52"/>
    <w:rsid w:val="00B1112C"/>
    <w:rsid w:val="00B1134C"/>
    <w:rsid w:val="00B13408"/>
    <w:rsid w:val="00B13A27"/>
    <w:rsid w:val="00B15BD9"/>
    <w:rsid w:val="00B1685A"/>
    <w:rsid w:val="00B20038"/>
    <w:rsid w:val="00B22B28"/>
    <w:rsid w:val="00B26550"/>
    <w:rsid w:val="00B310CA"/>
    <w:rsid w:val="00B32FFB"/>
    <w:rsid w:val="00B3384F"/>
    <w:rsid w:val="00B34E9E"/>
    <w:rsid w:val="00B36143"/>
    <w:rsid w:val="00B36469"/>
    <w:rsid w:val="00B43159"/>
    <w:rsid w:val="00B432F5"/>
    <w:rsid w:val="00B4487B"/>
    <w:rsid w:val="00B45669"/>
    <w:rsid w:val="00B5064A"/>
    <w:rsid w:val="00B54552"/>
    <w:rsid w:val="00B54C40"/>
    <w:rsid w:val="00B61972"/>
    <w:rsid w:val="00B6259F"/>
    <w:rsid w:val="00B640F4"/>
    <w:rsid w:val="00B648E1"/>
    <w:rsid w:val="00B65BC4"/>
    <w:rsid w:val="00B673D4"/>
    <w:rsid w:val="00B67C37"/>
    <w:rsid w:val="00B70F0F"/>
    <w:rsid w:val="00B76C3C"/>
    <w:rsid w:val="00B81581"/>
    <w:rsid w:val="00B820E7"/>
    <w:rsid w:val="00B83EC0"/>
    <w:rsid w:val="00B85637"/>
    <w:rsid w:val="00B92FD5"/>
    <w:rsid w:val="00B9321A"/>
    <w:rsid w:val="00B96B4E"/>
    <w:rsid w:val="00BA27FD"/>
    <w:rsid w:val="00BA2ACB"/>
    <w:rsid w:val="00BA2B0B"/>
    <w:rsid w:val="00BA4F32"/>
    <w:rsid w:val="00BA5082"/>
    <w:rsid w:val="00BA7397"/>
    <w:rsid w:val="00BB0E9B"/>
    <w:rsid w:val="00BB1774"/>
    <w:rsid w:val="00BB24CF"/>
    <w:rsid w:val="00BB3299"/>
    <w:rsid w:val="00BB50FD"/>
    <w:rsid w:val="00BB58A9"/>
    <w:rsid w:val="00BC0A81"/>
    <w:rsid w:val="00BC5FDA"/>
    <w:rsid w:val="00BC77D2"/>
    <w:rsid w:val="00BD111F"/>
    <w:rsid w:val="00BD41B0"/>
    <w:rsid w:val="00BD6BFC"/>
    <w:rsid w:val="00BD6F53"/>
    <w:rsid w:val="00BE1161"/>
    <w:rsid w:val="00BE146A"/>
    <w:rsid w:val="00BE2E37"/>
    <w:rsid w:val="00BE6F04"/>
    <w:rsid w:val="00BF24B7"/>
    <w:rsid w:val="00BF4FC0"/>
    <w:rsid w:val="00BF591B"/>
    <w:rsid w:val="00BF71A5"/>
    <w:rsid w:val="00C030D7"/>
    <w:rsid w:val="00C04CE2"/>
    <w:rsid w:val="00C05B7D"/>
    <w:rsid w:val="00C060C5"/>
    <w:rsid w:val="00C07834"/>
    <w:rsid w:val="00C07BBC"/>
    <w:rsid w:val="00C07E09"/>
    <w:rsid w:val="00C12EB5"/>
    <w:rsid w:val="00C13419"/>
    <w:rsid w:val="00C138BC"/>
    <w:rsid w:val="00C16A98"/>
    <w:rsid w:val="00C16F56"/>
    <w:rsid w:val="00C20522"/>
    <w:rsid w:val="00C232BE"/>
    <w:rsid w:val="00C256E3"/>
    <w:rsid w:val="00C275D7"/>
    <w:rsid w:val="00C327B8"/>
    <w:rsid w:val="00C32B19"/>
    <w:rsid w:val="00C34359"/>
    <w:rsid w:val="00C40E3B"/>
    <w:rsid w:val="00C52C3D"/>
    <w:rsid w:val="00C538A8"/>
    <w:rsid w:val="00C555EC"/>
    <w:rsid w:val="00C56B05"/>
    <w:rsid w:val="00C57C31"/>
    <w:rsid w:val="00C66F62"/>
    <w:rsid w:val="00C701EE"/>
    <w:rsid w:val="00C72992"/>
    <w:rsid w:val="00C8431F"/>
    <w:rsid w:val="00C84379"/>
    <w:rsid w:val="00C96984"/>
    <w:rsid w:val="00C97A13"/>
    <w:rsid w:val="00CA00FB"/>
    <w:rsid w:val="00CA3BE3"/>
    <w:rsid w:val="00CA3C4C"/>
    <w:rsid w:val="00CA429A"/>
    <w:rsid w:val="00CB167C"/>
    <w:rsid w:val="00CB2B00"/>
    <w:rsid w:val="00CB2C7B"/>
    <w:rsid w:val="00CB388B"/>
    <w:rsid w:val="00CB7796"/>
    <w:rsid w:val="00CB7937"/>
    <w:rsid w:val="00CC0AFA"/>
    <w:rsid w:val="00CC3372"/>
    <w:rsid w:val="00CC3C8F"/>
    <w:rsid w:val="00CC4077"/>
    <w:rsid w:val="00CC52E4"/>
    <w:rsid w:val="00CC5758"/>
    <w:rsid w:val="00CD3541"/>
    <w:rsid w:val="00CD5700"/>
    <w:rsid w:val="00CE0CCD"/>
    <w:rsid w:val="00CE1468"/>
    <w:rsid w:val="00CE1A49"/>
    <w:rsid w:val="00CE365A"/>
    <w:rsid w:val="00CE3996"/>
    <w:rsid w:val="00CE3CDE"/>
    <w:rsid w:val="00CE6594"/>
    <w:rsid w:val="00CE6803"/>
    <w:rsid w:val="00CF0FE8"/>
    <w:rsid w:val="00CF10CC"/>
    <w:rsid w:val="00CF1AF1"/>
    <w:rsid w:val="00CF332D"/>
    <w:rsid w:val="00CF6FD7"/>
    <w:rsid w:val="00D063DB"/>
    <w:rsid w:val="00D0644C"/>
    <w:rsid w:val="00D06EBD"/>
    <w:rsid w:val="00D109E9"/>
    <w:rsid w:val="00D121B8"/>
    <w:rsid w:val="00D126C3"/>
    <w:rsid w:val="00D13880"/>
    <w:rsid w:val="00D13D42"/>
    <w:rsid w:val="00D1667A"/>
    <w:rsid w:val="00D243FA"/>
    <w:rsid w:val="00D24E07"/>
    <w:rsid w:val="00D25FCC"/>
    <w:rsid w:val="00D27942"/>
    <w:rsid w:val="00D27E2F"/>
    <w:rsid w:val="00D3013F"/>
    <w:rsid w:val="00D3101F"/>
    <w:rsid w:val="00D31603"/>
    <w:rsid w:val="00D32900"/>
    <w:rsid w:val="00D34298"/>
    <w:rsid w:val="00D36992"/>
    <w:rsid w:val="00D41102"/>
    <w:rsid w:val="00D41290"/>
    <w:rsid w:val="00D44BEB"/>
    <w:rsid w:val="00D4516D"/>
    <w:rsid w:val="00D47F01"/>
    <w:rsid w:val="00D50B49"/>
    <w:rsid w:val="00D50B82"/>
    <w:rsid w:val="00D546DA"/>
    <w:rsid w:val="00D55451"/>
    <w:rsid w:val="00D55648"/>
    <w:rsid w:val="00D565D0"/>
    <w:rsid w:val="00D5664C"/>
    <w:rsid w:val="00D5762C"/>
    <w:rsid w:val="00D61903"/>
    <w:rsid w:val="00D62BC9"/>
    <w:rsid w:val="00D651EA"/>
    <w:rsid w:val="00D7338B"/>
    <w:rsid w:val="00D745ED"/>
    <w:rsid w:val="00D81577"/>
    <w:rsid w:val="00D816BA"/>
    <w:rsid w:val="00D835AE"/>
    <w:rsid w:val="00D83EE4"/>
    <w:rsid w:val="00D93BFC"/>
    <w:rsid w:val="00D974EE"/>
    <w:rsid w:val="00DA114A"/>
    <w:rsid w:val="00DA2411"/>
    <w:rsid w:val="00DA5F68"/>
    <w:rsid w:val="00DB0873"/>
    <w:rsid w:val="00DB295E"/>
    <w:rsid w:val="00DB3E89"/>
    <w:rsid w:val="00DB4ECA"/>
    <w:rsid w:val="00DC260E"/>
    <w:rsid w:val="00DD0205"/>
    <w:rsid w:val="00DD147A"/>
    <w:rsid w:val="00DD3C04"/>
    <w:rsid w:val="00DD5851"/>
    <w:rsid w:val="00DD7F5F"/>
    <w:rsid w:val="00DE097A"/>
    <w:rsid w:val="00DE28D5"/>
    <w:rsid w:val="00DE62D4"/>
    <w:rsid w:val="00DF1568"/>
    <w:rsid w:val="00DF46E8"/>
    <w:rsid w:val="00DF69DB"/>
    <w:rsid w:val="00E01005"/>
    <w:rsid w:val="00E01458"/>
    <w:rsid w:val="00E0233C"/>
    <w:rsid w:val="00E0307C"/>
    <w:rsid w:val="00E071EB"/>
    <w:rsid w:val="00E16333"/>
    <w:rsid w:val="00E21766"/>
    <w:rsid w:val="00E2179A"/>
    <w:rsid w:val="00E256BB"/>
    <w:rsid w:val="00E33A51"/>
    <w:rsid w:val="00E344E1"/>
    <w:rsid w:val="00E442CB"/>
    <w:rsid w:val="00E46D57"/>
    <w:rsid w:val="00E50EC2"/>
    <w:rsid w:val="00E52EF5"/>
    <w:rsid w:val="00E54B25"/>
    <w:rsid w:val="00E55FB3"/>
    <w:rsid w:val="00E57376"/>
    <w:rsid w:val="00E64BFC"/>
    <w:rsid w:val="00E652A5"/>
    <w:rsid w:val="00E653CB"/>
    <w:rsid w:val="00E702D4"/>
    <w:rsid w:val="00E7140A"/>
    <w:rsid w:val="00E73854"/>
    <w:rsid w:val="00E769CB"/>
    <w:rsid w:val="00E77791"/>
    <w:rsid w:val="00E779B0"/>
    <w:rsid w:val="00E81920"/>
    <w:rsid w:val="00E83B47"/>
    <w:rsid w:val="00E8617F"/>
    <w:rsid w:val="00E90F3E"/>
    <w:rsid w:val="00E937A2"/>
    <w:rsid w:val="00E953C5"/>
    <w:rsid w:val="00EA08E0"/>
    <w:rsid w:val="00EA0DDD"/>
    <w:rsid w:val="00EA2F0F"/>
    <w:rsid w:val="00EA3409"/>
    <w:rsid w:val="00EA36A7"/>
    <w:rsid w:val="00EA6503"/>
    <w:rsid w:val="00EB04E8"/>
    <w:rsid w:val="00EB141B"/>
    <w:rsid w:val="00EB2569"/>
    <w:rsid w:val="00EB2F81"/>
    <w:rsid w:val="00EB3A2F"/>
    <w:rsid w:val="00EB3D6A"/>
    <w:rsid w:val="00EB4402"/>
    <w:rsid w:val="00EC1945"/>
    <w:rsid w:val="00EC2FAE"/>
    <w:rsid w:val="00ED721A"/>
    <w:rsid w:val="00EE305C"/>
    <w:rsid w:val="00EE3C51"/>
    <w:rsid w:val="00EE5919"/>
    <w:rsid w:val="00EE65D5"/>
    <w:rsid w:val="00EE74F9"/>
    <w:rsid w:val="00EE7F33"/>
    <w:rsid w:val="00EF3BE4"/>
    <w:rsid w:val="00EF535E"/>
    <w:rsid w:val="00EF5DD8"/>
    <w:rsid w:val="00F00E4E"/>
    <w:rsid w:val="00F025A4"/>
    <w:rsid w:val="00F02BE5"/>
    <w:rsid w:val="00F03623"/>
    <w:rsid w:val="00F04FF4"/>
    <w:rsid w:val="00F05882"/>
    <w:rsid w:val="00F059DE"/>
    <w:rsid w:val="00F0658C"/>
    <w:rsid w:val="00F07BFB"/>
    <w:rsid w:val="00F104BB"/>
    <w:rsid w:val="00F1569F"/>
    <w:rsid w:val="00F262A0"/>
    <w:rsid w:val="00F30212"/>
    <w:rsid w:val="00F30EBC"/>
    <w:rsid w:val="00F34472"/>
    <w:rsid w:val="00F43E8C"/>
    <w:rsid w:val="00F520D4"/>
    <w:rsid w:val="00F52447"/>
    <w:rsid w:val="00F52D6C"/>
    <w:rsid w:val="00F5477B"/>
    <w:rsid w:val="00F55E42"/>
    <w:rsid w:val="00F570B9"/>
    <w:rsid w:val="00F577E7"/>
    <w:rsid w:val="00F57E68"/>
    <w:rsid w:val="00F6203B"/>
    <w:rsid w:val="00F62A8C"/>
    <w:rsid w:val="00F631DF"/>
    <w:rsid w:val="00F64700"/>
    <w:rsid w:val="00F71489"/>
    <w:rsid w:val="00F715F5"/>
    <w:rsid w:val="00F72EBD"/>
    <w:rsid w:val="00F72FF1"/>
    <w:rsid w:val="00F73FA2"/>
    <w:rsid w:val="00F740C6"/>
    <w:rsid w:val="00F75FFB"/>
    <w:rsid w:val="00F779A9"/>
    <w:rsid w:val="00F86E4D"/>
    <w:rsid w:val="00F905F7"/>
    <w:rsid w:val="00F922E6"/>
    <w:rsid w:val="00F95893"/>
    <w:rsid w:val="00F96F65"/>
    <w:rsid w:val="00F978CD"/>
    <w:rsid w:val="00F97E06"/>
    <w:rsid w:val="00FA212F"/>
    <w:rsid w:val="00FA23E7"/>
    <w:rsid w:val="00FB02AC"/>
    <w:rsid w:val="00FB072B"/>
    <w:rsid w:val="00FB11CD"/>
    <w:rsid w:val="00FB2A08"/>
    <w:rsid w:val="00FB2F5C"/>
    <w:rsid w:val="00FB40BC"/>
    <w:rsid w:val="00FB4447"/>
    <w:rsid w:val="00FB48DC"/>
    <w:rsid w:val="00FB5569"/>
    <w:rsid w:val="00FC124F"/>
    <w:rsid w:val="00FC43C1"/>
    <w:rsid w:val="00FD0C06"/>
    <w:rsid w:val="00FD165F"/>
    <w:rsid w:val="00FD50D6"/>
    <w:rsid w:val="00FD66BA"/>
    <w:rsid w:val="00FD6B90"/>
    <w:rsid w:val="00FE156F"/>
    <w:rsid w:val="00FF3C5B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color="#396">
      <v:fill color="white" on="f"/>
      <v:stroke color="#396" weight="1.5pt"/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3DEB267E"/>
  <w15:docId w15:val="{71E2471D-257D-4411-B869-B544C3F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C04"/>
    <w:rPr>
      <w:rFonts w:ascii="Arial" w:hAnsi="Arial" w:cs="Arial"/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DD3C04"/>
    <w:pPr>
      <w:keepNext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sz w:val="28"/>
      <w:lang w:val="fr-CH"/>
    </w:rPr>
  </w:style>
  <w:style w:type="paragraph" w:styleId="Titre2">
    <w:name w:val="heading 2"/>
    <w:basedOn w:val="Titre3"/>
    <w:next w:val="Normal"/>
    <w:qFormat/>
    <w:rsid w:val="00BA5082"/>
    <w:pPr>
      <w:numPr>
        <w:ilvl w:val="1"/>
      </w:numPr>
      <w:outlineLvl w:val="1"/>
    </w:pPr>
    <w:rPr>
      <w:b/>
      <w:spacing w:val="18"/>
      <w:lang w:val="fr-CH"/>
    </w:rPr>
  </w:style>
  <w:style w:type="paragraph" w:styleId="Titre3">
    <w:name w:val="heading 3"/>
    <w:basedOn w:val="Normal"/>
    <w:next w:val="Normal"/>
    <w:qFormat/>
    <w:rsid w:val="0071113C"/>
    <w:pPr>
      <w:keepNext/>
      <w:numPr>
        <w:ilvl w:val="2"/>
        <w:numId w:val="1"/>
      </w:numPr>
      <w:spacing w:before="360" w:after="240"/>
      <w:outlineLvl w:val="2"/>
    </w:pPr>
    <w:rPr>
      <w:bCs/>
      <w:szCs w:val="26"/>
    </w:rPr>
  </w:style>
  <w:style w:type="paragraph" w:styleId="Titre4">
    <w:name w:val="heading 4"/>
    <w:basedOn w:val="Normal"/>
    <w:next w:val="Normal"/>
    <w:qFormat/>
    <w:rsid w:val="00DD3C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D3C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D3C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D3C0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D3C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D3C0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3C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D3C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D3C04"/>
  </w:style>
  <w:style w:type="paragraph" w:styleId="Corpsdetexte2">
    <w:name w:val="Body Text 2"/>
    <w:basedOn w:val="Normal"/>
    <w:rsid w:val="00DD3C04"/>
    <w:pPr>
      <w:jc w:val="both"/>
    </w:pPr>
    <w:rPr>
      <w:sz w:val="22"/>
      <w:lang w:val="fr-CH"/>
    </w:rPr>
  </w:style>
  <w:style w:type="paragraph" w:customStyle="1" w:styleId="MonTitre1">
    <w:name w:val="MonTitre1"/>
    <w:next w:val="MonTitre2"/>
    <w:rsid w:val="00DD3C04"/>
    <w:pPr>
      <w:numPr>
        <w:numId w:val="2"/>
      </w:numPr>
      <w:pBdr>
        <w:bottom w:val="single" w:sz="12" w:space="1" w:color="auto"/>
      </w:pBdr>
      <w:spacing w:before="480" w:after="240"/>
    </w:pPr>
    <w:rPr>
      <w:rFonts w:ascii="Arial Narrow" w:hAnsi="Arial Narrow"/>
      <w:b/>
      <w:sz w:val="44"/>
      <w:lang w:eastAsia="en-US"/>
    </w:rPr>
  </w:style>
  <w:style w:type="paragraph" w:customStyle="1" w:styleId="MonTitre2">
    <w:name w:val="MonTitre2"/>
    <w:next w:val="MonTitre3"/>
    <w:rsid w:val="00DD3C04"/>
    <w:pPr>
      <w:numPr>
        <w:ilvl w:val="1"/>
        <w:numId w:val="2"/>
      </w:numPr>
      <w:spacing w:before="360" w:after="240"/>
    </w:pPr>
    <w:rPr>
      <w:rFonts w:ascii="Arial Narrow" w:hAnsi="Arial Narrow"/>
      <w:b/>
      <w:sz w:val="32"/>
      <w:u w:val="thick"/>
      <w:lang w:val="en-GB" w:eastAsia="en-US"/>
    </w:rPr>
  </w:style>
  <w:style w:type="paragraph" w:customStyle="1" w:styleId="MonTitre3">
    <w:name w:val="MonTitre3"/>
    <w:next w:val="Normal"/>
    <w:rsid w:val="00DD3C04"/>
    <w:pPr>
      <w:numPr>
        <w:ilvl w:val="2"/>
        <w:numId w:val="2"/>
      </w:numPr>
      <w:spacing w:before="120" w:after="120"/>
    </w:pPr>
    <w:rPr>
      <w:rFonts w:ascii="Arial Narrow" w:hAnsi="Arial Narrow"/>
      <w:b/>
      <w:sz w:val="28"/>
      <w:u w:val="thick"/>
      <w:lang w:val="en-GB" w:eastAsia="en-US"/>
    </w:rPr>
  </w:style>
  <w:style w:type="paragraph" w:customStyle="1" w:styleId="MonTitre4">
    <w:name w:val="MonTitre4"/>
    <w:basedOn w:val="MonTitre3"/>
    <w:next w:val="Normal"/>
    <w:rsid w:val="00DD3C04"/>
    <w:pPr>
      <w:numPr>
        <w:ilvl w:val="3"/>
      </w:numPr>
      <w:tabs>
        <w:tab w:val="clear" w:pos="1080"/>
        <w:tab w:val="num" w:pos="360"/>
        <w:tab w:val="num" w:pos="720"/>
      </w:tabs>
    </w:pPr>
    <w:rPr>
      <w:b w:val="0"/>
      <w:bCs/>
      <w:sz w:val="24"/>
      <w:u w:val="single"/>
      <w:lang w:val="fr-CH"/>
    </w:rPr>
  </w:style>
  <w:style w:type="paragraph" w:styleId="Retraitcorpsdetexte">
    <w:name w:val="Body Text Indent"/>
    <w:basedOn w:val="Normal"/>
    <w:rsid w:val="00DD3C04"/>
    <w:pPr>
      <w:ind w:left="1080"/>
    </w:pPr>
    <w:rPr>
      <w:lang w:val="fr-CH"/>
    </w:rPr>
  </w:style>
  <w:style w:type="paragraph" w:styleId="TM1">
    <w:name w:val="toc 1"/>
    <w:basedOn w:val="Normal"/>
    <w:next w:val="Normal"/>
    <w:autoRedefine/>
    <w:uiPriority w:val="39"/>
    <w:rsid w:val="00DD3C04"/>
  </w:style>
  <w:style w:type="paragraph" w:styleId="TM2">
    <w:name w:val="toc 2"/>
    <w:basedOn w:val="Normal"/>
    <w:next w:val="Normal"/>
    <w:autoRedefine/>
    <w:uiPriority w:val="39"/>
    <w:rsid w:val="00DD3C04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DD3C04"/>
    <w:pPr>
      <w:ind w:left="480"/>
    </w:pPr>
  </w:style>
  <w:style w:type="paragraph" w:styleId="TM4">
    <w:name w:val="toc 4"/>
    <w:basedOn w:val="Normal"/>
    <w:next w:val="Normal"/>
    <w:autoRedefine/>
    <w:semiHidden/>
    <w:rsid w:val="00DD3C04"/>
    <w:pPr>
      <w:ind w:left="720"/>
    </w:pPr>
  </w:style>
  <w:style w:type="paragraph" w:styleId="TM5">
    <w:name w:val="toc 5"/>
    <w:basedOn w:val="Normal"/>
    <w:next w:val="Normal"/>
    <w:autoRedefine/>
    <w:semiHidden/>
    <w:rsid w:val="00DD3C04"/>
    <w:pPr>
      <w:ind w:left="960"/>
    </w:pPr>
  </w:style>
  <w:style w:type="paragraph" w:styleId="TM6">
    <w:name w:val="toc 6"/>
    <w:basedOn w:val="Normal"/>
    <w:next w:val="Normal"/>
    <w:autoRedefine/>
    <w:semiHidden/>
    <w:rsid w:val="00DD3C04"/>
    <w:pPr>
      <w:ind w:left="1200"/>
    </w:pPr>
  </w:style>
  <w:style w:type="paragraph" w:styleId="TM7">
    <w:name w:val="toc 7"/>
    <w:basedOn w:val="Normal"/>
    <w:next w:val="Normal"/>
    <w:autoRedefine/>
    <w:semiHidden/>
    <w:rsid w:val="00DD3C04"/>
    <w:pPr>
      <w:ind w:left="1440"/>
    </w:pPr>
  </w:style>
  <w:style w:type="paragraph" w:styleId="TM8">
    <w:name w:val="toc 8"/>
    <w:basedOn w:val="Normal"/>
    <w:next w:val="Normal"/>
    <w:autoRedefine/>
    <w:semiHidden/>
    <w:rsid w:val="00DD3C04"/>
    <w:pPr>
      <w:ind w:left="1680"/>
    </w:pPr>
  </w:style>
  <w:style w:type="paragraph" w:styleId="TM9">
    <w:name w:val="toc 9"/>
    <w:basedOn w:val="Normal"/>
    <w:next w:val="Normal"/>
    <w:autoRedefine/>
    <w:semiHidden/>
    <w:rsid w:val="00DD3C04"/>
    <w:pPr>
      <w:ind w:left="1920"/>
    </w:pPr>
  </w:style>
  <w:style w:type="character" w:styleId="Lienhypertexte">
    <w:name w:val="Hyperlink"/>
    <w:uiPriority w:val="99"/>
    <w:rsid w:val="00DD3C04"/>
    <w:rPr>
      <w:color w:val="0000FF"/>
      <w:u w:val="single"/>
    </w:rPr>
  </w:style>
  <w:style w:type="character" w:styleId="Accentuation">
    <w:name w:val="Emphasis"/>
    <w:qFormat/>
    <w:rsid w:val="00DD3C04"/>
    <w:rPr>
      <w:i/>
      <w:iCs/>
    </w:rPr>
  </w:style>
  <w:style w:type="paragraph" w:styleId="Liste2">
    <w:name w:val="List 2"/>
    <w:basedOn w:val="Normal"/>
    <w:rsid w:val="00A66858"/>
    <w:pPr>
      <w:ind w:left="566" w:hanging="283"/>
    </w:pPr>
  </w:style>
  <w:style w:type="paragraph" w:styleId="En-ttedemessage">
    <w:name w:val="Message Header"/>
    <w:basedOn w:val="Normal"/>
    <w:rsid w:val="00A66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Listepuces2">
    <w:name w:val="List Bullet 2"/>
    <w:basedOn w:val="Normal"/>
    <w:rsid w:val="00A66858"/>
    <w:pPr>
      <w:numPr>
        <w:numId w:val="3"/>
      </w:numPr>
    </w:pPr>
  </w:style>
  <w:style w:type="paragraph" w:styleId="Titre">
    <w:name w:val="Title"/>
    <w:basedOn w:val="Normal"/>
    <w:qFormat/>
    <w:rsid w:val="00A6685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rsid w:val="00A66858"/>
    <w:pPr>
      <w:spacing w:after="120"/>
    </w:pPr>
  </w:style>
  <w:style w:type="paragraph" w:styleId="Retraitcorpset1relig">
    <w:name w:val="Body Text First Indent 2"/>
    <w:basedOn w:val="Retraitcorpsdetexte"/>
    <w:rsid w:val="00A66858"/>
    <w:pPr>
      <w:spacing w:after="120"/>
      <w:ind w:left="283" w:firstLine="210"/>
    </w:pPr>
    <w:rPr>
      <w:lang w:val="en-GB"/>
    </w:rPr>
  </w:style>
  <w:style w:type="paragraph" w:styleId="Liste">
    <w:name w:val="List"/>
    <w:basedOn w:val="Normal"/>
    <w:rsid w:val="00A66858"/>
    <w:pPr>
      <w:ind w:left="283" w:hanging="283"/>
    </w:pPr>
  </w:style>
  <w:style w:type="paragraph" w:styleId="Lgende">
    <w:name w:val="caption"/>
    <w:basedOn w:val="Normal"/>
    <w:next w:val="Normal"/>
    <w:qFormat/>
    <w:rsid w:val="007341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A228DC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9651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651B0"/>
    <w:rPr>
      <w:rFonts w:ascii="Tahoma" w:hAnsi="Tahoma" w:cs="Tahoma"/>
      <w:sz w:val="16"/>
      <w:szCs w:val="16"/>
      <w:lang w:val="en-GB" w:eastAsia="en-US"/>
    </w:rPr>
  </w:style>
  <w:style w:type="table" w:styleId="Grilledutableau">
    <w:name w:val="Table Grid"/>
    <w:basedOn w:val="TableauNormal"/>
    <w:rsid w:val="006C6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B36469"/>
    <w:pPr>
      <w:ind w:left="708"/>
    </w:pPr>
  </w:style>
  <w:style w:type="character" w:styleId="lev">
    <w:name w:val="Strong"/>
    <w:basedOn w:val="Policepardfaut"/>
    <w:uiPriority w:val="22"/>
    <w:qFormat/>
    <w:rsid w:val="00605B2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5B2F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/>
      <w:bCs/>
      <w:color w:val="365F91"/>
      <w:szCs w:val="28"/>
      <w:lang w:val="fr-FR"/>
    </w:rPr>
  </w:style>
  <w:style w:type="paragraph" w:styleId="Adressedestinataire">
    <w:name w:val="envelope address"/>
    <w:basedOn w:val="Normal"/>
    <w:rsid w:val="00065A05"/>
    <w:pPr>
      <w:framePr w:w="7938" w:h="1985" w:hRule="exact" w:hSpace="141" w:wrap="auto" w:hAnchor="page" w:xAlign="center" w:yAlign="bottom"/>
      <w:ind w:left="2835"/>
    </w:pPr>
    <w:rPr>
      <w:rFonts w:ascii="Cambria" w:hAnsi="Cambria" w:cs="Times New Roman"/>
    </w:rPr>
  </w:style>
  <w:style w:type="paragraph" w:styleId="Adresseexpditeur">
    <w:name w:val="envelope return"/>
    <w:basedOn w:val="Normal"/>
    <w:rsid w:val="00065A05"/>
    <w:rPr>
      <w:rFonts w:ascii="Cambria" w:hAnsi="Cambria" w:cs="Times New Roman"/>
      <w:sz w:val="20"/>
      <w:szCs w:val="20"/>
    </w:rPr>
  </w:style>
  <w:style w:type="paragraph" w:styleId="AdresseHTML">
    <w:name w:val="HTML Address"/>
    <w:basedOn w:val="Normal"/>
    <w:link w:val="AdresseHTMLCar"/>
    <w:rsid w:val="00065A05"/>
    <w:rPr>
      <w:i/>
      <w:iCs/>
    </w:rPr>
  </w:style>
  <w:style w:type="character" w:customStyle="1" w:styleId="AdresseHTMLCar">
    <w:name w:val="Adresse HTML Car"/>
    <w:link w:val="AdresseHTML"/>
    <w:rsid w:val="00065A05"/>
    <w:rPr>
      <w:rFonts w:ascii="Arial" w:hAnsi="Arial" w:cs="Arial"/>
      <w:i/>
      <w:iCs/>
      <w:sz w:val="24"/>
      <w:szCs w:val="24"/>
      <w:lang w:val="en-GB" w:eastAsia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65A05"/>
  </w:style>
  <w:style w:type="paragraph" w:styleId="Citation">
    <w:name w:val="Quote"/>
    <w:basedOn w:val="Normal"/>
    <w:next w:val="Normal"/>
    <w:link w:val="CitationCar"/>
    <w:uiPriority w:val="29"/>
    <w:qFormat/>
    <w:rsid w:val="00065A05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065A05"/>
    <w:rPr>
      <w:rFonts w:ascii="Arial" w:hAnsi="Arial" w:cs="Arial"/>
      <w:i/>
      <w:iCs/>
      <w:color w:val="000000"/>
      <w:sz w:val="24"/>
      <w:szCs w:val="24"/>
      <w:lang w:val="en-GB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5A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65A05"/>
    <w:rPr>
      <w:rFonts w:ascii="Arial" w:hAnsi="Arial" w:cs="Arial"/>
      <w:b/>
      <w:bCs/>
      <w:i/>
      <w:iCs/>
      <w:color w:val="4F81BD"/>
      <w:sz w:val="24"/>
      <w:szCs w:val="24"/>
      <w:lang w:val="en-GB" w:eastAsia="en-US"/>
    </w:rPr>
  </w:style>
  <w:style w:type="paragraph" w:styleId="Commentaire">
    <w:name w:val="annotation text"/>
    <w:basedOn w:val="Normal"/>
    <w:link w:val="CommentaireCar"/>
    <w:rsid w:val="00065A05"/>
    <w:rPr>
      <w:sz w:val="20"/>
      <w:szCs w:val="20"/>
    </w:rPr>
  </w:style>
  <w:style w:type="character" w:customStyle="1" w:styleId="CommentaireCar">
    <w:name w:val="Commentaire Car"/>
    <w:link w:val="Commentaire"/>
    <w:rsid w:val="00065A05"/>
    <w:rPr>
      <w:rFonts w:ascii="Arial" w:hAnsi="Arial" w:cs="Arial"/>
      <w:lang w:val="en-GB" w:eastAsia="en-US"/>
    </w:rPr>
  </w:style>
  <w:style w:type="paragraph" w:styleId="Corpsdetexte3">
    <w:name w:val="Body Text 3"/>
    <w:basedOn w:val="Normal"/>
    <w:link w:val="Corpsdetexte3Car"/>
    <w:rsid w:val="00065A0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065A05"/>
    <w:rPr>
      <w:rFonts w:ascii="Arial" w:hAnsi="Arial" w:cs="Arial"/>
      <w:sz w:val="16"/>
      <w:szCs w:val="16"/>
      <w:lang w:val="en-GB" w:eastAsia="en-US"/>
    </w:rPr>
  </w:style>
  <w:style w:type="paragraph" w:styleId="Date">
    <w:name w:val="Date"/>
    <w:basedOn w:val="Normal"/>
    <w:next w:val="Normal"/>
    <w:link w:val="DateCar"/>
    <w:rsid w:val="00065A05"/>
  </w:style>
  <w:style w:type="character" w:customStyle="1" w:styleId="DateCar">
    <w:name w:val="Date Car"/>
    <w:link w:val="Date"/>
    <w:rsid w:val="00065A05"/>
    <w:rPr>
      <w:rFonts w:ascii="Arial" w:hAnsi="Arial" w:cs="Arial"/>
      <w:sz w:val="24"/>
      <w:szCs w:val="24"/>
      <w:lang w:val="en-GB" w:eastAsia="en-US"/>
    </w:rPr>
  </w:style>
  <w:style w:type="paragraph" w:styleId="Explorateurdedocuments">
    <w:name w:val="Document Map"/>
    <w:basedOn w:val="Normal"/>
    <w:link w:val="ExplorateurdedocumentsCar"/>
    <w:rsid w:val="00065A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065A05"/>
    <w:rPr>
      <w:rFonts w:ascii="Tahoma" w:hAnsi="Tahoma" w:cs="Tahoma"/>
      <w:sz w:val="16"/>
      <w:szCs w:val="16"/>
      <w:lang w:val="en-GB" w:eastAsia="en-US"/>
    </w:rPr>
  </w:style>
  <w:style w:type="paragraph" w:styleId="Formuledepolitesse">
    <w:name w:val="Closing"/>
    <w:basedOn w:val="Normal"/>
    <w:link w:val="FormuledepolitesseCar"/>
    <w:rsid w:val="00065A05"/>
    <w:pPr>
      <w:ind w:left="4252"/>
    </w:pPr>
  </w:style>
  <w:style w:type="character" w:customStyle="1" w:styleId="FormuledepolitesseCar">
    <w:name w:val="Formule de politesse Car"/>
    <w:link w:val="Formuledepolitesse"/>
    <w:rsid w:val="00065A05"/>
    <w:rPr>
      <w:rFonts w:ascii="Arial" w:hAnsi="Arial" w:cs="Arial"/>
      <w:sz w:val="24"/>
      <w:szCs w:val="24"/>
      <w:lang w:val="en-GB" w:eastAsia="en-US"/>
    </w:rPr>
  </w:style>
  <w:style w:type="paragraph" w:styleId="Index1">
    <w:name w:val="index 1"/>
    <w:basedOn w:val="Normal"/>
    <w:next w:val="Normal"/>
    <w:autoRedefine/>
    <w:rsid w:val="00065A05"/>
    <w:pPr>
      <w:ind w:left="240" w:hanging="240"/>
    </w:pPr>
  </w:style>
  <w:style w:type="paragraph" w:styleId="Index2">
    <w:name w:val="index 2"/>
    <w:basedOn w:val="Normal"/>
    <w:next w:val="Normal"/>
    <w:autoRedefine/>
    <w:rsid w:val="00065A05"/>
    <w:pPr>
      <w:ind w:left="480" w:hanging="240"/>
    </w:pPr>
  </w:style>
  <w:style w:type="paragraph" w:styleId="Index3">
    <w:name w:val="index 3"/>
    <w:basedOn w:val="Normal"/>
    <w:next w:val="Normal"/>
    <w:autoRedefine/>
    <w:rsid w:val="00065A05"/>
    <w:pPr>
      <w:ind w:left="720" w:hanging="240"/>
    </w:pPr>
  </w:style>
  <w:style w:type="paragraph" w:styleId="Index4">
    <w:name w:val="index 4"/>
    <w:basedOn w:val="Normal"/>
    <w:next w:val="Normal"/>
    <w:autoRedefine/>
    <w:rsid w:val="00065A05"/>
    <w:pPr>
      <w:ind w:left="960" w:hanging="240"/>
    </w:pPr>
  </w:style>
  <w:style w:type="paragraph" w:styleId="Index5">
    <w:name w:val="index 5"/>
    <w:basedOn w:val="Normal"/>
    <w:next w:val="Normal"/>
    <w:autoRedefine/>
    <w:rsid w:val="00065A05"/>
    <w:pPr>
      <w:ind w:left="1200" w:hanging="240"/>
    </w:pPr>
  </w:style>
  <w:style w:type="paragraph" w:styleId="Index6">
    <w:name w:val="index 6"/>
    <w:basedOn w:val="Normal"/>
    <w:next w:val="Normal"/>
    <w:autoRedefine/>
    <w:rsid w:val="00065A05"/>
    <w:pPr>
      <w:ind w:left="1440" w:hanging="240"/>
    </w:pPr>
  </w:style>
  <w:style w:type="paragraph" w:styleId="Index7">
    <w:name w:val="index 7"/>
    <w:basedOn w:val="Normal"/>
    <w:next w:val="Normal"/>
    <w:autoRedefine/>
    <w:rsid w:val="00065A05"/>
    <w:pPr>
      <w:ind w:left="1680" w:hanging="240"/>
    </w:pPr>
  </w:style>
  <w:style w:type="paragraph" w:styleId="Index8">
    <w:name w:val="index 8"/>
    <w:basedOn w:val="Normal"/>
    <w:next w:val="Normal"/>
    <w:autoRedefine/>
    <w:rsid w:val="00065A05"/>
    <w:pPr>
      <w:ind w:left="1920" w:hanging="240"/>
    </w:pPr>
  </w:style>
  <w:style w:type="paragraph" w:styleId="Index9">
    <w:name w:val="index 9"/>
    <w:basedOn w:val="Normal"/>
    <w:next w:val="Normal"/>
    <w:autoRedefine/>
    <w:rsid w:val="00065A05"/>
    <w:pPr>
      <w:ind w:left="2160" w:hanging="240"/>
    </w:pPr>
  </w:style>
  <w:style w:type="paragraph" w:styleId="Liste3">
    <w:name w:val="List 3"/>
    <w:basedOn w:val="Normal"/>
    <w:rsid w:val="00065A05"/>
    <w:pPr>
      <w:ind w:left="849" w:hanging="283"/>
      <w:contextualSpacing/>
    </w:pPr>
  </w:style>
  <w:style w:type="paragraph" w:styleId="Liste4">
    <w:name w:val="List 4"/>
    <w:basedOn w:val="Normal"/>
    <w:rsid w:val="00065A05"/>
    <w:pPr>
      <w:ind w:left="1132" w:hanging="283"/>
      <w:contextualSpacing/>
    </w:pPr>
  </w:style>
  <w:style w:type="paragraph" w:styleId="Liste5">
    <w:name w:val="List 5"/>
    <w:basedOn w:val="Normal"/>
    <w:rsid w:val="00065A05"/>
    <w:pPr>
      <w:ind w:left="1415" w:hanging="283"/>
      <w:contextualSpacing/>
    </w:pPr>
  </w:style>
  <w:style w:type="paragraph" w:styleId="Listenumros">
    <w:name w:val="List Number"/>
    <w:basedOn w:val="Normal"/>
    <w:rsid w:val="00065A05"/>
    <w:pPr>
      <w:numPr>
        <w:numId w:val="7"/>
      </w:numPr>
      <w:contextualSpacing/>
    </w:pPr>
  </w:style>
  <w:style w:type="paragraph" w:styleId="Listenumros2">
    <w:name w:val="List Number 2"/>
    <w:basedOn w:val="Normal"/>
    <w:rsid w:val="00065A05"/>
    <w:pPr>
      <w:numPr>
        <w:numId w:val="8"/>
      </w:numPr>
      <w:contextualSpacing/>
    </w:pPr>
  </w:style>
  <w:style w:type="paragraph" w:styleId="Listenumros3">
    <w:name w:val="List Number 3"/>
    <w:basedOn w:val="Normal"/>
    <w:rsid w:val="00065A05"/>
    <w:pPr>
      <w:numPr>
        <w:numId w:val="9"/>
      </w:numPr>
      <w:contextualSpacing/>
    </w:pPr>
  </w:style>
  <w:style w:type="paragraph" w:styleId="Listenumros4">
    <w:name w:val="List Number 4"/>
    <w:basedOn w:val="Normal"/>
    <w:rsid w:val="00065A05"/>
    <w:pPr>
      <w:numPr>
        <w:numId w:val="10"/>
      </w:numPr>
      <w:contextualSpacing/>
    </w:pPr>
  </w:style>
  <w:style w:type="paragraph" w:styleId="Listenumros5">
    <w:name w:val="List Number 5"/>
    <w:basedOn w:val="Normal"/>
    <w:rsid w:val="00065A05"/>
    <w:pPr>
      <w:numPr>
        <w:numId w:val="11"/>
      </w:numPr>
      <w:contextualSpacing/>
    </w:pPr>
  </w:style>
  <w:style w:type="paragraph" w:styleId="Listepuces">
    <w:name w:val="List Bullet"/>
    <w:basedOn w:val="Normal"/>
    <w:rsid w:val="00065A05"/>
    <w:pPr>
      <w:numPr>
        <w:numId w:val="12"/>
      </w:numPr>
      <w:contextualSpacing/>
    </w:pPr>
  </w:style>
  <w:style w:type="paragraph" w:styleId="Listepuces3">
    <w:name w:val="List Bullet 3"/>
    <w:basedOn w:val="Normal"/>
    <w:rsid w:val="00065A05"/>
    <w:pPr>
      <w:numPr>
        <w:numId w:val="13"/>
      </w:numPr>
      <w:contextualSpacing/>
    </w:pPr>
  </w:style>
  <w:style w:type="paragraph" w:styleId="Listepuces4">
    <w:name w:val="List Bullet 4"/>
    <w:basedOn w:val="Normal"/>
    <w:rsid w:val="00065A05"/>
    <w:pPr>
      <w:numPr>
        <w:numId w:val="14"/>
      </w:numPr>
      <w:contextualSpacing/>
    </w:pPr>
  </w:style>
  <w:style w:type="paragraph" w:styleId="Listepuces5">
    <w:name w:val="List Bullet 5"/>
    <w:basedOn w:val="Normal"/>
    <w:rsid w:val="00065A05"/>
    <w:pPr>
      <w:numPr>
        <w:numId w:val="15"/>
      </w:numPr>
      <w:contextualSpacing/>
    </w:pPr>
  </w:style>
  <w:style w:type="paragraph" w:styleId="Listecontinue">
    <w:name w:val="List Continue"/>
    <w:basedOn w:val="Normal"/>
    <w:rsid w:val="00065A05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065A05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065A05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065A05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065A05"/>
    <w:pPr>
      <w:spacing w:after="120"/>
      <w:ind w:left="1415"/>
      <w:contextualSpacing/>
    </w:pPr>
  </w:style>
  <w:style w:type="paragraph" w:styleId="Normalcentr">
    <w:name w:val="Block Text"/>
    <w:basedOn w:val="Normal"/>
    <w:rsid w:val="00065A05"/>
    <w:pPr>
      <w:spacing w:after="120"/>
      <w:ind w:left="1440" w:right="1440"/>
    </w:pPr>
  </w:style>
  <w:style w:type="paragraph" w:styleId="Notedebasdepage">
    <w:name w:val="footnote text"/>
    <w:basedOn w:val="Normal"/>
    <w:link w:val="NotedebasdepageCar"/>
    <w:rsid w:val="00065A05"/>
    <w:rPr>
      <w:sz w:val="20"/>
      <w:szCs w:val="20"/>
    </w:rPr>
  </w:style>
  <w:style w:type="character" w:customStyle="1" w:styleId="NotedebasdepageCar">
    <w:name w:val="Note de bas de page Car"/>
    <w:link w:val="Notedebasdepage"/>
    <w:rsid w:val="00065A05"/>
    <w:rPr>
      <w:rFonts w:ascii="Arial" w:hAnsi="Arial" w:cs="Arial"/>
      <w:lang w:val="en-GB" w:eastAsia="en-US"/>
    </w:rPr>
  </w:style>
  <w:style w:type="paragraph" w:styleId="Notedefin">
    <w:name w:val="endnote text"/>
    <w:basedOn w:val="Normal"/>
    <w:link w:val="NotedefinCar"/>
    <w:rsid w:val="00065A05"/>
    <w:rPr>
      <w:sz w:val="20"/>
      <w:szCs w:val="20"/>
    </w:rPr>
  </w:style>
  <w:style w:type="character" w:customStyle="1" w:styleId="NotedefinCar">
    <w:name w:val="Note de fin Car"/>
    <w:link w:val="Notedefin"/>
    <w:rsid w:val="00065A05"/>
    <w:rPr>
      <w:rFonts w:ascii="Arial" w:hAnsi="Arial" w:cs="Arial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065A05"/>
    <w:rPr>
      <w:b/>
      <w:bCs/>
    </w:rPr>
  </w:style>
  <w:style w:type="character" w:customStyle="1" w:styleId="ObjetducommentaireCar">
    <w:name w:val="Objet du commentaire Car"/>
    <w:link w:val="Objetducommentaire"/>
    <w:rsid w:val="00065A05"/>
    <w:rPr>
      <w:rFonts w:ascii="Arial" w:hAnsi="Arial" w:cs="Arial"/>
      <w:b/>
      <w:bCs/>
      <w:lang w:val="en-GB" w:eastAsia="en-US"/>
    </w:rPr>
  </w:style>
  <w:style w:type="paragraph" w:styleId="PrformatHTML">
    <w:name w:val="HTML Preformatted"/>
    <w:basedOn w:val="Normal"/>
    <w:link w:val="PrformatHTMLCar"/>
    <w:rsid w:val="00065A05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rsid w:val="00065A05"/>
    <w:rPr>
      <w:rFonts w:ascii="Courier New" w:hAnsi="Courier New" w:cs="Courier New"/>
      <w:lang w:val="en-GB" w:eastAsia="en-US"/>
    </w:rPr>
  </w:style>
  <w:style w:type="paragraph" w:styleId="Retrait1religne">
    <w:name w:val="Body Text First Indent"/>
    <w:basedOn w:val="Corpsdetexte"/>
    <w:link w:val="Retrait1religneCar"/>
    <w:rsid w:val="00065A05"/>
    <w:pPr>
      <w:ind w:firstLine="210"/>
    </w:pPr>
  </w:style>
  <w:style w:type="character" w:customStyle="1" w:styleId="CorpsdetexteCar">
    <w:name w:val="Corps de texte Car"/>
    <w:link w:val="Corpsdetexte"/>
    <w:rsid w:val="00065A05"/>
    <w:rPr>
      <w:rFonts w:ascii="Arial" w:hAnsi="Arial" w:cs="Arial"/>
      <w:sz w:val="24"/>
      <w:szCs w:val="24"/>
      <w:lang w:val="en-GB" w:eastAsia="en-US"/>
    </w:rPr>
  </w:style>
  <w:style w:type="character" w:customStyle="1" w:styleId="Retrait1religneCar">
    <w:name w:val="Retrait 1re ligne Car"/>
    <w:link w:val="Retrait1religne"/>
    <w:rsid w:val="00065A05"/>
    <w:rPr>
      <w:rFonts w:ascii="Arial" w:hAnsi="Arial" w:cs="Arial"/>
      <w:sz w:val="24"/>
      <w:szCs w:val="24"/>
      <w:lang w:val="en-GB" w:eastAsia="en-US"/>
    </w:rPr>
  </w:style>
  <w:style w:type="paragraph" w:styleId="Retraitcorpsdetexte2">
    <w:name w:val="Body Text Indent 2"/>
    <w:basedOn w:val="Normal"/>
    <w:link w:val="Retraitcorpsdetexte2Car"/>
    <w:rsid w:val="00065A0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065A05"/>
    <w:rPr>
      <w:rFonts w:ascii="Arial" w:hAnsi="Arial" w:cs="Arial"/>
      <w:sz w:val="24"/>
      <w:szCs w:val="24"/>
      <w:lang w:val="en-GB" w:eastAsia="en-US"/>
    </w:rPr>
  </w:style>
  <w:style w:type="paragraph" w:styleId="Retraitcorpsdetexte3">
    <w:name w:val="Body Text Indent 3"/>
    <w:basedOn w:val="Normal"/>
    <w:link w:val="Retraitcorpsdetexte3Car"/>
    <w:rsid w:val="00065A0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065A05"/>
    <w:rPr>
      <w:rFonts w:ascii="Arial" w:hAnsi="Arial" w:cs="Arial"/>
      <w:sz w:val="16"/>
      <w:szCs w:val="16"/>
      <w:lang w:val="en-GB" w:eastAsia="en-US"/>
    </w:rPr>
  </w:style>
  <w:style w:type="paragraph" w:styleId="Retraitnormal">
    <w:name w:val="Normal Indent"/>
    <w:basedOn w:val="Normal"/>
    <w:rsid w:val="00065A05"/>
    <w:pPr>
      <w:ind w:left="708"/>
    </w:pPr>
  </w:style>
  <w:style w:type="paragraph" w:styleId="Salutations">
    <w:name w:val="Salutation"/>
    <w:basedOn w:val="Normal"/>
    <w:next w:val="Normal"/>
    <w:link w:val="SalutationsCar"/>
    <w:rsid w:val="00065A05"/>
  </w:style>
  <w:style w:type="character" w:customStyle="1" w:styleId="SalutationsCar">
    <w:name w:val="Salutations Car"/>
    <w:link w:val="Salutations"/>
    <w:rsid w:val="00065A05"/>
    <w:rPr>
      <w:rFonts w:ascii="Arial" w:hAnsi="Arial" w:cs="Arial"/>
      <w:sz w:val="24"/>
      <w:szCs w:val="24"/>
      <w:lang w:val="en-GB" w:eastAsia="en-US"/>
    </w:rPr>
  </w:style>
  <w:style w:type="paragraph" w:styleId="Sansinterligne">
    <w:name w:val="No Spacing"/>
    <w:uiPriority w:val="1"/>
    <w:qFormat/>
    <w:rsid w:val="00065A05"/>
    <w:rPr>
      <w:rFonts w:ascii="Arial" w:hAnsi="Arial" w:cs="Arial"/>
      <w:sz w:val="24"/>
      <w:szCs w:val="24"/>
      <w:lang w:val="en-GB" w:eastAsia="en-US"/>
    </w:rPr>
  </w:style>
  <w:style w:type="paragraph" w:styleId="Signature">
    <w:name w:val="Signature"/>
    <w:basedOn w:val="Normal"/>
    <w:link w:val="SignatureCar"/>
    <w:rsid w:val="00065A05"/>
    <w:pPr>
      <w:ind w:left="4252"/>
    </w:pPr>
  </w:style>
  <w:style w:type="character" w:customStyle="1" w:styleId="SignatureCar">
    <w:name w:val="Signature Car"/>
    <w:link w:val="Signature"/>
    <w:rsid w:val="00065A05"/>
    <w:rPr>
      <w:rFonts w:ascii="Arial" w:hAnsi="Arial" w:cs="Arial"/>
      <w:sz w:val="24"/>
      <w:szCs w:val="24"/>
      <w:lang w:val="en-GB" w:eastAsia="en-US"/>
    </w:rPr>
  </w:style>
  <w:style w:type="paragraph" w:styleId="Signaturelectronique">
    <w:name w:val="E-mail Signature"/>
    <w:basedOn w:val="Normal"/>
    <w:link w:val="SignaturelectroniqueCar"/>
    <w:rsid w:val="00065A05"/>
  </w:style>
  <w:style w:type="character" w:customStyle="1" w:styleId="SignaturelectroniqueCar">
    <w:name w:val="Signature électronique Car"/>
    <w:link w:val="Signaturelectronique"/>
    <w:rsid w:val="00065A05"/>
    <w:rPr>
      <w:rFonts w:ascii="Arial" w:hAnsi="Arial" w:cs="Arial"/>
      <w:sz w:val="24"/>
      <w:szCs w:val="24"/>
      <w:lang w:val="en-GB" w:eastAsia="en-US"/>
    </w:rPr>
  </w:style>
  <w:style w:type="paragraph" w:styleId="Sous-titre">
    <w:name w:val="Subtitle"/>
    <w:basedOn w:val="Normal"/>
    <w:next w:val="Normal"/>
    <w:link w:val="Sous-titreCar"/>
    <w:qFormat/>
    <w:rsid w:val="00065A0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ous-titreCar">
    <w:name w:val="Sous-titre Car"/>
    <w:link w:val="Sous-titre"/>
    <w:rsid w:val="00065A05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abledesillustrations">
    <w:name w:val="table of figures"/>
    <w:basedOn w:val="Normal"/>
    <w:next w:val="Normal"/>
    <w:rsid w:val="00065A05"/>
  </w:style>
  <w:style w:type="paragraph" w:styleId="Tabledesrfrencesjuridiques">
    <w:name w:val="table of authorities"/>
    <w:basedOn w:val="Normal"/>
    <w:next w:val="Normal"/>
    <w:rsid w:val="00065A05"/>
    <w:pPr>
      <w:ind w:left="240" w:hanging="240"/>
    </w:pPr>
  </w:style>
  <w:style w:type="paragraph" w:styleId="Textebrut">
    <w:name w:val="Plain Text"/>
    <w:basedOn w:val="Normal"/>
    <w:link w:val="TextebrutCar"/>
    <w:rsid w:val="00065A05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065A05"/>
    <w:rPr>
      <w:rFonts w:ascii="Courier New" w:hAnsi="Courier New" w:cs="Courier New"/>
      <w:lang w:val="en-GB" w:eastAsia="en-US"/>
    </w:rPr>
  </w:style>
  <w:style w:type="paragraph" w:styleId="Textedemacro">
    <w:name w:val="macro"/>
    <w:link w:val="TextedemacroCar"/>
    <w:rsid w:val="00065A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TextedemacroCar">
    <w:name w:val="Texte de macro Car"/>
    <w:link w:val="Textedemacro"/>
    <w:rsid w:val="00065A05"/>
    <w:rPr>
      <w:rFonts w:ascii="Courier New" w:hAnsi="Courier New" w:cs="Courier New"/>
      <w:lang w:val="en-GB" w:eastAsia="en-US"/>
    </w:rPr>
  </w:style>
  <w:style w:type="paragraph" w:styleId="Titredenote">
    <w:name w:val="Note Heading"/>
    <w:basedOn w:val="Normal"/>
    <w:next w:val="Normal"/>
    <w:link w:val="TitredenoteCar"/>
    <w:rsid w:val="00065A05"/>
  </w:style>
  <w:style w:type="character" w:customStyle="1" w:styleId="TitredenoteCar">
    <w:name w:val="Titre de note Car"/>
    <w:link w:val="Titredenote"/>
    <w:rsid w:val="00065A05"/>
    <w:rPr>
      <w:rFonts w:ascii="Arial" w:hAnsi="Arial" w:cs="Arial"/>
      <w:sz w:val="24"/>
      <w:szCs w:val="24"/>
      <w:lang w:val="en-GB" w:eastAsia="en-US"/>
    </w:rPr>
  </w:style>
  <w:style w:type="paragraph" w:styleId="Titreindex">
    <w:name w:val="index heading"/>
    <w:basedOn w:val="Normal"/>
    <w:next w:val="Index1"/>
    <w:rsid w:val="00065A05"/>
    <w:rPr>
      <w:rFonts w:ascii="Cambria" w:hAnsi="Cambria" w:cs="Times New Roman"/>
      <w:b/>
      <w:bCs/>
    </w:rPr>
  </w:style>
  <w:style w:type="paragraph" w:styleId="TitreTR">
    <w:name w:val="toa heading"/>
    <w:basedOn w:val="Normal"/>
    <w:next w:val="Normal"/>
    <w:rsid w:val="00065A05"/>
    <w:pPr>
      <w:spacing w:before="120"/>
    </w:pPr>
    <w:rPr>
      <w:rFonts w:ascii="Cambria" w:hAnsi="Cambria" w:cs="Times New Roman"/>
      <w:b/>
      <w:bCs/>
    </w:rPr>
  </w:style>
  <w:style w:type="character" w:styleId="Lienhypertextesuivivisit">
    <w:name w:val="FollowedHyperlink"/>
    <w:rsid w:val="001929C0"/>
    <w:rPr>
      <w:color w:val="800080"/>
      <w:u w:val="single"/>
    </w:rPr>
  </w:style>
  <w:style w:type="character" w:customStyle="1" w:styleId="skyblue1">
    <w:name w:val="skyblue1"/>
    <w:rsid w:val="00BA2ACB"/>
    <w:rPr>
      <w:rFonts w:ascii="Arial" w:hAnsi="Arial" w:cs="Arial" w:hint="default"/>
      <w:b/>
      <w:bCs/>
      <w:color w:val="00CCFF"/>
    </w:rPr>
  </w:style>
  <w:style w:type="character" w:customStyle="1" w:styleId="bt">
    <w:name w:val="bt"/>
    <w:basedOn w:val="Policepardfaut"/>
    <w:rsid w:val="00BA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34D6-5EDC-4EF3-8033-20406769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2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des Métiers du Valais</Company>
  <LinksUpToDate>false</LinksUpToDate>
  <CharactersWithSpaces>2681</CharactersWithSpaces>
  <SharedDoc>false</SharedDoc>
  <HLinks>
    <vt:vector size="336" baseType="variant">
      <vt:variant>
        <vt:i4>5636111</vt:i4>
      </vt:variant>
      <vt:variant>
        <vt:i4>375</vt:i4>
      </vt:variant>
      <vt:variant>
        <vt:i4>0</vt:i4>
      </vt:variant>
      <vt:variant>
        <vt:i4>5</vt:i4>
      </vt:variant>
      <vt:variant>
        <vt:lpwstr>http://ch.farnell.com/jsp/endecaSearch/partDetail.jsp?SKU=9321195</vt:lpwstr>
      </vt:variant>
      <vt:variant>
        <vt:lpwstr/>
      </vt:variant>
      <vt:variant>
        <vt:i4>3211280</vt:i4>
      </vt:variant>
      <vt:variant>
        <vt:i4>324</vt:i4>
      </vt:variant>
      <vt:variant>
        <vt:i4>0</vt:i4>
      </vt:variant>
      <vt:variant>
        <vt:i4>5</vt:i4>
      </vt:variant>
      <vt:variant>
        <vt:lpwstr>http://www.distrelec.com/ishop/StaticHTML/welcome/picV.html</vt:lpwstr>
      </vt:variant>
      <vt:variant>
        <vt:lpwstr>#</vt:lpwstr>
      </vt:variant>
      <vt:variant>
        <vt:i4>144184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3440731</vt:lpwstr>
      </vt:variant>
      <vt:variant>
        <vt:i4>144184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3440730</vt:lpwstr>
      </vt:variant>
      <vt:variant>
        <vt:i4>15073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3440729</vt:lpwstr>
      </vt:variant>
      <vt:variant>
        <vt:i4>15073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3440728</vt:lpwstr>
      </vt:variant>
      <vt:variant>
        <vt:i4>15073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3440727</vt:lpwstr>
      </vt:variant>
      <vt:variant>
        <vt:i4>15073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3440726</vt:lpwstr>
      </vt:variant>
      <vt:variant>
        <vt:i4>15073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3440725</vt:lpwstr>
      </vt:variant>
      <vt:variant>
        <vt:i4>15073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3440724</vt:lpwstr>
      </vt:variant>
      <vt:variant>
        <vt:i4>15073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3440723</vt:lpwstr>
      </vt:variant>
      <vt:variant>
        <vt:i4>15073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3440722</vt:lpwstr>
      </vt:variant>
      <vt:variant>
        <vt:i4>15073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3440721</vt:lpwstr>
      </vt:variant>
      <vt:variant>
        <vt:i4>15073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3440720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3440719</vt:lpwstr>
      </vt:variant>
      <vt:variant>
        <vt:i4>13107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3440718</vt:lpwstr>
      </vt:variant>
      <vt:variant>
        <vt:i4>13107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3440717</vt:lpwstr>
      </vt:variant>
      <vt:variant>
        <vt:i4>13107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3440716</vt:lpwstr>
      </vt:variant>
      <vt:variant>
        <vt:i4>13107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3440715</vt:lpwstr>
      </vt:variant>
      <vt:variant>
        <vt:i4>13107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3440714</vt:lpwstr>
      </vt:variant>
      <vt:variant>
        <vt:i4>13107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3440713</vt:lpwstr>
      </vt:variant>
      <vt:variant>
        <vt:i4>13107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3440712</vt:lpwstr>
      </vt:variant>
      <vt:variant>
        <vt:i4>13107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3440711</vt:lpwstr>
      </vt:variant>
      <vt:variant>
        <vt:i4>13107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3440710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3440709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3440708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3440707</vt:lpwstr>
      </vt:variant>
      <vt:variant>
        <vt:i4>13763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3440706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3440705</vt:lpwstr>
      </vt:variant>
      <vt:variant>
        <vt:i4>13763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3440704</vt:lpwstr>
      </vt:variant>
      <vt:variant>
        <vt:i4>13763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3440703</vt:lpwstr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3440702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3440701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3440700</vt:lpwstr>
      </vt:variant>
      <vt:variant>
        <vt:i4>183505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3440699</vt:lpwstr>
      </vt:variant>
      <vt:variant>
        <vt:i4>18350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3440698</vt:lpwstr>
      </vt:variant>
      <vt:variant>
        <vt:i4>183505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3440697</vt:lpwstr>
      </vt:variant>
      <vt:variant>
        <vt:i4>183505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3440696</vt:lpwstr>
      </vt:variant>
      <vt:variant>
        <vt:i4>18350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3440695</vt:lpwstr>
      </vt:variant>
      <vt:variant>
        <vt:i4>183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3440694</vt:lpwstr>
      </vt:variant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3440693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3440692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3440691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3440690</vt:lpwstr>
      </vt:variant>
      <vt:variant>
        <vt:i4>19005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3440689</vt:lpwstr>
      </vt:variant>
      <vt:variant>
        <vt:i4>19005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3440688</vt:lpwstr>
      </vt:variant>
      <vt:variant>
        <vt:i4>19005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3440687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3440686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3440685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3440684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3440683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3440682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3440681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3440680</vt:lpwstr>
      </vt:variant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http://www.distrelec.com/ishop/StaticHTML/welcome/picV.html</vt:lpwstr>
      </vt:variant>
      <vt:variant>
        <vt:lpwstr>#</vt:lpwstr>
      </vt:variant>
      <vt:variant>
        <vt:i4>6881315</vt:i4>
      </vt:variant>
      <vt:variant>
        <vt:i4>-1</vt:i4>
      </vt:variant>
      <vt:variant>
        <vt:i4>1139</vt:i4>
      </vt:variant>
      <vt:variant>
        <vt:i4>1</vt:i4>
      </vt:variant>
      <vt:variant>
        <vt:lpwstr>http://etronics.free.fr/dossiers/analog/analog48/images/image0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y Steve</dc:creator>
  <cp:lastModifiedBy>Tagan David</cp:lastModifiedBy>
  <cp:revision>17</cp:revision>
  <cp:lastPrinted>2017-02-14T10:50:00Z</cp:lastPrinted>
  <dcterms:created xsi:type="dcterms:W3CDTF">2022-01-21T13:18:00Z</dcterms:created>
  <dcterms:modified xsi:type="dcterms:W3CDTF">2022-03-15T10:37:00Z</dcterms:modified>
</cp:coreProperties>
</file>